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FBFD" w14:textId="748AB5C8" w:rsidR="002912FD" w:rsidRDefault="003E06AC" w:rsidP="003E06AC">
      <w:pPr>
        <w:pStyle w:val="Cm"/>
      </w:pPr>
      <w:r>
        <w:t>Vizsgaremek Dokumentáció</w:t>
      </w:r>
    </w:p>
    <w:p w14:paraId="05A27DBE" w14:textId="78F78BD2" w:rsidR="0058116B" w:rsidRDefault="003E06AC" w:rsidP="003E06AC">
      <w:pPr>
        <w:jc w:val="center"/>
        <w:rPr>
          <w:noProof/>
        </w:rPr>
      </w:pPr>
      <w:r>
        <w:t xml:space="preserve">készült a 2023/24-es tanév </w:t>
      </w:r>
      <w:r w:rsidR="00F04564">
        <w:t>Technikusi vizsga „vizsgaremek védés” részére</w:t>
      </w:r>
      <w:r>
        <w:t>.</w:t>
      </w:r>
      <w:r w:rsidR="00F04564">
        <w:br/>
        <w:t xml:space="preserve">készítette: </w:t>
      </w:r>
      <w:proofErr w:type="spellStart"/>
      <w:r w:rsidR="00F04564" w:rsidRPr="00F04564">
        <w:rPr>
          <w:b/>
          <w:bCs/>
        </w:rPr>
        <w:t>Bruder</w:t>
      </w:r>
      <w:proofErr w:type="spellEnd"/>
      <w:r w:rsidR="00F04564" w:rsidRPr="00F04564">
        <w:rPr>
          <w:b/>
          <w:bCs/>
        </w:rPr>
        <w:t xml:space="preserve"> György</w:t>
      </w:r>
      <w:r w:rsidR="00F04564">
        <w:t xml:space="preserve"> és </w:t>
      </w:r>
      <w:r w:rsidR="00F04564" w:rsidRPr="00F04564">
        <w:rPr>
          <w:b/>
          <w:bCs/>
        </w:rPr>
        <w:t>Nagy István</w:t>
      </w:r>
    </w:p>
    <w:p w14:paraId="61F888E5" w14:textId="2E4EC18C" w:rsidR="0058116B" w:rsidRDefault="00F04564">
      <w:pPr>
        <w:rPr>
          <w:noProof/>
        </w:rPr>
      </w:pPr>
      <w:r w:rsidRPr="003E06AC">
        <w:rPr>
          <w:noProof/>
        </w:rPr>
        <w:drawing>
          <wp:anchor distT="0" distB="0" distL="114300" distR="114300" simplePos="0" relativeHeight="251658240" behindDoc="0" locked="0" layoutInCell="1" allowOverlap="1" wp14:anchorId="0227130C" wp14:editId="1E63E291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6642735" cy="3674745"/>
            <wp:effectExtent l="0" t="0" r="5715" b="1905"/>
            <wp:wrapTopAndBottom/>
            <wp:docPr id="1724085968" name="Kép 1" descr="A képen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85968" name="Kép 1" descr="A képen sor, diagram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16B">
        <w:rPr>
          <w:noProof/>
        </w:rPr>
        <w:br w:type="page"/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6954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C1D08" w14:textId="6232B7CC" w:rsidR="00C91E08" w:rsidRDefault="00C91E08">
          <w:pPr>
            <w:pStyle w:val="Tartalomjegyzkcmsora"/>
          </w:pPr>
          <w:r>
            <w:t>Tartalom</w:t>
          </w:r>
        </w:p>
        <w:p w14:paraId="7C745808" w14:textId="627A40B5" w:rsidR="00AD1FEE" w:rsidRDefault="00C91E08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63238" w:history="1">
            <w:r w:rsidR="00AD1FEE" w:rsidRPr="00782DFC">
              <w:rPr>
                <w:rStyle w:val="Hiperhivatkozs"/>
                <w:noProof/>
              </w:rPr>
              <w:t>Bevezetés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38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4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16622BB6" w14:textId="063BFAE1" w:rsidR="00AD1FEE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39" w:history="1">
            <w:r w:rsidR="00AD1FEE" w:rsidRPr="00782DFC">
              <w:rPr>
                <w:rStyle w:val="Hiperhivatkozs"/>
                <w:noProof/>
              </w:rPr>
              <w:t>Limitáció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39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4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4F33A1E2" w14:textId="33150F4C" w:rsidR="00AD1FEE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0" w:history="1">
            <w:r w:rsidR="00AD1FEE" w:rsidRPr="00782DFC">
              <w:rPr>
                <w:rStyle w:val="Hiperhivatkozs"/>
                <w:noProof/>
              </w:rPr>
              <w:t>Hálózat Megvalósít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0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AD640DC" w14:textId="5B5C4D4A" w:rsidR="00AD1FEE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1" w:history="1">
            <w:r w:rsidR="00AD1FEE" w:rsidRPr="00782DFC">
              <w:rPr>
                <w:rStyle w:val="Hiperhivatkozs"/>
                <w:noProof/>
              </w:rPr>
              <w:t>A Hálózat Logikai Topológiáj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1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5882DEA9" w14:textId="5E87DACB" w:rsidR="00AD1FEE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2" w:history="1">
            <w:r w:rsidR="00AD1FEE" w:rsidRPr="00782DFC">
              <w:rPr>
                <w:rStyle w:val="Hiperhivatkozs"/>
                <w:noProof/>
              </w:rPr>
              <w:t>Telephelyek Hálózati Infrastruktúráj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2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2FA4CFB7" w14:textId="53814355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3" w:history="1">
            <w:r w:rsidR="00AD1FEE" w:rsidRPr="00782DFC">
              <w:rPr>
                <w:rStyle w:val="Hiperhivatkozs"/>
                <w:noProof/>
              </w:rPr>
              <w:t>Kőbány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3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60C15C8C" w14:textId="7E74F7A9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4" w:history="1">
            <w:r w:rsidR="00AD1FEE" w:rsidRPr="00782DFC">
              <w:rPr>
                <w:rStyle w:val="Hiperhivatkozs"/>
                <w:noProof/>
              </w:rPr>
              <w:t>Miskolc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4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7508421E" w14:textId="6652ED85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5" w:history="1">
            <w:r w:rsidR="00AD1FEE" w:rsidRPr="00782DFC">
              <w:rPr>
                <w:rStyle w:val="Hiperhivatkozs"/>
                <w:noProof/>
              </w:rPr>
              <w:t>Csepel és Pécel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5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58DD823E" w14:textId="1DB68BD1" w:rsidR="00AD1FEE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6" w:history="1">
            <w:r w:rsidR="00AD1FEE" w:rsidRPr="00782DFC">
              <w:rPr>
                <w:rStyle w:val="Hiperhivatkozs"/>
                <w:noProof/>
              </w:rPr>
              <w:t>Felhasznált Hálózati Technológiá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6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44DA5C6A" w14:textId="6484D86E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7" w:history="1">
            <w:r w:rsidR="00AD1FEE" w:rsidRPr="00782DFC">
              <w:rPr>
                <w:rStyle w:val="Hiperhivatkozs"/>
                <w:noProof/>
              </w:rPr>
              <w:t>TCP/IP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7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8182AD3" w14:textId="7C1950AC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8" w:history="1">
            <w:r w:rsidR="00AD1FEE" w:rsidRPr="00782DFC">
              <w:rPr>
                <w:rStyle w:val="Hiperhivatkozs"/>
                <w:noProof/>
              </w:rPr>
              <w:t>Etherchannel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8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222F8BBD" w14:textId="02DFABE1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9" w:history="1">
            <w:r w:rsidR="00AD1FEE" w:rsidRPr="00782DFC">
              <w:rPr>
                <w:rStyle w:val="Hiperhivatkozs"/>
                <w:noProof/>
              </w:rPr>
              <w:t>VLAN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9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15109626" w14:textId="08DDA93F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0" w:history="1">
            <w:r w:rsidR="00AD1FEE" w:rsidRPr="00782DFC">
              <w:rPr>
                <w:rStyle w:val="Hiperhivatkozs"/>
                <w:noProof/>
              </w:rPr>
              <w:t>STP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0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85CE408" w14:textId="756CCFEE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1" w:history="1">
            <w:r w:rsidR="00AD1FEE" w:rsidRPr="00782DFC">
              <w:rPr>
                <w:rStyle w:val="Hiperhivatkozs"/>
                <w:noProof/>
              </w:rPr>
              <w:t>SSH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1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5EA4D189" w14:textId="21D52C6A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2" w:history="1">
            <w:r w:rsidR="00AD1FEE" w:rsidRPr="00782DFC">
              <w:rPr>
                <w:rStyle w:val="Hiperhivatkozs"/>
                <w:noProof/>
              </w:rPr>
              <w:t>VPN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2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74074B4F" w14:textId="534F5AA4" w:rsidR="00AD1FEE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3" w:history="1">
            <w:r w:rsidR="00AD1FEE" w:rsidRPr="00782DFC">
              <w:rPr>
                <w:rStyle w:val="Hiperhivatkozs"/>
                <w:noProof/>
              </w:rPr>
              <w:t>Hálózati Alkalmazáso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3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56E10E08" w14:textId="02163243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4" w:history="1">
            <w:r w:rsidR="00AD1FEE" w:rsidRPr="00782DFC">
              <w:rPr>
                <w:rStyle w:val="Hiperhivatkozs"/>
                <w:noProof/>
              </w:rPr>
              <w:t>Radius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4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12E43E52" w14:textId="796B87CB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5" w:history="1">
            <w:r w:rsidR="00AD1FEE" w:rsidRPr="00782DFC">
              <w:rPr>
                <w:rStyle w:val="Hiperhivatkozs"/>
                <w:noProof/>
              </w:rPr>
              <w:t>SFTP és TFTP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5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59379B77" w14:textId="4C0FA1FE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6" w:history="1">
            <w:r w:rsidR="00AD1FEE" w:rsidRPr="00782DFC">
              <w:rPr>
                <w:rStyle w:val="Hiperhivatkozs"/>
                <w:noProof/>
              </w:rPr>
              <w:t>Rsyslog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6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45540F9A" w14:textId="636C053C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7" w:history="1">
            <w:r w:rsidR="00AD1FEE" w:rsidRPr="00782DFC">
              <w:rPr>
                <w:rStyle w:val="Hiperhivatkozs"/>
                <w:noProof/>
              </w:rPr>
              <w:t>NTP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7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44E76BF3" w14:textId="5888E0AF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8" w:history="1">
            <w:r w:rsidR="00AD1FEE" w:rsidRPr="00782DFC">
              <w:rPr>
                <w:rStyle w:val="Hiperhivatkozs"/>
                <w:noProof/>
              </w:rPr>
              <w:t>Microsoft Active Directory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8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7D251D6B" w14:textId="5C49181F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9" w:history="1">
            <w:r w:rsidR="00AD1FEE" w:rsidRPr="00782DFC">
              <w:rPr>
                <w:rStyle w:val="Hiperhivatkozs"/>
                <w:noProof/>
              </w:rPr>
              <w:t>DHCP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9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13E69167" w14:textId="257B4841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0" w:history="1">
            <w:r w:rsidR="00AD1FEE" w:rsidRPr="00782DFC">
              <w:rPr>
                <w:rStyle w:val="Hiperhivatkozs"/>
                <w:noProof/>
              </w:rPr>
              <w:t>SLAAC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0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F64D5E4" w14:textId="50CAEA9C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1" w:history="1">
            <w:r w:rsidR="00AD1FEE" w:rsidRPr="00782DFC">
              <w:rPr>
                <w:rStyle w:val="Hiperhivatkozs"/>
                <w:noProof/>
              </w:rPr>
              <w:t>DNS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1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2A6E4B85" w14:textId="68AFD00A" w:rsidR="00AD1FEE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2" w:history="1">
            <w:r w:rsidR="00AD1FEE" w:rsidRPr="00782DFC">
              <w:rPr>
                <w:rStyle w:val="Hiperhivatkozs"/>
                <w:noProof/>
              </w:rPr>
              <w:t>Beállítások - Hálózati Eszközö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2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8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6453EFED" w14:textId="100E0B68" w:rsidR="00AD1FEE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3" w:history="1">
            <w:r w:rsidR="00AD1FEE" w:rsidRPr="00782DFC">
              <w:rPr>
                <w:rStyle w:val="Hiperhivatkozs"/>
                <w:noProof/>
              </w:rPr>
              <w:t>Routere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3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8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328434C" w14:textId="1D66953D" w:rsidR="00AD1FEE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4" w:history="1">
            <w:r w:rsidR="00AD1FEE" w:rsidRPr="00782DFC">
              <w:rPr>
                <w:rStyle w:val="Hiperhivatkozs"/>
                <w:noProof/>
              </w:rPr>
              <w:t>Switche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4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8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AAA792D" w14:textId="04BF4B7B" w:rsidR="00AD1FEE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5" w:history="1">
            <w:r w:rsidR="00AD1FEE" w:rsidRPr="00782DFC">
              <w:rPr>
                <w:rStyle w:val="Hiperhivatkozs"/>
                <w:noProof/>
              </w:rPr>
              <w:t>Beállítások - Szervere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5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9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8F78087" w14:textId="54049411" w:rsidR="00AD1FEE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6" w:history="1">
            <w:r w:rsidR="00AD1FEE" w:rsidRPr="00782DFC">
              <w:rPr>
                <w:rStyle w:val="Hiperhivatkozs"/>
                <w:noProof/>
              </w:rPr>
              <w:t>Windows szerver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6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9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A0A88F9" w14:textId="599827DD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7" w:history="1">
            <w:r w:rsidR="00AD1FEE" w:rsidRPr="00782DFC">
              <w:rPr>
                <w:rStyle w:val="Hiperhivatkozs"/>
                <w:noProof/>
              </w:rPr>
              <w:t>Active Directory Domain Controller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7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9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51356856" w14:textId="45889711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8" w:history="1">
            <w:r w:rsidR="00AD1FEE" w:rsidRPr="00782DFC">
              <w:rPr>
                <w:rStyle w:val="Hiperhivatkozs"/>
                <w:noProof/>
              </w:rPr>
              <w:t>DNS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8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9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8F087B5" w14:textId="12F0D64A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9" w:history="1">
            <w:r w:rsidR="00AD1FEE" w:rsidRPr="00782DFC">
              <w:rPr>
                <w:rStyle w:val="Hiperhivatkozs"/>
                <w:noProof/>
              </w:rPr>
              <w:t>DHCP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9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9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E92E3C7" w14:textId="11651265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0" w:history="1">
            <w:r w:rsidR="00AD1FEE" w:rsidRPr="00782DFC">
              <w:rPr>
                <w:rStyle w:val="Hiperhivatkozs"/>
                <w:noProof/>
              </w:rPr>
              <w:t>Biztonsági mentés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0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9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4390589" w14:textId="3E105F15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1" w:history="1">
            <w:r w:rsidR="00AD1FEE" w:rsidRPr="00782DFC">
              <w:rPr>
                <w:rStyle w:val="Hiperhivatkozs"/>
                <w:noProof/>
              </w:rPr>
              <w:t>Szervezeti Egysége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1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0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A96341C" w14:textId="503F6EAC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2" w:history="1">
            <w:r w:rsidR="00AD1FEE" w:rsidRPr="00782DFC">
              <w:rPr>
                <w:rStyle w:val="Hiperhivatkozs"/>
                <w:noProof/>
              </w:rPr>
              <w:t>Csoport beállításo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2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0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F59D9C2" w14:textId="48557631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3" w:history="1">
            <w:r w:rsidR="00AD1FEE" w:rsidRPr="00782DFC">
              <w:rPr>
                <w:rStyle w:val="Hiperhivatkozs"/>
                <w:noProof/>
              </w:rPr>
              <w:t>Fájlmegosztás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3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0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7503BB2B" w14:textId="6D99769B" w:rsidR="00AD1FEE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4" w:history="1">
            <w:r w:rsidR="00AD1FEE" w:rsidRPr="00782DFC">
              <w:rPr>
                <w:rStyle w:val="Hiperhivatkozs"/>
                <w:noProof/>
              </w:rPr>
              <w:t>Linux szerver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4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0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2B305CB4" w14:textId="5C07EB42" w:rsidR="00AD1FEE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5" w:history="1">
            <w:r w:rsidR="00AD1FEE" w:rsidRPr="00782DFC">
              <w:rPr>
                <w:rStyle w:val="Hiperhivatkozs"/>
                <w:noProof/>
              </w:rPr>
              <w:t>Hálózati eszközök Interfész beállításai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5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2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7961376F" w14:textId="162880F2" w:rsidR="00AD1FEE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6" w:history="1">
            <w:r w:rsidR="00AD1FEE" w:rsidRPr="00782DFC">
              <w:rPr>
                <w:rStyle w:val="Hiperhivatkozs"/>
                <w:noProof/>
              </w:rPr>
              <w:t>Minta Konfiguráció - Router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6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2198998F" w14:textId="3EF32431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7" w:history="1">
            <w:r w:rsidR="00AD1FEE" w:rsidRPr="00782DFC">
              <w:rPr>
                <w:rStyle w:val="Hiperhivatkozs"/>
                <w:noProof/>
              </w:rPr>
              <w:t>Eszköz neve, valamint alap adatok beállít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7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7647BCB7" w14:textId="51408691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8" w:history="1">
            <w:r w:rsidR="00AD1FEE" w:rsidRPr="00782DFC">
              <w:rPr>
                <w:rStyle w:val="Hiperhivatkozs"/>
                <w:noProof/>
              </w:rPr>
              <w:t>Alinterfészek létrehozása és VLAN-hoz rendelése (ha szükséges)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8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91FBA68" w14:textId="77548D26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9" w:history="1">
            <w:r w:rsidR="00AD1FEE" w:rsidRPr="00782DFC">
              <w:rPr>
                <w:rStyle w:val="Hiperhivatkozs"/>
                <w:noProof/>
              </w:rPr>
              <w:t>Interfészek és alinterfészek IP címeinek és leírásainak beállít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9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113F006D" w14:textId="7BF19AA3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0" w:history="1">
            <w:r w:rsidR="00AD1FEE" w:rsidRPr="00782DFC">
              <w:rPr>
                <w:rStyle w:val="Hiperhivatkozs"/>
                <w:noProof/>
              </w:rPr>
              <w:t>Rendszeridő NTP-n keresztüli szinkronizálása a fő telephelyi Linux szerverről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0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9000481" w14:textId="335348B1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1" w:history="1">
            <w:r w:rsidR="00AD1FEE" w:rsidRPr="00782DFC">
              <w:rPr>
                <w:rStyle w:val="Hiperhivatkozs"/>
                <w:noProof/>
              </w:rPr>
              <w:t>Hozzáférési listák konfigurál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1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50B99776" w14:textId="335FA49E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2" w:history="1">
            <w:r w:rsidR="00AD1FEE" w:rsidRPr="00782DFC">
              <w:rPr>
                <w:rStyle w:val="Hiperhivatkozs"/>
                <w:noProof/>
              </w:rPr>
              <w:t>Túlterheléses, port alapú hálózati címfordítás beállít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2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7AF47875" w14:textId="18718949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3" w:history="1">
            <w:r w:rsidR="00AD1FEE" w:rsidRPr="00782DFC">
              <w:rPr>
                <w:rStyle w:val="Hiperhivatkozs"/>
                <w:noProof/>
              </w:rPr>
              <w:t>Statikus NAT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3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FBE249B" w14:textId="77E63C93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4" w:history="1">
            <w:r w:rsidR="00AD1FEE" w:rsidRPr="00782DFC">
              <w:rPr>
                <w:rStyle w:val="Hiperhivatkozs"/>
                <w:noProof/>
              </w:rPr>
              <w:t>GRE Tunnel létrehozása és konfigurál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4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C8F0AC7" w14:textId="6F2A09CF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5" w:history="1">
            <w:r w:rsidR="00AD1FEE" w:rsidRPr="00782DFC">
              <w:rPr>
                <w:rStyle w:val="Hiperhivatkozs"/>
                <w:noProof/>
              </w:rPr>
              <w:t>Bejelentkezések fő telephelyi radius szerverrel való hitelesítése (hiányában lokális kis-nagybetü érzékenységgel)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5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669D3E2C" w14:textId="18ECC473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6" w:history="1">
            <w:r w:rsidR="00AD1FEE" w:rsidRPr="00782DFC">
              <w:rPr>
                <w:rStyle w:val="Hiperhivatkozs"/>
                <w:noProof/>
              </w:rPr>
              <w:t>Távoli Hozzáférés beállítása csak SSH-n keresztüli módr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6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966FB92" w14:textId="07EBE41B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7" w:history="1">
            <w:r w:rsidR="00AD1FEE" w:rsidRPr="00782DFC">
              <w:rPr>
                <w:rStyle w:val="Hiperhivatkozs"/>
                <w:noProof/>
              </w:rPr>
              <w:t>Syslog naplózás beállítása a Linux szerverre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7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ECDE4DC" w14:textId="43E9AA83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8" w:history="1">
            <w:r w:rsidR="00AD1FEE" w:rsidRPr="00782DFC">
              <w:rPr>
                <w:rStyle w:val="Hiperhivatkozs"/>
                <w:noProof/>
              </w:rPr>
              <w:t>A helyi Kliens hálózatok számára DHCP szolgáltatás konfigurál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8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7BD19712" w14:textId="64ECE83B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9" w:history="1">
            <w:r w:rsidR="00AD1FEE" w:rsidRPr="00782DFC">
              <w:rPr>
                <w:rStyle w:val="Hiperhivatkozs"/>
                <w:noProof/>
              </w:rPr>
              <w:t>IPv6 forgalomirányítás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9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29D94DC" w14:textId="13D0D923" w:rsidR="00AD1FEE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0" w:history="1">
            <w:r w:rsidR="00AD1FEE" w:rsidRPr="00782DFC">
              <w:rPr>
                <w:rStyle w:val="Hiperhivatkozs"/>
                <w:noProof/>
              </w:rPr>
              <w:t>Minta konfiguráció - Switch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0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6264978F" w14:textId="2716CB98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1" w:history="1">
            <w:r w:rsidR="00AD1FEE" w:rsidRPr="00782DFC">
              <w:rPr>
                <w:rStyle w:val="Hiperhivatkozs"/>
                <w:noProof/>
              </w:rPr>
              <w:t>Eszköz neve, valamint alap adatok beállít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1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48172868" w14:textId="591B13D8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2" w:history="1">
            <w:r w:rsidR="00AD1FEE" w:rsidRPr="00782DFC">
              <w:rPr>
                <w:rStyle w:val="Hiperhivatkozs"/>
                <w:noProof/>
              </w:rPr>
              <w:t>VLAN-ok létrehozása és a megfelelő SVI-k konfigurálása (management IP, stb)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2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B76075B" w14:textId="52E3D8E2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3" w:history="1">
            <w:r w:rsidR="00AD1FEE" w:rsidRPr="00782DFC">
              <w:rPr>
                <w:rStyle w:val="Hiperhivatkozs"/>
                <w:noProof/>
              </w:rPr>
              <w:t>VLAN-ok interfészhez rendelése, nemhasznált interfészek lekapcsol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3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A050547" w14:textId="248D9CE7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4" w:history="1">
            <w:r w:rsidR="00AD1FEE" w:rsidRPr="00782DFC">
              <w:rPr>
                <w:rStyle w:val="Hiperhivatkozs"/>
                <w:noProof/>
              </w:rPr>
              <w:t>Router felé irányuló interfész Trunk konfigurációjának beállítása (csak adott VLAN-ok, nativ vlan)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4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6DA838C0" w14:textId="4CC5A71D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5" w:history="1">
            <w:r w:rsidR="00AD1FEE" w:rsidRPr="00782DFC">
              <w:rPr>
                <w:rStyle w:val="Hiperhivatkozs"/>
                <w:noProof/>
              </w:rPr>
              <w:t>Portok beállítása gyors továbbító módba (spanning-tree portfast)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5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8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69961449" w14:textId="575A08E3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6" w:history="1">
            <w:r w:rsidR="00AD1FEE" w:rsidRPr="00782DFC">
              <w:rPr>
                <w:rStyle w:val="Hiperhivatkozs"/>
                <w:noProof/>
              </w:rPr>
              <w:t>Portbiztonsági beállítások konfigurál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6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8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D951C25" w14:textId="46857B48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7" w:history="1">
            <w:r w:rsidR="00AD1FEE" w:rsidRPr="00782DFC">
              <w:rPr>
                <w:rStyle w:val="Hiperhivatkozs"/>
                <w:noProof/>
              </w:rPr>
              <w:t>Távoli Hozzáférés beállítása csak SSH-n keresztüli módr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7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8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1C65994D" w14:textId="5F3BF0B9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8" w:history="1">
            <w:r w:rsidR="00AD1FEE" w:rsidRPr="00782DFC">
              <w:rPr>
                <w:rStyle w:val="Hiperhivatkozs"/>
                <w:noProof/>
              </w:rPr>
              <w:t>Etherchannel létrehoz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8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8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0B6DAFF" w14:textId="5FA5B15F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9" w:history="1">
            <w:r w:rsidR="00AD1FEE" w:rsidRPr="00782DFC">
              <w:rPr>
                <w:rStyle w:val="Hiperhivatkozs"/>
                <w:noProof/>
              </w:rPr>
              <w:t>Forgalomiránytás bekapcsol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9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9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1FC08B6" w14:textId="1C545FE5" w:rsidR="00AD1FEE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300" w:history="1">
            <w:r w:rsidR="00AD1FEE" w:rsidRPr="00782DFC">
              <w:rPr>
                <w:rStyle w:val="Hiperhivatkozs"/>
                <w:noProof/>
              </w:rPr>
              <w:t>Projekt szervezési eszközö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300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20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23F27F92" w14:textId="3CE6D7B4" w:rsidR="00C91E08" w:rsidRDefault="00C91E08">
          <w:r>
            <w:rPr>
              <w:b/>
              <w:bCs/>
            </w:rPr>
            <w:fldChar w:fldCharType="end"/>
          </w:r>
        </w:p>
      </w:sdtContent>
    </w:sdt>
    <w:p w14:paraId="605AF714" w14:textId="37CBEBA6" w:rsidR="0058116B" w:rsidRDefault="0058116B" w:rsidP="0058116B">
      <w:pPr>
        <w:pStyle w:val="Cmsor1"/>
      </w:pPr>
      <w:bookmarkStart w:id="0" w:name="_Toc160963238"/>
      <w:r>
        <w:lastRenderedPageBreak/>
        <w:t>Bevezetés</w:t>
      </w:r>
      <w:bookmarkEnd w:id="0"/>
    </w:p>
    <w:p w14:paraId="1CC5911C" w14:textId="77777777" w:rsidR="0058116B" w:rsidRDefault="0058116B" w:rsidP="0058116B">
      <w:r>
        <w:t xml:space="preserve">Jelen dokumentáció egy fiktív számítógép szervíz és bolthálózat, a </w:t>
      </w:r>
      <w:proofErr w:type="spellStart"/>
      <w:r>
        <w:t>Computerceg</w:t>
      </w:r>
      <w:proofErr w:type="spellEnd"/>
      <w:r>
        <w:t xml:space="preserve"> Kft. informatikai hálózatát, illetve szerver szolgáltatásait mutatja be.</w:t>
      </w:r>
    </w:p>
    <w:p w14:paraId="625CA6A7" w14:textId="74AB6846" w:rsidR="0058116B" w:rsidRDefault="0058116B" w:rsidP="0058116B">
      <w:r>
        <w:t xml:space="preserve">A cégről és telephelyeiről a következőket érdemes tudni: 4 telephellyel rendelkeznek, ebből a kőbányai telephely funkcionál fő telephelyként - itt találhatóak meg a cég szerverei, illetve itt egy magasabb létszámmal folyik a munka (kb. 20 fő, a többi telephelyen kb. 10 fő). A telephelyek mindegyikén zajlik számítástechnikai eszközök </w:t>
      </w:r>
      <w:r w:rsidR="002C4838">
        <w:t>eladása,</w:t>
      </w:r>
      <w:r>
        <w:t xml:space="preserve"> illetve javításra alkalmas eszközök szervizelése.</w:t>
      </w:r>
    </w:p>
    <w:p w14:paraId="17723973" w14:textId="6ECC4BEC" w:rsidR="0058116B" w:rsidRDefault="0058116B" w:rsidP="0058116B">
      <w:r>
        <w:t>A fő telephelyen található szerverek főbb funkcionalitásai, szolgáltatásai közé tartozik a boltok raktárkészletének követését végző adatbázis szerver; az ezt</w:t>
      </w:r>
      <w:r w:rsidR="002C4838">
        <w:t>,</w:t>
      </w:r>
      <w:r>
        <w:t xml:space="preserve"> és az esetleges céges Weboldalt kiszolgáló webszerver; központi, közös fájltárolási megoldás; utóbbi hitelesítéséhez használt tartomány vezérlés és tartományi felhasználók kezelése; hálózati névfeloldás és annak szűrése; illetve a helyi (kőbányai) hálózatok dinamikus IP cím kiosztását kezelő DHCP szerver.</w:t>
      </w:r>
    </w:p>
    <w:p w14:paraId="1412B005" w14:textId="21C81642" w:rsidR="0058116B" w:rsidRDefault="0058116B" w:rsidP="0058116B">
      <w:r>
        <w:t xml:space="preserve">Jelen projekt mivel nem éles környezetbe készül, felhasználónevek és jelszók tekintetében az </w:t>
      </w:r>
      <w:r w:rsidR="002C4838">
        <w:t>„</w:t>
      </w:r>
      <w:proofErr w:type="spellStart"/>
      <w:r>
        <w:t>admin</w:t>
      </w:r>
      <w:proofErr w:type="spellEnd"/>
      <w:r w:rsidR="002C4838">
        <w:t>”</w:t>
      </w:r>
      <w:r>
        <w:t xml:space="preserve"> </w:t>
      </w:r>
      <w:r w:rsidR="002C4838">
        <w:t>„</w:t>
      </w:r>
      <w:r>
        <w:t>Passw0rd</w:t>
      </w:r>
      <w:r w:rsidR="002C4838">
        <w:t>”</w:t>
      </w:r>
      <w:r>
        <w:t xml:space="preserve"> kombináció van hasznosítva. Valós környezetben lehetőség szerint minden alkalmazási helyen, felhasználónként külön jelszót érdemes használni a nagyobb biztonság érdekében. Természetesen a felhasználók jogosultsági szintjeivel is lehet egy külön dokumentációt megtölteni, de itt - mivel nem éles környezetbe megy a projekt - nem volt lényeges.</w:t>
      </w:r>
    </w:p>
    <w:p w14:paraId="2BF76EFC" w14:textId="3751E8DA" w:rsidR="0058116B" w:rsidRDefault="0058116B" w:rsidP="0058116B">
      <w:r>
        <w:t>A telephelyek közötti kapcsolat VPN-</w:t>
      </w:r>
      <w:proofErr w:type="spellStart"/>
      <w:r>
        <w:t>ekkel</w:t>
      </w:r>
      <w:proofErr w:type="spellEnd"/>
      <w:r>
        <w:t xml:space="preserve"> van megoldva, mivel a cég méretéből és forgalmából kifolyólag nem igényel bérelt vonalat, vagy akár saját telephely-közi infrastruktúra kiépítését és üzemeltetését. A VPN kapcsolatokat akár </w:t>
      </w:r>
      <w:r w:rsidR="00E31978">
        <w:t>különböző</w:t>
      </w:r>
      <w:r>
        <w:t xml:space="preserve"> internet szolgáltatók hálózatán keresztül is be lehet üzemelni, ezzel is tovább biztosítva a gyors és gazdaságos telepítést.</w:t>
      </w:r>
    </w:p>
    <w:p w14:paraId="4E6971BE" w14:textId="77777777" w:rsidR="0058116B" w:rsidRDefault="0058116B" w:rsidP="0058116B">
      <w:r>
        <w:t>A külső telephelyek hálózati kialakítása mind funkcionalitásuk egyezősége, mind egyfajta szabályosság, szabványosság megteremtés miatt hasonlítanak egymásra, ezzel is későbbi hibakeresések, illetve hálózat fejlesztési lehetőségek egyszerűbb kivitelezéséhez alkalmas közeg megteremtése volt a cél.</w:t>
      </w:r>
    </w:p>
    <w:p w14:paraId="45627688" w14:textId="269DE420" w:rsidR="002C4838" w:rsidRDefault="002C4838" w:rsidP="0058116B">
      <w:r>
        <w:t xml:space="preserve">A dokumentáció igyekszik a technológiákat laikus szinten is megmagyarázni. További nem megválaszolt kérdések, illetve nem teljesen érthető kifejtések esetén keresse fel az alkotót </w:t>
      </w:r>
      <w:r w:rsidR="009456C2">
        <w:t>(elérhetőség</w:t>
      </w:r>
      <w:r>
        <w:t xml:space="preserve"> a dokumentum végén.)</w:t>
      </w:r>
    </w:p>
    <w:p w14:paraId="3E3D68B4" w14:textId="77777777" w:rsidR="0058116B" w:rsidRDefault="0058116B" w:rsidP="00E31978">
      <w:pPr>
        <w:pStyle w:val="Cmsor1"/>
        <w:pageBreakBefore w:val="0"/>
      </w:pPr>
      <w:bookmarkStart w:id="1" w:name="_Toc160963239"/>
      <w:r>
        <w:t>Limitációk</w:t>
      </w:r>
      <w:bookmarkEnd w:id="1"/>
    </w:p>
    <w:p w14:paraId="54E6A3B2" w14:textId="77777777" w:rsidR="0058116B" w:rsidRDefault="0058116B" w:rsidP="0058116B">
      <w:r>
        <w:t>Jelen dokumentáció nem szimulálja le különböző hálózati szolgáltatók jelenlétét (lásd Redundáns internet elérés), így a kőbányai hálózat mind két kijárata jelenleg ugyan arra a szolgáltatói eszközre csatlakozik fel, de ezek hálózati szempontból különválasztottnak tekintett. Egy valós helyzetben érdemes ezen internet felé vezető kapcsolatokat két, egymástól független szolgáltatóhoz beköttetni, ezzel is csökkentve a távolról elérendő eszközök szolgáltatás kiesésével járó események esélyét.</w:t>
      </w:r>
    </w:p>
    <w:p w14:paraId="2F22C97E" w14:textId="1828D9F9" w:rsidR="0058116B" w:rsidRDefault="00F04564" w:rsidP="0058116B">
      <w:r>
        <w:t xml:space="preserve">Az alkotóknak a felkészülési időszakban </w:t>
      </w:r>
      <w:r w:rsidR="00A10E8E">
        <w:t>változatos képességi szinttel rendelkező eszközökkel kellett dolgoznia, ami annyit jelent, hogy a fizikai eszközök hol teljesen képtelenek voltak az éppen kellő funkcióra (</w:t>
      </w:r>
      <w:proofErr w:type="spellStart"/>
      <w:r w:rsidR="00A10E8E">
        <w:t>ssh</w:t>
      </w:r>
      <w:proofErr w:type="spellEnd"/>
      <w:r w:rsidR="00A10E8E">
        <w:t xml:space="preserve">, </w:t>
      </w:r>
      <w:proofErr w:type="spellStart"/>
      <w:r w:rsidR="00A10E8E">
        <w:t>IPSec</w:t>
      </w:r>
      <w:proofErr w:type="spellEnd"/>
      <w:r w:rsidR="00A10E8E">
        <w:t xml:space="preserve">, esetleg nincs </w:t>
      </w:r>
      <w:proofErr w:type="spellStart"/>
      <w:r w:rsidR="00A10E8E">
        <w:t>nvram</w:t>
      </w:r>
      <w:proofErr w:type="spellEnd"/>
      <w:r w:rsidR="00A10E8E">
        <w:t xml:space="preserve">, </w:t>
      </w:r>
      <w:proofErr w:type="spellStart"/>
      <w:r w:rsidR="00A10E8E">
        <w:t>stb</w:t>
      </w:r>
      <w:proofErr w:type="spellEnd"/>
      <w:r w:rsidR="00A10E8E">
        <w:t>), így a tesztelés így nagyon limitált körülmények között végződött.</w:t>
      </w:r>
    </w:p>
    <w:p w14:paraId="6498BAD7" w14:textId="77777777" w:rsidR="0058116B" w:rsidRDefault="0058116B" w:rsidP="0058116B">
      <w:pPr>
        <w:pStyle w:val="Cmsor1"/>
      </w:pPr>
      <w:bookmarkStart w:id="2" w:name="_Toc160963240"/>
      <w:r>
        <w:lastRenderedPageBreak/>
        <w:t>Hálózat Megvalósítása</w:t>
      </w:r>
      <w:bookmarkEnd w:id="2"/>
    </w:p>
    <w:p w14:paraId="5244C2AA" w14:textId="77777777" w:rsidR="0058116B" w:rsidRDefault="0058116B" w:rsidP="0058116B">
      <w:pPr>
        <w:pStyle w:val="Cmsor2"/>
      </w:pPr>
      <w:bookmarkStart w:id="3" w:name="_Toc160963241"/>
      <w:r>
        <w:t>A Hálózat Logikai Topológiája</w:t>
      </w:r>
      <w:bookmarkEnd w:id="3"/>
    </w:p>
    <w:p w14:paraId="32ECD790" w14:textId="3F7A6F92" w:rsidR="0058116B" w:rsidRDefault="0058116B" w:rsidP="0058116B">
      <w:r>
        <w:t>A cég hálózata 4 telephelyet tartalmaz, a külső telephelyek a fő telephellyel site-</w:t>
      </w:r>
      <w:proofErr w:type="spellStart"/>
      <w:r>
        <w:t>to</w:t>
      </w:r>
      <w:proofErr w:type="spellEnd"/>
      <w:r>
        <w:t xml:space="preserve">-site GRE </w:t>
      </w:r>
      <w:proofErr w:type="spellStart"/>
      <w:r>
        <w:t>Tunnel</w:t>
      </w:r>
      <w:proofErr w:type="spellEnd"/>
      <w:r>
        <w:t xml:space="preserve"> VPN-el, hálózatfejlesztés esetén GRE over </w:t>
      </w:r>
      <w:proofErr w:type="spellStart"/>
      <w:r>
        <w:t>IPsec</w:t>
      </w:r>
      <w:proofErr w:type="spellEnd"/>
      <w:r>
        <w:t xml:space="preserve"> VPN-el lesznek összeköttetve, előbbi egy egyszerűsített technológiájú, utóbbi pedig egy </w:t>
      </w:r>
      <w:r w:rsidR="00C91E08">
        <w:t>robusztusabb</w:t>
      </w:r>
      <w:r>
        <w:t xml:space="preserve"> megvalósítása az interneten átívelő helyi hálózatok összeköttetésének.</w:t>
      </w:r>
    </w:p>
    <w:p w14:paraId="4316870E" w14:textId="6B9B48E0" w:rsidR="0058116B" w:rsidRDefault="0058116B" w:rsidP="0058116B">
      <w:r>
        <w:t>Mindegyik telephely fel van bontva virtuális alhálózatokra, amik segítségével a hálózati forgalmakat lehet korlátozni. A korlátozás fő lényege, hogy például jogosulatlan eszközökről ne lehessen hozzáférni a telephelyi hálózatok gerincét képező 2. és 3. rétegbeli eszközökhöz, illetve nyomtatókhoz.</w:t>
      </w:r>
    </w:p>
    <w:p w14:paraId="2D2D728F" w14:textId="6123126E" w:rsidR="0058116B" w:rsidRDefault="0058116B" w:rsidP="0058116B">
      <w:r>
        <w:t>A szabványosság érdekében a különböző telephelyek IP címzési sémája szinte teljesen azonos. A telephelyek hálózatait egymástól az IP címük 3. octetje alapján lehet megkülönböztetni - a kőbányai hálózatok a 192.168.10</w:t>
      </w:r>
      <w:r w:rsidR="00C70249">
        <w:t>4</w:t>
      </w:r>
      <w:r>
        <w:t>.x címeket használják, a péceli hálózatok a 192.168.101.x címeket használják, stb. A szabványosság másik megnyilvánulása, hogy az azonos VLAN-okban azonos IP cím tartományok találhatók, például a 10-es VLAN (KLIENSEK) minden hálózatban az első 128 címet tartalmazza, az 50-es VLAN a következő 8 címet, és így tovább. Ezen alhálózatok tartományainak eloszlása a VLSM módszerrel lett megállapítva. A tényleges IP tartományokról egy későbbi fejezetben lesz szó.</w:t>
      </w:r>
    </w:p>
    <w:p w14:paraId="43909BAF" w14:textId="77777777" w:rsidR="0058116B" w:rsidRDefault="0058116B" w:rsidP="0058116B">
      <w:pPr>
        <w:pStyle w:val="Cmsor2"/>
      </w:pPr>
      <w:bookmarkStart w:id="4" w:name="_Toc160963242"/>
      <w:r>
        <w:t>Telephelyek Hálózati Infrastruktúrája</w:t>
      </w:r>
      <w:bookmarkEnd w:id="4"/>
    </w:p>
    <w:p w14:paraId="1DB16A35" w14:textId="77777777" w:rsidR="0058116B" w:rsidRDefault="0058116B" w:rsidP="0058116B">
      <w:pPr>
        <w:pStyle w:val="Cmsor3"/>
      </w:pPr>
      <w:bookmarkStart w:id="5" w:name="_Toc160963243"/>
      <w:r>
        <w:t>Kőbánya</w:t>
      </w:r>
      <w:bookmarkEnd w:id="5"/>
    </w:p>
    <w:p w14:paraId="3A4440BB" w14:textId="1CB5FB31" w:rsidR="0058116B" w:rsidRDefault="0058116B" w:rsidP="0058116B">
      <w:r>
        <w:t xml:space="preserve">A kőbányai telephely a cég központja, itt található szerverek szolgáltatásait az összes külső telephelyen dolgozó alkalmazott használja. A magasabb elérhetőségi szint érdekében a kőbányai hálózat két internet szolgáltatással is rendelkezik, melyek valós esetben két külön szolgáltatónál lennének bekötve. Emellett a belső hálózati szegmensben két </w:t>
      </w:r>
      <w:proofErr w:type="spellStart"/>
      <w:r>
        <w:t>switch</w:t>
      </w:r>
      <w:proofErr w:type="spellEnd"/>
      <w:r>
        <w:t xml:space="preserve"> található, amik egymással is összeköttetésben álnak </w:t>
      </w:r>
      <w:proofErr w:type="spellStart"/>
      <w:r>
        <w:t>Etherchannel</w:t>
      </w:r>
      <w:proofErr w:type="spellEnd"/>
      <w:r>
        <w:t xml:space="preserve"> technológiával. Ez mind kábel hibák, mind hálózati eszköz kieséséből adódó helyzeteket is képes áthidalni. Ez a két megoldás valósítja meg a második és harmadik rétegbeli redundanciát a kőbányai hálózatban. A Szerverek hálózata rendelkezik IPv6 címzéssel is, mivel az egyik szolgáltatói irány már </w:t>
      </w:r>
      <w:proofErr w:type="spellStart"/>
      <w:r>
        <w:t>dual-stack</w:t>
      </w:r>
      <w:proofErr w:type="spellEnd"/>
      <w:r>
        <w:t xml:space="preserve"> -kel működik, melynek címeit az eszközök SLAAC segítségével kapnak meg az átjárótól.</w:t>
      </w:r>
      <w:r w:rsidR="00012B2D">
        <w:t xml:space="preserve"> A szerverek védelme érdekében a </w:t>
      </w:r>
      <w:proofErr w:type="spellStart"/>
      <w:r w:rsidR="00012B2D">
        <w:t>switch</w:t>
      </w:r>
      <w:proofErr w:type="spellEnd"/>
      <w:r w:rsidR="00012B2D">
        <w:t xml:space="preserve"> mögött egy ASA található, mely a hálózati forgalma</w:t>
      </w:r>
      <w:r w:rsidR="001C3C8A">
        <w:t>ka</w:t>
      </w:r>
      <w:r w:rsidR="00012B2D">
        <w:t>t szűri.</w:t>
      </w:r>
    </w:p>
    <w:p w14:paraId="677418BA" w14:textId="77777777" w:rsidR="0058116B" w:rsidRDefault="0058116B" w:rsidP="0058116B">
      <w:r>
        <w:t>Az itt található szerverekről egy későbbi fejezetben lesz szó.</w:t>
      </w:r>
    </w:p>
    <w:p w14:paraId="6BE58CC1" w14:textId="576CF8CE" w:rsidR="0058116B" w:rsidRDefault="00BB3F34" w:rsidP="0058116B">
      <w:pPr>
        <w:pStyle w:val="Cmsor3"/>
      </w:pPr>
      <w:r>
        <w:t>Külső telephelyek (Pécel, Csepel, Miskolc)</w:t>
      </w:r>
    </w:p>
    <w:p w14:paraId="22809FFF" w14:textId="533642E4" w:rsidR="0058116B" w:rsidRDefault="0058116B" w:rsidP="0058116B">
      <w:r>
        <w:t xml:space="preserve">A </w:t>
      </w:r>
      <w:r w:rsidR="00BB3F34">
        <w:t xml:space="preserve">külső telephelyek </w:t>
      </w:r>
      <w:r>
        <w:t>hálózat</w:t>
      </w:r>
      <w:r w:rsidR="00BB3F34">
        <w:t>ai</w:t>
      </w:r>
      <w:r>
        <w:t xml:space="preserve"> szinte teljesen megegyeznek egymással. Ezekben a hálózatokban egy router és egy </w:t>
      </w:r>
      <w:proofErr w:type="spellStart"/>
      <w:r>
        <w:t>switch</w:t>
      </w:r>
      <w:proofErr w:type="spellEnd"/>
      <w:r>
        <w:t xml:space="preserve"> található, mint gerinc hálózati eszközök. A router szolgáltatja a címfordítást, a kőbányai szerverek VPN-es elérését, valamint általánosságban a forgalomirányítást. A </w:t>
      </w:r>
      <w:proofErr w:type="spellStart"/>
      <w:r>
        <w:t>switch</w:t>
      </w:r>
      <w:proofErr w:type="spellEnd"/>
      <w:r>
        <w:t xml:space="preserve"> alapvetően csak csatlakozó töb</w:t>
      </w:r>
      <w:r w:rsidR="00761677">
        <w:t>b</w:t>
      </w:r>
      <w:r>
        <w:t>szörözés és VLAN szétválasztási funkciókat lát el.</w:t>
      </w:r>
    </w:p>
    <w:p w14:paraId="3B86C444" w14:textId="77777777" w:rsidR="0058116B" w:rsidRDefault="0058116B" w:rsidP="0058116B">
      <w:pPr>
        <w:pStyle w:val="Cmsor2"/>
      </w:pPr>
      <w:bookmarkStart w:id="6" w:name="_Toc160963246"/>
      <w:r>
        <w:t>Felhasznált Hálózati Technológiák</w:t>
      </w:r>
      <w:bookmarkEnd w:id="6"/>
    </w:p>
    <w:p w14:paraId="3C243B3F" w14:textId="77777777" w:rsidR="0058116B" w:rsidRDefault="0058116B" w:rsidP="0058116B">
      <w:pPr>
        <w:pStyle w:val="Cmsor3"/>
      </w:pPr>
      <w:bookmarkStart w:id="7" w:name="_Toc160963247"/>
      <w:r>
        <w:t>TCP/IP</w:t>
      </w:r>
      <w:bookmarkEnd w:id="7"/>
    </w:p>
    <w:p w14:paraId="5501B1DB" w14:textId="77777777" w:rsidR="0058116B" w:rsidRDefault="0058116B" w:rsidP="0058116B">
      <w:r>
        <w:t xml:space="preserve">A dokumentáció összes hálózata a TCP/IP protokoll szövetet alkalmazza. Fontos megjegyezni, hogy a kőbányai hálózatban nem csak IPv4, hanem IPv6 címzés is történik, így az ottani routernek képesnek kell lennie a </w:t>
      </w:r>
      <w:proofErr w:type="spellStart"/>
      <w:r>
        <w:t>dual-stack</w:t>
      </w:r>
      <w:proofErr w:type="spellEnd"/>
      <w:r>
        <w:t xml:space="preserve"> üzemre. Az IPv6-os címeket a VPN-es hálózatok nem hasznosítják, NAT64-et a Szerverek </w:t>
      </w:r>
      <w:proofErr w:type="spellStart"/>
      <w:r>
        <w:t>dual-stack-essége</w:t>
      </w:r>
      <w:proofErr w:type="spellEnd"/>
      <w:r>
        <w:t xml:space="preserve"> révén nem kell hasznosítani. Az alkalmazott beállítások egy későbbi fejezetben leesznek kifejtve.</w:t>
      </w:r>
    </w:p>
    <w:p w14:paraId="3D1113D2" w14:textId="77777777" w:rsidR="0058116B" w:rsidRDefault="0058116B" w:rsidP="0058116B">
      <w:pPr>
        <w:pStyle w:val="Cmsor3"/>
      </w:pPr>
      <w:bookmarkStart w:id="8" w:name="_Toc160963248"/>
      <w:proofErr w:type="spellStart"/>
      <w:r>
        <w:t>Etherchannel</w:t>
      </w:r>
      <w:bookmarkEnd w:id="8"/>
      <w:proofErr w:type="spellEnd"/>
    </w:p>
    <w:p w14:paraId="53324364" w14:textId="080AF00A" w:rsidR="0058116B" w:rsidRDefault="0058116B" w:rsidP="0058116B">
      <w:r>
        <w:t xml:space="preserve">A kőbányai hálózatban a két </w:t>
      </w:r>
      <w:proofErr w:type="spellStart"/>
      <w:r>
        <w:t>switch</w:t>
      </w:r>
      <w:proofErr w:type="spellEnd"/>
      <w:r>
        <w:t xml:space="preserve"> között </w:t>
      </w:r>
      <w:proofErr w:type="spellStart"/>
      <w:r>
        <w:t>Etherchannel</w:t>
      </w:r>
      <w:proofErr w:type="spellEnd"/>
      <w:r>
        <w:t xml:space="preserve"> technológiával több fizikai vonalat egy logikai vonalként használunk, ezzel az egyes kábelek esetleges hibája esetén is képesek vagyunk a </w:t>
      </w:r>
      <w:proofErr w:type="spellStart"/>
      <w:r>
        <w:t>switchek</w:t>
      </w:r>
      <w:proofErr w:type="spellEnd"/>
      <w:r>
        <w:t xml:space="preserve"> közötti adattovábbításra, illetve ezen csatlakozások sávszélessége össze is adódik. Mivel csak Cisco eszközök vannak használatban, így a </w:t>
      </w:r>
      <w:proofErr w:type="spellStart"/>
      <w:r>
        <w:t>PAgP</w:t>
      </w:r>
      <w:proofErr w:type="spellEnd"/>
      <w:r>
        <w:t xml:space="preserve"> protokoll részesült előnyben. Az alkalmazott beállítások egy későbbi </w:t>
      </w:r>
      <w:r w:rsidR="00761677">
        <w:t>fejezetben</w:t>
      </w:r>
      <w:r>
        <w:t xml:space="preserve"> lesznek kifejtve.</w:t>
      </w:r>
    </w:p>
    <w:p w14:paraId="4A5046F1" w14:textId="77777777" w:rsidR="0058116B" w:rsidRDefault="0058116B" w:rsidP="0058116B">
      <w:pPr>
        <w:pStyle w:val="Cmsor3"/>
      </w:pPr>
      <w:bookmarkStart w:id="9" w:name="_Toc160963249"/>
      <w:r>
        <w:lastRenderedPageBreak/>
        <w:t>VLAN</w:t>
      </w:r>
      <w:bookmarkEnd w:id="9"/>
    </w:p>
    <w:p w14:paraId="04BE6FCF" w14:textId="77777777" w:rsidR="0058116B" w:rsidRDefault="0058116B" w:rsidP="0058116B">
      <w:r>
        <w:t>Mindegyik telephely rendelkezik VLAN alhálózatokkal. A VLAN szabványok közül a 802.1q szabvány került alkalmazásra. Fontos szabályok:</w:t>
      </w:r>
    </w:p>
    <w:p w14:paraId="18D40D07" w14:textId="77777777" w:rsidR="0058116B" w:rsidRDefault="0058116B" w:rsidP="0058116B">
      <w:r>
        <w:t xml:space="preserve">A </w:t>
      </w:r>
      <w:proofErr w:type="spellStart"/>
      <w:r>
        <w:t>Trunk</w:t>
      </w:r>
      <w:proofErr w:type="spellEnd"/>
      <w:r>
        <w:t xml:space="preserve"> vonalakon csak a használatos VLAN-ok (10,20,30,50) lehetnek engedélyezve, natív VLAN-</w:t>
      </w:r>
      <w:proofErr w:type="spellStart"/>
      <w:r>
        <w:t>nak</w:t>
      </w:r>
      <w:proofErr w:type="spellEnd"/>
      <w:r>
        <w:t xml:space="preserve"> a 99-et (NEMHASZNALT) kell használni.</w:t>
      </w:r>
    </w:p>
    <w:p w14:paraId="1A047B32" w14:textId="77777777" w:rsidR="0058116B" w:rsidRDefault="0058116B" w:rsidP="0058116B">
      <w:r>
        <w:t>A nem használt interfészeket a 99-es VLAN-</w:t>
      </w:r>
      <w:proofErr w:type="spellStart"/>
      <w:r>
        <w:t>ba</w:t>
      </w:r>
      <w:proofErr w:type="spellEnd"/>
      <w:r>
        <w:t xml:space="preserve"> (NEMHASZNALT) kell rendelni, valamint azokat le kell kapcsolni.</w:t>
      </w:r>
    </w:p>
    <w:p w14:paraId="38F6E2BD" w14:textId="77777777" w:rsidR="0058116B" w:rsidRDefault="0058116B" w:rsidP="0058116B">
      <w:r>
        <w:t>Az alkalmazott beállítások egy későbbi fejezetben lesznek kifejtve.</w:t>
      </w:r>
    </w:p>
    <w:p w14:paraId="726541A0" w14:textId="77777777" w:rsidR="0058116B" w:rsidRDefault="0058116B" w:rsidP="0058116B">
      <w:pPr>
        <w:pStyle w:val="Cmsor3"/>
      </w:pPr>
      <w:bookmarkStart w:id="10" w:name="_Toc160963250"/>
      <w:r>
        <w:t>STP</w:t>
      </w:r>
      <w:bookmarkEnd w:id="10"/>
    </w:p>
    <w:p w14:paraId="31939694" w14:textId="6FFDF97C" w:rsidR="0058116B" w:rsidRDefault="0058116B" w:rsidP="0058116B">
      <w:r>
        <w:t xml:space="preserve">A kőbányai </w:t>
      </w:r>
      <w:r w:rsidR="00BB3F34">
        <w:t xml:space="preserve">router és </w:t>
      </w:r>
      <w:proofErr w:type="spellStart"/>
      <w:r w:rsidR="00BB3F34">
        <w:t>switchek</w:t>
      </w:r>
      <w:proofErr w:type="spellEnd"/>
      <w:r w:rsidR="00BB3F34">
        <w:t xml:space="preserve"> </w:t>
      </w:r>
      <w:r>
        <w:t xml:space="preserve">miatt elengedhetetlennél vált a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</w:t>
      </w:r>
      <w:r w:rsidR="00761677">
        <w:t>c</w:t>
      </w:r>
      <w:r>
        <w:t>ol</w:t>
      </w:r>
      <w:proofErr w:type="spellEnd"/>
      <w:r>
        <w:t xml:space="preserve"> használata, mely a második rétegbeli hálózati hurkokat szünteti meg. Nélküle szórási viharok alakulhatnának ki a hálózaton, ami akár teljes sávszélesség elvesztését is okozhatná. Beállítását csak a </w:t>
      </w:r>
      <w:proofErr w:type="spellStart"/>
      <w:r>
        <w:t>switchek</w:t>
      </w:r>
      <w:proofErr w:type="spellEnd"/>
      <w:r>
        <w:t xml:space="preserve"> általános beállításainál említi meg a dokumentáció, minden más beállítása alapértelmezetten megfelelően működik.</w:t>
      </w:r>
    </w:p>
    <w:p w14:paraId="0604848F" w14:textId="77777777" w:rsidR="0058116B" w:rsidRDefault="0058116B" w:rsidP="0058116B">
      <w:pPr>
        <w:pStyle w:val="Cmsor3"/>
      </w:pPr>
      <w:bookmarkStart w:id="11" w:name="_Toc160963251"/>
      <w:r>
        <w:t>SSH</w:t>
      </w:r>
      <w:bookmarkEnd w:id="11"/>
    </w:p>
    <w:p w14:paraId="765E1ECA" w14:textId="77777777" w:rsidR="0058116B" w:rsidRDefault="0058116B" w:rsidP="0058116B">
      <w:r>
        <w:t>A hálózati eszközök a VPN-ből bármikor elérhetőek, távoli konfigurálásuk SSH protokollon keresztül lehetséges. Az SSH protokoll beállításait, illetve beállításának előfeltételét jelentő beállításokat (</w:t>
      </w:r>
      <w:proofErr w:type="spellStart"/>
      <w:r>
        <w:t>domain</w:t>
      </w:r>
      <w:proofErr w:type="spellEnd"/>
      <w:r>
        <w:t xml:space="preserve"> név, kulcsok, stb.) egy későbbi fejezet fejti ki.</w:t>
      </w:r>
    </w:p>
    <w:p w14:paraId="13D0181B" w14:textId="77777777" w:rsidR="0058116B" w:rsidRDefault="0058116B" w:rsidP="0058116B">
      <w:pPr>
        <w:pStyle w:val="Cmsor3"/>
      </w:pPr>
      <w:bookmarkStart w:id="12" w:name="_Toc160963252"/>
      <w:r>
        <w:t>VPN</w:t>
      </w:r>
      <w:bookmarkEnd w:id="12"/>
    </w:p>
    <w:p w14:paraId="31398CDD" w14:textId="7D590706" w:rsidR="0058116B" w:rsidRDefault="0058116B" w:rsidP="0058116B">
      <w:r>
        <w:t>A külső telephelyekről történő szerver elérés VPN-ek keresztül zajlik. Az alap forgalmakra a hálózatok átjárói között megvalósított site-</w:t>
      </w:r>
      <w:proofErr w:type="spellStart"/>
      <w:r>
        <w:t>to</w:t>
      </w:r>
      <w:proofErr w:type="spellEnd"/>
      <w:r>
        <w:t xml:space="preserve">-site GRE </w:t>
      </w:r>
      <w:proofErr w:type="spellStart"/>
      <w:r>
        <w:t>Tunnel</w:t>
      </w:r>
      <w:proofErr w:type="spellEnd"/>
      <w:r>
        <w:t xml:space="preserve"> VPN lesz fenntartva. Hogy az ezen a kapcsolaton átmenő csomagok egy magasabb biztonsági szintet képviselve titkosított állományként kerüljenek az internetre, ahhoz más (újabb/frissebb) eszközöket kell beszerezni, amihez a projekt elkészítésekor az alkotó</w:t>
      </w:r>
      <w:r w:rsidR="00BB3F34">
        <w:t>k</w:t>
      </w:r>
      <w:r>
        <w:t xml:space="preserve">nak nem volt hozzáférése. Minden olyan forgalom, ami nem a szerver felé megy, azok az internet irányába hagyják el a külső telephelyek hálózatát. Az olyan forgalmak, melyek egy külső telephelyről a főtelephely szervereire irányulnak, a VPN </w:t>
      </w:r>
      <w:proofErr w:type="spellStart"/>
      <w:r>
        <w:t>tunnelen</w:t>
      </w:r>
      <w:proofErr w:type="spellEnd"/>
      <w:r>
        <w:t xml:space="preserve"> keresztül fogják elhagyni a hálózatot, amin keresztül jutnak át a főtelephely hálózatába. A VPN beállításait egy későbbi fejezet fejti ki.</w:t>
      </w:r>
    </w:p>
    <w:p w14:paraId="07DDD7F3" w14:textId="77777777" w:rsidR="0058116B" w:rsidRDefault="0058116B" w:rsidP="0058116B">
      <w:pPr>
        <w:pStyle w:val="Cmsor2"/>
      </w:pPr>
      <w:bookmarkStart w:id="13" w:name="_Toc160963253"/>
      <w:r>
        <w:t>Hálózati Alkalmazások</w:t>
      </w:r>
      <w:bookmarkEnd w:id="13"/>
    </w:p>
    <w:p w14:paraId="64B23AB3" w14:textId="77777777" w:rsidR="0058116B" w:rsidRDefault="0058116B" w:rsidP="0058116B">
      <w:pPr>
        <w:pStyle w:val="Cmsor3"/>
      </w:pPr>
      <w:bookmarkStart w:id="14" w:name="_Toc160963254"/>
      <w:proofErr w:type="spellStart"/>
      <w:r>
        <w:t>Radius</w:t>
      </w:r>
      <w:bookmarkEnd w:id="14"/>
      <w:proofErr w:type="spellEnd"/>
    </w:p>
    <w:p w14:paraId="2482D26D" w14:textId="4FA3C40C" w:rsidR="0058116B" w:rsidRDefault="0058116B" w:rsidP="0058116B">
      <w:r>
        <w:t xml:space="preserve">A hálózati eszközök konfiguráláshoz megfelelő jogosultsággal kell rendelkezni. A </w:t>
      </w:r>
      <w:proofErr w:type="spellStart"/>
      <w:r>
        <w:t>Radius</w:t>
      </w:r>
      <w:proofErr w:type="spellEnd"/>
      <w:r>
        <w:t xml:space="preserve"> segítségével egy központi listában tudjuk tárolni a jogosult felhasználókat (hálózati rendszergazdákat), melynek szolgáltatása a Linux szerverről fog történni. Természetes a </w:t>
      </w:r>
      <w:proofErr w:type="spellStart"/>
      <w:r>
        <w:t>Radius</w:t>
      </w:r>
      <w:proofErr w:type="spellEnd"/>
      <w:r>
        <w:t xml:space="preserve"> szerver elérhetetlensége esetén egy lokális </w:t>
      </w:r>
      <w:r w:rsidR="00761677">
        <w:t>hitelesítés</w:t>
      </w:r>
      <w:r>
        <w:t xml:space="preserve"> is elérhető marad, de azt csak és kizárólag </w:t>
      </w:r>
      <w:proofErr w:type="spellStart"/>
      <w:r>
        <w:t>Radius</w:t>
      </w:r>
      <w:proofErr w:type="spellEnd"/>
      <w:r>
        <w:t xml:space="preserve"> szerver mentes időkben lehet kihasználni. A beállítások egy későbbi fejezetben lesznek kifejtve.</w:t>
      </w:r>
    </w:p>
    <w:p w14:paraId="49CF5A91" w14:textId="77777777" w:rsidR="0058116B" w:rsidRDefault="0058116B" w:rsidP="0058116B">
      <w:pPr>
        <w:pStyle w:val="Cmsor3"/>
      </w:pPr>
      <w:bookmarkStart w:id="15" w:name="_Toc160963255"/>
      <w:r>
        <w:t>SFTP és TFTP</w:t>
      </w:r>
      <w:bookmarkEnd w:id="15"/>
    </w:p>
    <w:p w14:paraId="32D244A5" w14:textId="77777777" w:rsidR="0058116B" w:rsidRDefault="0058116B" w:rsidP="0058116B">
      <w:r>
        <w:t xml:space="preserve">Ezen szolgáltatások elsődlegesen a hálózati eszközök biztonsági mentéseire van fenntartva. A két protokoll a hálózati eszközöknél nagyobb toleráló képességet gyakorol, mivel vannak olyan eszközök, amik csak ftp, vagy csak </w:t>
      </w:r>
      <w:proofErr w:type="spellStart"/>
      <w:r>
        <w:t>tftp</w:t>
      </w:r>
      <w:proofErr w:type="spellEnd"/>
      <w:r>
        <w:t>-n keresztül képesek fájlátvitelt lebonyolítani. A beállításokat egy későbbi fejezet fejti ki.</w:t>
      </w:r>
    </w:p>
    <w:p w14:paraId="47A02ADC" w14:textId="77777777" w:rsidR="0058116B" w:rsidRDefault="0058116B" w:rsidP="0058116B">
      <w:pPr>
        <w:pStyle w:val="Cmsor3"/>
      </w:pPr>
      <w:bookmarkStart w:id="16" w:name="_Toc160963256"/>
      <w:proofErr w:type="spellStart"/>
      <w:r>
        <w:t>Rsyslog</w:t>
      </w:r>
      <w:bookmarkEnd w:id="16"/>
      <w:proofErr w:type="spellEnd"/>
    </w:p>
    <w:p w14:paraId="6699073F" w14:textId="45CCB9CA" w:rsidR="0058116B" w:rsidRDefault="0058116B" w:rsidP="0058116B">
      <w:r>
        <w:t xml:space="preserve">A hálózati eszközök naplófájljait a Linux szerver </w:t>
      </w:r>
      <w:r w:rsidR="00761677">
        <w:t>gyűjti</w:t>
      </w:r>
      <w:r>
        <w:t>. Ezen szolgáltatás teszi lehetővé a naplófájlok fogadását és tárolását. Beállításait egy későbbi fejezet fejti ki.</w:t>
      </w:r>
    </w:p>
    <w:p w14:paraId="17B7E71D" w14:textId="77777777" w:rsidR="0058116B" w:rsidRDefault="0058116B" w:rsidP="0058116B">
      <w:pPr>
        <w:pStyle w:val="Cmsor3"/>
      </w:pPr>
      <w:bookmarkStart w:id="17" w:name="_Toc160963257"/>
      <w:r>
        <w:lastRenderedPageBreak/>
        <w:t>NTP</w:t>
      </w:r>
      <w:bookmarkEnd w:id="17"/>
    </w:p>
    <w:p w14:paraId="0529F43E" w14:textId="77777777" w:rsidR="0058116B" w:rsidRDefault="0058116B" w:rsidP="0058116B">
      <w:r>
        <w:t>A hálózati eszközök és akár a végberendezések rendszer idejét érdemes szinkronban tartani. Ezt a célt szolgálja az NTP, ami a rendszeridőt hálózaton keresztül állítja be. NTP szolgáltatás a Linux szerveren fut, mely egy magyarországi időszerverről kéri le a pontos időt. A beállításokat egy későbbi fejezet fejti ki.</w:t>
      </w:r>
    </w:p>
    <w:p w14:paraId="358BA48C" w14:textId="77777777" w:rsidR="0058116B" w:rsidRDefault="0058116B" w:rsidP="0058116B">
      <w:pPr>
        <w:pStyle w:val="Cmsor3"/>
      </w:pPr>
      <w:bookmarkStart w:id="18" w:name="_Toc160963258"/>
      <w:r>
        <w:t xml:space="preserve">Microsoft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bookmarkEnd w:id="18"/>
      <w:proofErr w:type="spellEnd"/>
    </w:p>
    <w:p w14:paraId="49346746" w14:textId="575BBB05" w:rsidR="0058116B" w:rsidRDefault="0058116B" w:rsidP="0058116B">
      <w:r>
        <w:t>A központi fájlmegosztást, illetve az ehhez hozzáférő felhasználók azonosítását a Windows szerveren fut</w:t>
      </w:r>
      <w:r w:rsidR="00761677">
        <w:t>ó</w:t>
      </w:r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ystem szolgáltatás teszi lehetővé. A felhasználók a hálózat nagymértékű terhelésének elkerülése érdekében lokális felhasználókat használnak ugyan, de a központi fájlmegosztáskor egy, a szerveren megtalálható </w:t>
      </w:r>
      <w:proofErr w:type="spellStart"/>
      <w:r>
        <w:t>domain</w:t>
      </w:r>
      <w:proofErr w:type="spellEnd"/>
      <w:r>
        <w:t xml:space="preserve"> felhasználóval kell azonosítaniuk magukat jogosultságuk megszerzéséhez.</w:t>
      </w:r>
    </w:p>
    <w:p w14:paraId="7A6ACF27" w14:textId="77777777" w:rsidR="0058116B" w:rsidRDefault="0058116B" w:rsidP="0058116B">
      <w:pPr>
        <w:pStyle w:val="Cmsor3"/>
      </w:pPr>
      <w:bookmarkStart w:id="19" w:name="_Toc160963259"/>
      <w:r>
        <w:t>DHCP</w:t>
      </w:r>
      <w:bookmarkEnd w:id="19"/>
    </w:p>
    <w:p w14:paraId="6E9A0C7E" w14:textId="498DDEF1" w:rsidR="0058116B" w:rsidRDefault="0058116B" w:rsidP="0058116B">
      <w:r>
        <w:t xml:space="preserve">A Kliensek számára a külső hálózatokban a helyi átjárók, </w:t>
      </w:r>
      <w:r w:rsidR="00761677">
        <w:t>Miskolcon</w:t>
      </w:r>
      <w:r>
        <w:t xml:space="preserve"> a több rétegű </w:t>
      </w:r>
      <w:proofErr w:type="spellStart"/>
      <w:r>
        <w:t>switch</w:t>
      </w:r>
      <w:proofErr w:type="spellEnd"/>
      <w:r>
        <w:t>, kőbányán pedig a Windows szerver lát el DHCP, azaz dinamikus IP konfigurációs kiszolgáló szerepet. Ezek tényleges konfigurációját egy későbbi fejezet fejti ki.</w:t>
      </w:r>
    </w:p>
    <w:p w14:paraId="26DE2B65" w14:textId="77777777" w:rsidR="0058116B" w:rsidRDefault="0058116B" w:rsidP="0058116B">
      <w:pPr>
        <w:pStyle w:val="Cmsor3"/>
      </w:pPr>
      <w:bookmarkStart w:id="20" w:name="_Toc160963260"/>
      <w:r>
        <w:t>SLAAC</w:t>
      </w:r>
      <w:bookmarkEnd w:id="20"/>
    </w:p>
    <w:p w14:paraId="343391A4" w14:textId="77777777" w:rsidR="0058116B" w:rsidRDefault="0058116B" w:rsidP="0058116B">
      <w:r>
        <w:t>A kőbányai hálózat az egyik szolgáltatói linken rendelkezik IPv6 lehetőséggel, így a kőbányai router SLAAC-en keresztül kap IPv6 címet, valamint a Szerverek részére SLAAC-kel biztosítja a GUA IPV6-os címek létrehozását. A beállításokat egy későbbi fejezet fejti ki.</w:t>
      </w:r>
    </w:p>
    <w:p w14:paraId="39671326" w14:textId="77777777" w:rsidR="0058116B" w:rsidRDefault="0058116B" w:rsidP="0058116B">
      <w:pPr>
        <w:pStyle w:val="Cmsor3"/>
      </w:pPr>
      <w:bookmarkStart w:id="21" w:name="_Toc160963261"/>
      <w:r>
        <w:t>DNS</w:t>
      </w:r>
      <w:bookmarkEnd w:id="21"/>
    </w:p>
    <w:p w14:paraId="42567916" w14:textId="39C0C5C7" w:rsidR="0058116B" w:rsidRDefault="0058116B" w:rsidP="0058116B">
      <w:r>
        <w:t xml:space="preserve">A cég szervereinek </w:t>
      </w:r>
      <w:r w:rsidR="00761677">
        <w:t>egyszerűsített</w:t>
      </w:r>
      <w:r>
        <w:t xml:space="preserve"> elérését a </w:t>
      </w:r>
      <w:proofErr w:type="spellStart"/>
      <w:r>
        <w:t>Domain</w:t>
      </w:r>
      <w:proofErr w:type="spellEnd"/>
      <w:r>
        <w:t xml:space="preserve"> neveket kezelő DNS szolgáltatás fogja garantálni, ami a Windows szerveren fut. Ebbe jelenleg a két céges szerver rekordjai szerepelnek, valamint ez kérdezi tovább a számára ismeretlen </w:t>
      </w:r>
      <w:proofErr w:type="spellStart"/>
      <w:r>
        <w:t>domain</w:t>
      </w:r>
      <w:proofErr w:type="spellEnd"/>
      <w:r>
        <w:t xml:space="preserve"> nevek mi</w:t>
      </w:r>
      <w:r w:rsidR="00761677">
        <w:t xml:space="preserve"> </w:t>
      </w:r>
      <w:r>
        <w:t xml:space="preserve">létét. Későbbi fejlesztésként ezt a szolgáltatást akár a Linux szerver is elláthatja, melyen ezen címek szűrésére is lehetőség nyílik, hogy rosszindulatú szolgáltatások </w:t>
      </w:r>
      <w:proofErr w:type="spellStart"/>
      <w:r>
        <w:t>domain</w:t>
      </w:r>
      <w:proofErr w:type="spellEnd"/>
      <w:r>
        <w:t xml:space="preserve"> nevei, illetve nem munkához kapcsolódó oldalak </w:t>
      </w:r>
      <w:proofErr w:type="spellStart"/>
      <w:r>
        <w:t>domain</w:t>
      </w:r>
      <w:proofErr w:type="spellEnd"/>
      <w:r>
        <w:t xml:space="preserve"> nevei ne legyenek elérhetőek.</w:t>
      </w:r>
    </w:p>
    <w:p w14:paraId="0A702A7F" w14:textId="77777777" w:rsidR="0058116B" w:rsidRDefault="0058116B" w:rsidP="0058116B">
      <w:pPr>
        <w:pStyle w:val="Cmsor1"/>
      </w:pPr>
      <w:bookmarkStart w:id="22" w:name="_Toc160963262"/>
      <w:r>
        <w:lastRenderedPageBreak/>
        <w:t>Beállítások - Hálózati Eszközök</w:t>
      </w:r>
      <w:bookmarkEnd w:id="22"/>
    </w:p>
    <w:p w14:paraId="0C1AF406" w14:textId="77777777" w:rsidR="0058116B" w:rsidRDefault="0058116B" w:rsidP="0058116B">
      <w:r>
        <w:t>Ez a fejezet elsődlegesen a feladatok megnevezésével foglalkozik. A tényleges beállításokat a dokumentum végén, parancs szerinti kiírásban találhatók meg.</w:t>
      </w:r>
    </w:p>
    <w:p w14:paraId="01105244" w14:textId="77777777" w:rsidR="0058116B" w:rsidRDefault="0058116B" w:rsidP="0058116B">
      <w:pPr>
        <w:pStyle w:val="Cmsor2"/>
      </w:pPr>
      <w:bookmarkStart w:id="23" w:name="_Toc160963263"/>
      <w:r>
        <w:t>Routerek</w:t>
      </w:r>
      <w:bookmarkEnd w:id="23"/>
    </w:p>
    <w:p w14:paraId="6A30A423" w14:textId="77777777" w:rsidR="0058116B" w:rsidRDefault="0058116B" w:rsidP="0058116B">
      <w:r>
        <w:t>A külső telephelyeken található Routerek elsődlegesen a következő beállításokat kell elvégezni:</w:t>
      </w:r>
    </w:p>
    <w:p w14:paraId="6715BDB6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Eszköz neve, valamint alap adatok beállítása (</w:t>
      </w:r>
      <w:proofErr w:type="spellStart"/>
      <w:r>
        <w:t>domain</w:t>
      </w:r>
      <w:proofErr w:type="spellEnd"/>
      <w:r>
        <w:t>, lokális felhasználók, jelszavak, stb.),</w:t>
      </w:r>
    </w:p>
    <w:p w14:paraId="481BE31B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Alinterfészek létrehozása és VLAN-hoz rendelése (ha szükséges),</w:t>
      </w:r>
    </w:p>
    <w:p w14:paraId="70E4638A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Interfészek és alinterfészek IP címeinek beállítása (a megfelelő címek a dokumentum végén található táblázatban megtalálhatók),</w:t>
      </w:r>
    </w:p>
    <w:p w14:paraId="04CB9215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Rendszeridő NTP-n keresztüli szinkronizálása a fő telephelyi Linux szerverről,</w:t>
      </w:r>
    </w:p>
    <w:p w14:paraId="10AFE74E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Hozzáférési listák konfigurálása (Internet hozzáférés (NAT) és a VPN egymásból való kizárása),</w:t>
      </w:r>
    </w:p>
    <w:p w14:paraId="47494D3D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Túlterheléses, port alapú hálózati címfordítás beállítása,</w:t>
      </w:r>
    </w:p>
    <w:p w14:paraId="6224F5F3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 xml:space="preserve">GRE </w:t>
      </w:r>
      <w:proofErr w:type="spellStart"/>
      <w:r>
        <w:t>Tunnel</w:t>
      </w:r>
      <w:proofErr w:type="spellEnd"/>
      <w:r>
        <w:t xml:space="preserve"> létrehozása és konfigurálása,</w:t>
      </w:r>
    </w:p>
    <w:p w14:paraId="3EFC4E7C" w14:textId="5D61A567" w:rsidR="0058116B" w:rsidRDefault="0058116B" w:rsidP="00761677">
      <w:pPr>
        <w:pStyle w:val="Listaszerbekezds"/>
        <w:numPr>
          <w:ilvl w:val="0"/>
          <w:numId w:val="1"/>
        </w:numPr>
      </w:pPr>
      <w:r>
        <w:t xml:space="preserve">Bejelentkezések fő telephelyi </w:t>
      </w:r>
      <w:proofErr w:type="spellStart"/>
      <w:r>
        <w:t>radius</w:t>
      </w:r>
      <w:proofErr w:type="spellEnd"/>
      <w:r>
        <w:t xml:space="preserve"> szerverrel való hitelesítése (hiányában lokális kis-</w:t>
      </w:r>
      <w:r w:rsidR="00761677">
        <w:t>nagybetű</w:t>
      </w:r>
      <w:r>
        <w:t xml:space="preserve"> érzékenységgel),</w:t>
      </w:r>
    </w:p>
    <w:p w14:paraId="705BB167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Távoli Hozzáférés beállítása csak SSH-n keresztüli módra,</w:t>
      </w:r>
    </w:p>
    <w:p w14:paraId="08B1ABC4" w14:textId="77777777" w:rsidR="0058116B" w:rsidRDefault="0058116B" w:rsidP="00761677">
      <w:pPr>
        <w:pStyle w:val="Listaszerbekezds"/>
        <w:numPr>
          <w:ilvl w:val="0"/>
          <w:numId w:val="1"/>
        </w:numPr>
      </w:pPr>
      <w:proofErr w:type="spellStart"/>
      <w:r>
        <w:t>Syslog</w:t>
      </w:r>
      <w:proofErr w:type="spellEnd"/>
      <w:r>
        <w:t xml:space="preserve"> naplózás beállítása a Linux szerverre,</w:t>
      </w:r>
    </w:p>
    <w:p w14:paraId="23172EAF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A helyi Kliens hálózatok számára DHCP szolgáltatás konfigurálása.</w:t>
      </w:r>
    </w:p>
    <w:p w14:paraId="3E8978DD" w14:textId="77777777" w:rsidR="0058116B" w:rsidRDefault="0058116B" w:rsidP="0058116B">
      <w:r>
        <w:t>A kőbányai router annyiban különbözik, hogy ezen a web szerver távoli elérése érdekében két cím lesz ki NAT-</w:t>
      </w:r>
      <w:proofErr w:type="spellStart"/>
      <w:r>
        <w:t>olva</w:t>
      </w:r>
      <w:proofErr w:type="spellEnd"/>
      <w:r>
        <w:t>, egy statikusan a Linux szervernek, egy pedig minden más eszköznek mely nem a VPN irányába folytat kommunikációt.</w:t>
      </w:r>
    </w:p>
    <w:p w14:paraId="3AEE9BE3" w14:textId="77777777" w:rsidR="0058116B" w:rsidRDefault="0058116B" w:rsidP="0058116B">
      <w:pPr>
        <w:pStyle w:val="Cmsor2"/>
      </w:pPr>
      <w:bookmarkStart w:id="24" w:name="_Toc160963264"/>
      <w:proofErr w:type="spellStart"/>
      <w:r>
        <w:t>Switchek</w:t>
      </w:r>
      <w:bookmarkEnd w:id="24"/>
      <w:proofErr w:type="spellEnd"/>
    </w:p>
    <w:p w14:paraId="6EDF38FD" w14:textId="164F6248" w:rsidR="0058116B" w:rsidRDefault="0058116B" w:rsidP="0058116B">
      <w:r>
        <w:t xml:space="preserve">A </w:t>
      </w:r>
      <w:r w:rsidR="003C292B">
        <w:t>péceli, csepeli és miskolci</w:t>
      </w:r>
      <w:r>
        <w:t xml:space="preserve"> hálózatok </w:t>
      </w:r>
      <w:proofErr w:type="spellStart"/>
      <w:r>
        <w:t>switch</w:t>
      </w:r>
      <w:r w:rsidR="00761677">
        <w:t>-</w:t>
      </w:r>
      <w:r>
        <w:t>ein</w:t>
      </w:r>
      <w:proofErr w:type="spellEnd"/>
      <w:r>
        <w:t xml:space="preserve"> a következő beállításokat kell elvégezni:</w:t>
      </w:r>
    </w:p>
    <w:p w14:paraId="049A46D6" w14:textId="77777777" w:rsidR="0058116B" w:rsidRDefault="0058116B" w:rsidP="00761677">
      <w:pPr>
        <w:pStyle w:val="Listaszerbekezds"/>
        <w:numPr>
          <w:ilvl w:val="0"/>
          <w:numId w:val="2"/>
        </w:numPr>
      </w:pPr>
      <w:r>
        <w:t>Eszköz neve, valamint alap adatok beállítása (lokális felhasználók, jelszavak, átjáró, stb.),</w:t>
      </w:r>
    </w:p>
    <w:p w14:paraId="2D9C3C36" w14:textId="2A138EA2" w:rsidR="0058116B" w:rsidRDefault="0058116B" w:rsidP="00761677">
      <w:pPr>
        <w:pStyle w:val="Listaszerbekezds"/>
        <w:numPr>
          <w:ilvl w:val="0"/>
          <w:numId w:val="2"/>
        </w:numPr>
      </w:pPr>
      <w:r>
        <w:t>VLAN-ok létrehozása és a megfelelő SVI-k konfigurálása (management IP, stb</w:t>
      </w:r>
      <w:r w:rsidR="00761677">
        <w:t>.</w:t>
      </w:r>
      <w:r>
        <w:t>),</w:t>
      </w:r>
    </w:p>
    <w:p w14:paraId="5DBEAD7F" w14:textId="77777777" w:rsidR="0058116B" w:rsidRDefault="0058116B" w:rsidP="00761677">
      <w:pPr>
        <w:pStyle w:val="Listaszerbekezds"/>
        <w:numPr>
          <w:ilvl w:val="0"/>
          <w:numId w:val="2"/>
        </w:numPr>
      </w:pPr>
      <w:r>
        <w:t>VLAN-ok interfészhez rendelése, nemhasznált interfészek lekapcsolása,</w:t>
      </w:r>
    </w:p>
    <w:p w14:paraId="7712BEB8" w14:textId="4B4D6B3E" w:rsidR="0058116B" w:rsidRDefault="0058116B" w:rsidP="00761677">
      <w:pPr>
        <w:pStyle w:val="Listaszerbekezds"/>
        <w:numPr>
          <w:ilvl w:val="0"/>
          <w:numId w:val="2"/>
        </w:numPr>
      </w:pPr>
      <w:r>
        <w:t xml:space="preserve">Router felé irányuló interfész </w:t>
      </w:r>
      <w:proofErr w:type="spellStart"/>
      <w:r>
        <w:t>Trunk</w:t>
      </w:r>
      <w:proofErr w:type="spellEnd"/>
      <w:r>
        <w:t xml:space="preserve"> konfigurációjának beállítása (csak adott VLAN-ok, nat</w:t>
      </w:r>
      <w:r w:rsidR="002C4838">
        <w:t>í</w:t>
      </w:r>
      <w:r>
        <w:t xml:space="preserve">v </w:t>
      </w:r>
      <w:proofErr w:type="spellStart"/>
      <w:r>
        <w:t>vlan</w:t>
      </w:r>
      <w:proofErr w:type="spellEnd"/>
      <w:r>
        <w:t>),</w:t>
      </w:r>
    </w:p>
    <w:p w14:paraId="252B9407" w14:textId="77777777" w:rsidR="0058116B" w:rsidRDefault="0058116B" w:rsidP="00761677">
      <w:pPr>
        <w:pStyle w:val="Listaszerbekezds"/>
        <w:numPr>
          <w:ilvl w:val="0"/>
          <w:numId w:val="2"/>
        </w:numPr>
      </w:pPr>
      <w:r>
        <w:t>Portok beállítása gyors továbbító módba (</w:t>
      </w:r>
      <w:proofErr w:type="spellStart"/>
      <w:r w:rsidRPr="002C4838">
        <w:rPr>
          <w:i/>
          <w:iCs/>
        </w:rPr>
        <w:t>spanning-tree</w:t>
      </w:r>
      <w:proofErr w:type="spellEnd"/>
      <w:r w:rsidRPr="002C4838">
        <w:rPr>
          <w:i/>
          <w:iCs/>
        </w:rPr>
        <w:t xml:space="preserve"> </w:t>
      </w:r>
      <w:proofErr w:type="spellStart"/>
      <w:r w:rsidRPr="002C4838">
        <w:rPr>
          <w:i/>
          <w:iCs/>
        </w:rPr>
        <w:t>portfast</w:t>
      </w:r>
      <w:proofErr w:type="spellEnd"/>
      <w:r>
        <w:t>),</w:t>
      </w:r>
    </w:p>
    <w:p w14:paraId="13DA9BB3" w14:textId="05C9FEA9" w:rsidR="0058116B" w:rsidRDefault="00761677" w:rsidP="00761677">
      <w:pPr>
        <w:pStyle w:val="Listaszerbekezds"/>
        <w:numPr>
          <w:ilvl w:val="0"/>
          <w:numId w:val="2"/>
        </w:numPr>
      </w:pPr>
      <w:r>
        <w:t>Port biztonsági</w:t>
      </w:r>
      <w:r w:rsidR="0058116B">
        <w:t xml:space="preserve"> beállítások konfigurálása (</w:t>
      </w:r>
      <w:r w:rsidR="0058116B" w:rsidRPr="002C4838">
        <w:rPr>
          <w:i/>
          <w:iCs/>
        </w:rPr>
        <w:t>port-</w:t>
      </w:r>
      <w:proofErr w:type="spellStart"/>
      <w:r w:rsidR="0058116B" w:rsidRPr="002C4838">
        <w:rPr>
          <w:i/>
          <w:iCs/>
        </w:rPr>
        <w:t>security</w:t>
      </w:r>
      <w:proofErr w:type="spellEnd"/>
      <w:r w:rsidR="0058116B">
        <w:t xml:space="preserve">, </w:t>
      </w:r>
      <w:proofErr w:type="spellStart"/>
      <w:r w:rsidR="0058116B" w:rsidRPr="002C4838">
        <w:rPr>
          <w:i/>
          <w:iCs/>
        </w:rPr>
        <w:t>bpduguard</w:t>
      </w:r>
      <w:proofErr w:type="spellEnd"/>
      <w:r w:rsidR="0058116B">
        <w:t xml:space="preserve">, </w:t>
      </w:r>
      <w:proofErr w:type="spellStart"/>
      <w:r w:rsidR="0058116B" w:rsidRPr="002C4838">
        <w:rPr>
          <w:i/>
          <w:iCs/>
        </w:rPr>
        <w:t>rootguard</w:t>
      </w:r>
      <w:proofErr w:type="spellEnd"/>
      <w:r w:rsidR="0058116B">
        <w:t>, stb.),</w:t>
      </w:r>
    </w:p>
    <w:p w14:paraId="4493DC9F" w14:textId="77777777" w:rsidR="0058116B" w:rsidRDefault="0058116B" w:rsidP="00761677">
      <w:pPr>
        <w:pStyle w:val="Listaszerbekezds"/>
        <w:numPr>
          <w:ilvl w:val="0"/>
          <w:numId w:val="2"/>
        </w:numPr>
      </w:pPr>
      <w:r>
        <w:t>Távoli Hozzáférés beállítása csak SSH-n keresztüli módra.</w:t>
      </w:r>
    </w:p>
    <w:p w14:paraId="0EE7B7C6" w14:textId="4313D1DA" w:rsidR="0058116B" w:rsidRDefault="0058116B" w:rsidP="0058116B">
      <w:r>
        <w:t xml:space="preserve">A kőbányai eszközök kiegészülnek az </w:t>
      </w:r>
      <w:proofErr w:type="spellStart"/>
      <w:r>
        <w:t>Etherchannel</w:t>
      </w:r>
      <w:proofErr w:type="spellEnd"/>
      <w:r>
        <w:t xml:space="preserve"> beállításával, illetve itt az </w:t>
      </w:r>
      <w:proofErr w:type="spellStart"/>
      <w:r>
        <w:t>Etherchannelen</w:t>
      </w:r>
      <w:proofErr w:type="spellEnd"/>
      <w:r>
        <w:t xml:space="preserve"> keresztül is </w:t>
      </w:r>
      <w:proofErr w:type="spellStart"/>
      <w:r>
        <w:t>Trunk</w:t>
      </w:r>
      <w:proofErr w:type="spellEnd"/>
      <w:r>
        <w:t xml:space="preserve"> vonal valósul meg. Emellett a kiegészítő harmadik </w:t>
      </w:r>
      <w:proofErr w:type="spellStart"/>
      <w:r>
        <w:t>switch</w:t>
      </w:r>
      <w:proofErr w:type="spellEnd"/>
      <w:r>
        <w:t xml:space="preserve"> miatt az olyan </w:t>
      </w:r>
      <w:proofErr w:type="spellStart"/>
      <w:r>
        <w:t>portokat</w:t>
      </w:r>
      <w:proofErr w:type="spellEnd"/>
      <w:r>
        <w:t xml:space="preserve">, amik mögött </w:t>
      </w:r>
      <w:proofErr w:type="spellStart"/>
      <w:r>
        <w:t>switch</w:t>
      </w:r>
      <w:proofErr w:type="spellEnd"/>
      <w:r>
        <w:t xml:space="preserve"> található, ne állítsa gyors továbbító módba (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>).</w:t>
      </w:r>
    </w:p>
    <w:p w14:paraId="6A81F261" w14:textId="77777777" w:rsidR="0058116B" w:rsidRDefault="0058116B" w:rsidP="0058116B">
      <w:pPr>
        <w:pStyle w:val="Cmsor1"/>
      </w:pPr>
      <w:bookmarkStart w:id="25" w:name="_Toc160963265"/>
      <w:r>
        <w:lastRenderedPageBreak/>
        <w:t>Beállítások - Szerverek</w:t>
      </w:r>
      <w:bookmarkEnd w:id="25"/>
    </w:p>
    <w:p w14:paraId="163C7012" w14:textId="77777777" w:rsidR="0058116B" w:rsidRDefault="0058116B" w:rsidP="0058116B">
      <w:r>
        <w:t>A következő fejezetek nagy vonalakban írják le a beállítások lépéseit. A köztes lépéseket/részeket az eszközöket konfiguráló rendszergazdának kompetenciáira hagyatkozva kell megoldania.</w:t>
      </w:r>
    </w:p>
    <w:p w14:paraId="27A42D8B" w14:textId="77777777" w:rsidR="0058116B" w:rsidRDefault="0058116B" w:rsidP="0058116B">
      <w:pPr>
        <w:pStyle w:val="Cmsor2"/>
      </w:pPr>
      <w:bookmarkStart w:id="26" w:name="_Toc160963266"/>
      <w:r>
        <w:t>Windows szerver</w:t>
      </w:r>
      <w:bookmarkEnd w:id="26"/>
    </w:p>
    <w:p w14:paraId="60740084" w14:textId="64C1CB0D" w:rsidR="0058116B" w:rsidRDefault="0058116B" w:rsidP="0058116B">
      <w:r>
        <w:t>A projekt előkészülete alatt a Windows Server 2019 operációs rendszer állt rendelkezésre, így ennek beállításait és azok módszereit írja le a dokumentáció. Más Windows Server verzió esetén előfordulhat, hogy adott beállításokat nem úgy, vagy akár egyáltalán nem lehet beállítani, ezért az alkotó</w:t>
      </w:r>
      <w:r w:rsidR="009522FE">
        <w:t>k</w:t>
      </w:r>
      <w:r>
        <w:t xml:space="preserve"> megkér</w:t>
      </w:r>
      <w:r w:rsidR="009522FE">
        <w:t>ik</w:t>
      </w:r>
      <w:r>
        <w:t xml:space="preserve"> a dokumentációt olvasó és az eszköz konfigurálását végző rendszergazdát, hogy amennyiben lehetséges, a Windows Server 2019-es verzióját használja.</w:t>
      </w:r>
    </w:p>
    <w:p w14:paraId="2E7B2959" w14:textId="77777777" w:rsidR="0058116B" w:rsidRDefault="0058116B" w:rsidP="00761677">
      <w:r>
        <w:t>Telepítésre használt verzió</w:t>
      </w:r>
      <w:r w:rsidRPr="00883902">
        <w:rPr>
          <w:b/>
          <w:bCs/>
        </w:rPr>
        <w:t xml:space="preserve">: Windows Server 2019 Standard </w:t>
      </w:r>
      <w:proofErr w:type="spellStart"/>
      <w:r w:rsidRPr="00883902">
        <w:rPr>
          <w:b/>
          <w:bCs/>
        </w:rPr>
        <w:t>Evaluation</w:t>
      </w:r>
      <w:proofErr w:type="spellEnd"/>
      <w:r w:rsidRPr="00883902">
        <w:rPr>
          <w:b/>
          <w:bCs/>
        </w:rPr>
        <w:t xml:space="preserve"> </w:t>
      </w:r>
      <w:proofErr w:type="spellStart"/>
      <w:r w:rsidRPr="00883902">
        <w:rPr>
          <w:b/>
          <w:bCs/>
        </w:rPr>
        <w:t>Desktop</w:t>
      </w:r>
      <w:proofErr w:type="spellEnd"/>
      <w:r w:rsidRPr="00883902">
        <w:rPr>
          <w:b/>
          <w:bCs/>
        </w:rPr>
        <w:t xml:space="preserve"> </w:t>
      </w:r>
      <w:proofErr w:type="spellStart"/>
      <w:r w:rsidRPr="00883902">
        <w:rPr>
          <w:b/>
          <w:bCs/>
        </w:rPr>
        <w:t>Experience</w:t>
      </w:r>
      <w:proofErr w:type="spellEnd"/>
      <w:r w:rsidRPr="00883902">
        <w:rPr>
          <w:b/>
          <w:bCs/>
        </w:rPr>
        <w:t xml:space="preserve"> (x64)</w:t>
      </w:r>
    </w:p>
    <w:p w14:paraId="45EE0DD4" w14:textId="77777777" w:rsidR="0058116B" w:rsidRDefault="0058116B" w:rsidP="00761677">
      <w:pPr>
        <w:pStyle w:val="Listaszerbekezds"/>
        <w:numPr>
          <w:ilvl w:val="0"/>
          <w:numId w:val="3"/>
        </w:numPr>
      </w:pPr>
      <w:r>
        <w:t>Legalább két merevlemez használata szükséges (egy fő, illetve egy a biztonsági mentések számára)</w:t>
      </w:r>
    </w:p>
    <w:p w14:paraId="58955754" w14:textId="77777777" w:rsidR="0058116B" w:rsidRDefault="0058116B" w:rsidP="00761677">
      <w:pPr>
        <w:pStyle w:val="Listaszerbekezds"/>
        <w:numPr>
          <w:ilvl w:val="0"/>
          <w:numId w:val="3"/>
        </w:numPr>
      </w:pPr>
      <w:proofErr w:type="spellStart"/>
      <w:r>
        <w:t>Administrator</w:t>
      </w:r>
      <w:proofErr w:type="spellEnd"/>
      <w:r>
        <w:t xml:space="preserve"> </w:t>
      </w:r>
      <w:proofErr w:type="spellStart"/>
      <w:r>
        <w:t>jelszavának</w:t>
      </w:r>
      <w:proofErr w:type="spellEnd"/>
      <w:r>
        <w:t xml:space="preserve"> használja a "Passw0rd" kulcsszót</w:t>
      </w:r>
    </w:p>
    <w:p w14:paraId="74441F22" w14:textId="77777777" w:rsidR="0058116B" w:rsidRDefault="0058116B" w:rsidP="00761677">
      <w:pPr>
        <w:pStyle w:val="Listaszerbekezds"/>
        <w:numPr>
          <w:ilvl w:val="0"/>
          <w:numId w:val="3"/>
        </w:numPr>
      </w:pPr>
      <w:r>
        <w:t xml:space="preserve">Az eszköz nevét módosítsa </w:t>
      </w:r>
      <w:proofErr w:type="spellStart"/>
      <w:r>
        <w:t>computercegWIN</w:t>
      </w:r>
      <w:proofErr w:type="spellEnd"/>
      <w:r>
        <w:t>-re</w:t>
      </w:r>
    </w:p>
    <w:p w14:paraId="746B5196" w14:textId="6250B88A" w:rsidR="0058116B" w:rsidRDefault="0058116B" w:rsidP="00761677">
      <w:pPr>
        <w:pStyle w:val="Listaszerbekezds"/>
        <w:numPr>
          <w:ilvl w:val="0"/>
          <w:numId w:val="3"/>
        </w:numPr>
      </w:pPr>
      <w:r>
        <w:t>Az eszköz IPv4 címét állítsa 192.168.10</w:t>
      </w:r>
      <w:r w:rsidR="00975308">
        <w:t>4</w:t>
      </w:r>
      <w:r>
        <w:t>.146-ra, maszkot 255.255.255.248-ra (/29)</w:t>
      </w:r>
    </w:p>
    <w:p w14:paraId="5425D99B" w14:textId="28A2811C" w:rsidR="0058116B" w:rsidRDefault="0058116B" w:rsidP="00761677">
      <w:pPr>
        <w:pStyle w:val="Listaszerbekezds"/>
        <w:numPr>
          <w:ilvl w:val="0"/>
          <w:numId w:val="3"/>
        </w:numPr>
      </w:pPr>
      <w:r>
        <w:t>Az eszköz IPv6 link-local címét állítsa fe80::</w:t>
      </w:r>
      <w:r w:rsidR="00DD6AA7">
        <w:t>2</w:t>
      </w:r>
      <w:r>
        <w:t>-r</w:t>
      </w:r>
      <w:r w:rsidR="00DD6AA7">
        <w:t>e</w:t>
      </w:r>
      <w:r>
        <w:t>, GUA címét SLAAC-re</w:t>
      </w:r>
    </w:p>
    <w:p w14:paraId="4B1A01B9" w14:textId="77777777" w:rsidR="0058116B" w:rsidRDefault="0058116B" w:rsidP="00761677">
      <w:pPr>
        <w:pStyle w:val="Listaszerbekezds"/>
        <w:numPr>
          <w:ilvl w:val="0"/>
          <w:numId w:val="3"/>
        </w:numPr>
      </w:pPr>
      <w:r>
        <w:t>Telepítse a következő szerepköröket:</w:t>
      </w:r>
    </w:p>
    <w:p w14:paraId="3FC0FE0F" w14:textId="77777777" w:rsidR="0058116B" w:rsidRDefault="0058116B" w:rsidP="00761677">
      <w:pPr>
        <w:pStyle w:val="Listaszerbekezds"/>
        <w:numPr>
          <w:ilvl w:val="1"/>
          <w:numId w:val="3"/>
        </w:numPr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F55D8" w14:textId="77777777" w:rsidR="0058116B" w:rsidRDefault="0058116B" w:rsidP="00761677">
      <w:pPr>
        <w:pStyle w:val="Listaszerbekezds"/>
        <w:numPr>
          <w:ilvl w:val="1"/>
          <w:numId w:val="3"/>
        </w:numPr>
      </w:pPr>
      <w:r>
        <w:t>DNS Server</w:t>
      </w:r>
    </w:p>
    <w:p w14:paraId="37ED3BDA" w14:textId="77777777" w:rsidR="0058116B" w:rsidRDefault="0058116B" w:rsidP="00761677">
      <w:pPr>
        <w:pStyle w:val="Listaszerbekezds"/>
        <w:numPr>
          <w:ilvl w:val="1"/>
          <w:numId w:val="3"/>
        </w:numPr>
      </w:pPr>
      <w:r>
        <w:t>DHCP Server</w:t>
      </w:r>
    </w:p>
    <w:p w14:paraId="231DE1C1" w14:textId="77777777" w:rsidR="0058116B" w:rsidRDefault="0058116B" w:rsidP="00761677">
      <w:pPr>
        <w:pStyle w:val="Listaszerbekezds"/>
        <w:numPr>
          <w:ilvl w:val="0"/>
          <w:numId w:val="3"/>
        </w:numPr>
      </w:pPr>
      <w:r>
        <w:t>Telepítse a következő funkcionalitásokat:</w:t>
      </w:r>
    </w:p>
    <w:p w14:paraId="4C6A6E7F" w14:textId="77777777" w:rsidR="0058116B" w:rsidRDefault="0058116B" w:rsidP="00761677">
      <w:pPr>
        <w:pStyle w:val="Listaszerbekezds"/>
        <w:numPr>
          <w:ilvl w:val="1"/>
          <w:numId w:val="3"/>
        </w:numPr>
      </w:pPr>
      <w:r>
        <w:t>Windows Server Backup</w:t>
      </w:r>
    </w:p>
    <w:p w14:paraId="6725E17D" w14:textId="4F513B83" w:rsidR="00761677" w:rsidRDefault="00761677" w:rsidP="00761677">
      <w:pPr>
        <w:pStyle w:val="Listaszerbekezds"/>
        <w:numPr>
          <w:ilvl w:val="0"/>
          <w:numId w:val="3"/>
        </w:numPr>
      </w:pPr>
      <w:r>
        <w:t>Minden nem említett beállítást alkalmazzon legjobb belátása szerint (dokumentálás erősen ajánlott).</w:t>
      </w:r>
    </w:p>
    <w:p w14:paraId="2A1DDF9F" w14:textId="77777777" w:rsidR="0058116B" w:rsidRDefault="0058116B" w:rsidP="005D2983">
      <w:pPr>
        <w:pStyle w:val="Cmsor3"/>
      </w:pPr>
      <w:bookmarkStart w:id="27" w:name="_Toc160963267"/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bookmarkEnd w:id="27"/>
      <w:proofErr w:type="spellEnd"/>
    </w:p>
    <w:p w14:paraId="5718964D" w14:textId="77777777" w:rsidR="0058116B" w:rsidRDefault="0058116B" w:rsidP="00761677">
      <w:pPr>
        <w:pStyle w:val="Listaszerbekezds"/>
        <w:numPr>
          <w:ilvl w:val="0"/>
          <w:numId w:val="4"/>
        </w:numPr>
      </w:pPr>
      <w:r>
        <w:t>Típusa: új erdő,</w:t>
      </w:r>
    </w:p>
    <w:p w14:paraId="654AE302" w14:textId="77777777" w:rsidR="0058116B" w:rsidRDefault="0058116B" w:rsidP="00761677">
      <w:pPr>
        <w:pStyle w:val="Listaszerbekezds"/>
        <w:numPr>
          <w:ilvl w:val="0"/>
          <w:numId w:val="4"/>
        </w:numPr>
      </w:pPr>
      <w:proofErr w:type="spellStart"/>
      <w:r>
        <w:t>Domain</w:t>
      </w:r>
      <w:proofErr w:type="spellEnd"/>
      <w:r>
        <w:t xml:space="preserve"> neve: </w:t>
      </w:r>
      <w:proofErr w:type="spellStart"/>
      <w:r>
        <w:t>computerceg.lan</w:t>
      </w:r>
      <w:proofErr w:type="spellEnd"/>
      <w:r>
        <w:t>,</w:t>
      </w:r>
    </w:p>
    <w:p w14:paraId="04F3B82B" w14:textId="77777777" w:rsidR="0058116B" w:rsidRDefault="0058116B" w:rsidP="00761677">
      <w:pPr>
        <w:pStyle w:val="Listaszerbekezds"/>
        <w:numPr>
          <w:ilvl w:val="0"/>
          <w:numId w:val="4"/>
        </w:numPr>
      </w:pPr>
      <w:r>
        <w:t>Jelszónak használja a "Passw0rd" kulcsszót,</w:t>
      </w:r>
    </w:p>
    <w:p w14:paraId="14ED0771" w14:textId="77777777" w:rsidR="0058116B" w:rsidRDefault="0058116B" w:rsidP="00761677">
      <w:pPr>
        <w:pStyle w:val="Listaszerbekezds"/>
        <w:numPr>
          <w:ilvl w:val="0"/>
          <w:numId w:val="4"/>
        </w:numPr>
      </w:pPr>
      <w:r>
        <w:t>Minden más beállítást legjobb belátása szerint állítson be.</w:t>
      </w:r>
    </w:p>
    <w:p w14:paraId="644327E8" w14:textId="77777777" w:rsidR="0058116B" w:rsidRDefault="0058116B" w:rsidP="005D2983">
      <w:pPr>
        <w:pStyle w:val="Cmsor3"/>
      </w:pPr>
      <w:bookmarkStart w:id="28" w:name="_Toc160963268"/>
      <w:r>
        <w:t>DNS</w:t>
      </w:r>
      <w:bookmarkEnd w:id="28"/>
    </w:p>
    <w:p w14:paraId="7F5ECF69" w14:textId="77777777" w:rsidR="0058116B" w:rsidRDefault="0058116B" w:rsidP="00761677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computerceg.lan</w:t>
      </w:r>
      <w:proofErr w:type="spellEnd"/>
      <w:r>
        <w:t xml:space="preserve"> </w:t>
      </w:r>
      <w:proofErr w:type="spellStart"/>
      <w:r>
        <w:t>domain</w:t>
      </w:r>
      <w:proofErr w:type="spellEnd"/>
      <w:r>
        <w:t>-ben létre kell hozni a következő rekordokat:</w:t>
      </w:r>
    </w:p>
    <w:p w14:paraId="7347F111" w14:textId="04B641B3" w:rsidR="0058116B" w:rsidRDefault="0058116B" w:rsidP="00761677">
      <w:pPr>
        <w:pStyle w:val="Listaszerbekezds"/>
        <w:numPr>
          <w:ilvl w:val="0"/>
          <w:numId w:val="5"/>
        </w:numPr>
      </w:pPr>
      <w:r>
        <w:t>A Windows szerver részére egy WINSERVER (IP címe 192.168.10</w:t>
      </w:r>
      <w:r w:rsidR="00975308">
        <w:t>4</w:t>
      </w:r>
      <w:r>
        <w:t>.146)</w:t>
      </w:r>
    </w:p>
    <w:p w14:paraId="29F8182E" w14:textId="13E67B06" w:rsidR="0058116B" w:rsidRDefault="0058116B" w:rsidP="00761677">
      <w:pPr>
        <w:pStyle w:val="Listaszerbekezds"/>
        <w:numPr>
          <w:ilvl w:val="0"/>
          <w:numId w:val="5"/>
        </w:numPr>
      </w:pPr>
      <w:r>
        <w:t>A Linux szerver részére egy LINUXSERVER (IP címe 192.168.10</w:t>
      </w:r>
      <w:r w:rsidR="00975308">
        <w:t>4</w:t>
      </w:r>
      <w:r>
        <w:t>.147)</w:t>
      </w:r>
    </w:p>
    <w:p w14:paraId="2DC4720E" w14:textId="77777777" w:rsidR="0058116B" w:rsidRDefault="0058116B" w:rsidP="005D2983">
      <w:pPr>
        <w:pStyle w:val="Cmsor3"/>
      </w:pPr>
      <w:bookmarkStart w:id="29" w:name="_Toc160963269"/>
      <w:r>
        <w:t>DHCP</w:t>
      </w:r>
      <w:bookmarkEnd w:id="29"/>
    </w:p>
    <w:p w14:paraId="645858A7" w14:textId="77777777" w:rsidR="0058116B" w:rsidRDefault="0058116B" w:rsidP="00761677">
      <w:pPr>
        <w:pStyle w:val="Listaszerbekezds"/>
        <w:numPr>
          <w:ilvl w:val="0"/>
          <w:numId w:val="6"/>
        </w:numPr>
      </w:pPr>
      <w:proofErr w:type="spellStart"/>
      <w:r>
        <w:t>Scope</w:t>
      </w:r>
      <w:proofErr w:type="spellEnd"/>
      <w:r>
        <w:t xml:space="preserve"> neve: Kliensek</w:t>
      </w:r>
    </w:p>
    <w:p w14:paraId="2C4DE925" w14:textId="08F0F8C4" w:rsidR="0058116B" w:rsidRDefault="0058116B" w:rsidP="00761677">
      <w:pPr>
        <w:pStyle w:val="Listaszerbekezds"/>
        <w:numPr>
          <w:ilvl w:val="0"/>
          <w:numId w:val="6"/>
        </w:numPr>
      </w:pPr>
      <w:r>
        <w:t>IP tartomány: 192.168.10</w:t>
      </w:r>
      <w:r w:rsidR="00975308">
        <w:t>4</w:t>
      </w:r>
      <w:r>
        <w:t>.3 - 192.168.10</w:t>
      </w:r>
      <w:r w:rsidR="00975308">
        <w:t>4</w:t>
      </w:r>
      <w:r>
        <w:t>.126</w:t>
      </w:r>
    </w:p>
    <w:p w14:paraId="43F5E830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>Maszk: /25, avagy 255.255.255.128</w:t>
      </w:r>
    </w:p>
    <w:p w14:paraId="4BD958AC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>Kizárt címek: nincs (csak a tartomány eleje lehetne (.1 - .2))</w:t>
      </w:r>
    </w:p>
    <w:p w14:paraId="6C2B9327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>Válassza az azonnali konfigurálást</w:t>
      </w:r>
    </w:p>
    <w:p w14:paraId="5EB922BF" w14:textId="2CB0E386" w:rsidR="0058116B" w:rsidRDefault="0058116B" w:rsidP="00761677">
      <w:pPr>
        <w:pStyle w:val="Listaszerbekezds"/>
        <w:numPr>
          <w:ilvl w:val="0"/>
          <w:numId w:val="6"/>
        </w:numPr>
      </w:pPr>
      <w:r>
        <w:t>Alapértelmezett átjáró: 192.168.10</w:t>
      </w:r>
      <w:r w:rsidR="00975308">
        <w:t>4</w:t>
      </w:r>
      <w:r>
        <w:t>.1</w:t>
      </w:r>
    </w:p>
    <w:p w14:paraId="7F76E2A8" w14:textId="60442645" w:rsidR="0058116B" w:rsidRDefault="0058116B" w:rsidP="00761677">
      <w:pPr>
        <w:pStyle w:val="Listaszerbekezds"/>
        <w:numPr>
          <w:ilvl w:val="0"/>
          <w:numId w:val="6"/>
        </w:numPr>
      </w:pPr>
      <w:r>
        <w:t>DNS szerver: 192.168.10</w:t>
      </w:r>
      <w:r w:rsidR="00975308">
        <w:t>4</w:t>
      </w:r>
      <w:r>
        <w:t>.146</w:t>
      </w:r>
    </w:p>
    <w:p w14:paraId="0EE24F1B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 xml:space="preserve">Aktiválja a </w:t>
      </w:r>
      <w:proofErr w:type="spellStart"/>
      <w:r>
        <w:t>scope</w:t>
      </w:r>
      <w:proofErr w:type="spellEnd"/>
      <w:r>
        <w:t>-ot.</w:t>
      </w:r>
    </w:p>
    <w:p w14:paraId="1B016CE4" w14:textId="77777777" w:rsidR="0058116B" w:rsidRDefault="0058116B" w:rsidP="005D2983">
      <w:pPr>
        <w:pStyle w:val="Cmsor3"/>
      </w:pPr>
      <w:bookmarkStart w:id="30" w:name="_Toc160963270"/>
      <w:r>
        <w:t>Biztonsági mentés</w:t>
      </w:r>
      <w:bookmarkEnd w:id="30"/>
    </w:p>
    <w:p w14:paraId="20BB3581" w14:textId="0C6870CD" w:rsidR="0058116B" w:rsidRDefault="0058116B" w:rsidP="0058116B">
      <w:r>
        <w:t xml:space="preserve">A jelenlegi mentési rendszer csak a felhasználók által a Windows szerveren </w:t>
      </w:r>
      <w:r w:rsidR="00761677">
        <w:t>létrehozott</w:t>
      </w:r>
      <w:r>
        <w:t xml:space="preserve"> központi, közös fájlmegosztásban megtalálható fájlokat menti el.</w:t>
      </w:r>
    </w:p>
    <w:p w14:paraId="49006510" w14:textId="77777777" w:rsidR="0058116B" w:rsidRDefault="0058116B" w:rsidP="00761677">
      <w:pPr>
        <w:pStyle w:val="Listaszerbekezds"/>
        <w:numPr>
          <w:ilvl w:val="0"/>
          <w:numId w:val="7"/>
        </w:numPr>
      </w:pPr>
      <w:r>
        <w:lastRenderedPageBreak/>
        <w:t>Mentéseket a Windows szerveren, külön meghajtón tároljuk.</w:t>
      </w:r>
    </w:p>
    <w:p w14:paraId="2F31F06E" w14:textId="77777777" w:rsidR="0058116B" w:rsidRDefault="0058116B" w:rsidP="00761677">
      <w:pPr>
        <w:pStyle w:val="Listaszerbekezds"/>
        <w:numPr>
          <w:ilvl w:val="0"/>
          <w:numId w:val="7"/>
        </w:numPr>
      </w:pPr>
      <w:r>
        <w:t>Beállításai:</w:t>
      </w:r>
    </w:p>
    <w:p w14:paraId="29E168BB" w14:textId="77777777" w:rsidR="0058116B" w:rsidRDefault="0058116B" w:rsidP="00761677">
      <w:pPr>
        <w:pStyle w:val="Listaszerbekezds"/>
        <w:numPr>
          <w:ilvl w:val="0"/>
          <w:numId w:val="7"/>
        </w:numPr>
      </w:pPr>
      <w:r>
        <w:t>Mentés ideje: 22:00 minden nap</w:t>
      </w:r>
    </w:p>
    <w:p w14:paraId="477B8D53" w14:textId="77777777" w:rsidR="0058116B" w:rsidRDefault="0058116B" w:rsidP="00761677">
      <w:pPr>
        <w:pStyle w:val="Listaszerbekezds"/>
        <w:numPr>
          <w:ilvl w:val="0"/>
          <w:numId w:val="7"/>
        </w:numPr>
      </w:pPr>
      <w:r>
        <w:t>Mentés célja: Fizikai meghajtó</w:t>
      </w:r>
    </w:p>
    <w:p w14:paraId="69E97640" w14:textId="77777777" w:rsidR="0058116B" w:rsidRDefault="0058116B" w:rsidP="00761677">
      <w:pPr>
        <w:pStyle w:val="Listaszerbekezds"/>
        <w:numPr>
          <w:ilvl w:val="0"/>
          <w:numId w:val="7"/>
        </w:numPr>
      </w:pPr>
      <w:r>
        <w:t>Minden más beállítás az éppen használt eszközöktől függően kell beállítani (konkrét eszköz megnevezése, közös fájlmegosztás tényleges helye, stb.)</w:t>
      </w:r>
    </w:p>
    <w:p w14:paraId="3C6A71EE" w14:textId="77777777" w:rsidR="0058116B" w:rsidRDefault="0058116B" w:rsidP="005D2983">
      <w:pPr>
        <w:pStyle w:val="Cmsor3"/>
      </w:pPr>
      <w:bookmarkStart w:id="31" w:name="_Toc160963271"/>
      <w:r>
        <w:t>Szervezeti Egységek</w:t>
      </w:r>
      <w:bookmarkEnd w:id="31"/>
    </w:p>
    <w:p w14:paraId="5AA19AE4" w14:textId="1DBC1A4D" w:rsidR="0058116B" w:rsidRDefault="0058116B" w:rsidP="0058116B">
      <w:r>
        <w:t>Hozzon létre</w:t>
      </w:r>
      <w:r w:rsidR="00761677">
        <w:t xml:space="preserve"> </w:t>
      </w:r>
      <w:r>
        <w:t>egy Felhasznalok nevű szervezeti egységet a céges felhasználók profiljainak rendszerezése érdekében.</w:t>
      </w:r>
    </w:p>
    <w:p w14:paraId="04BFF818" w14:textId="77777777" w:rsidR="0058116B" w:rsidRDefault="0058116B" w:rsidP="005D2983">
      <w:pPr>
        <w:pStyle w:val="Cmsor3"/>
      </w:pPr>
      <w:bookmarkStart w:id="32" w:name="_Toc160963272"/>
      <w:r>
        <w:t>Csoport beállítások</w:t>
      </w:r>
      <w:bookmarkEnd w:id="32"/>
    </w:p>
    <w:p w14:paraId="539D6D56" w14:textId="77777777" w:rsidR="0058116B" w:rsidRDefault="0058116B" w:rsidP="0058116B">
      <w:r>
        <w:t>A fájlmegosztás korlátozása érdekében hozza létre a g_felhasznalok csoportot és rendelje hozzá a megfelelő felhasználókat.</w:t>
      </w:r>
    </w:p>
    <w:p w14:paraId="5978540F" w14:textId="77777777" w:rsidR="0058116B" w:rsidRDefault="0058116B" w:rsidP="005D2983">
      <w:pPr>
        <w:pStyle w:val="Cmsor3"/>
      </w:pPr>
      <w:bookmarkStart w:id="33" w:name="_Toc160963273"/>
      <w:r>
        <w:t>Fájlmegosztás</w:t>
      </w:r>
      <w:bookmarkEnd w:id="33"/>
    </w:p>
    <w:p w14:paraId="783D98CA" w14:textId="443362F7" w:rsidR="0058116B" w:rsidRDefault="0058116B" w:rsidP="0058116B">
      <w:r>
        <w:t>A közös fájlmegosztás számára hozzon létre egy mappát a Windows szerveren, amit utána osszon meg a g_felhaszn</w:t>
      </w:r>
      <w:r w:rsidR="00761677">
        <w:t>a</w:t>
      </w:r>
      <w:r>
        <w:t>l</w:t>
      </w:r>
      <w:r w:rsidR="00761677">
        <w:t>o</w:t>
      </w:r>
      <w:r>
        <w:t>k csoport számára. Ajánlott megosztási név: Dokumentumok.</w:t>
      </w:r>
    </w:p>
    <w:p w14:paraId="6E1B7950" w14:textId="77777777" w:rsidR="0058116B" w:rsidRDefault="0058116B" w:rsidP="005D2983">
      <w:pPr>
        <w:pStyle w:val="Cmsor2"/>
      </w:pPr>
      <w:bookmarkStart w:id="34" w:name="_Toc160963274"/>
      <w:r>
        <w:t>Linux szerver</w:t>
      </w:r>
      <w:bookmarkEnd w:id="34"/>
    </w:p>
    <w:p w14:paraId="2F09DCB0" w14:textId="2619C2C0" w:rsidR="0058116B" w:rsidRDefault="0058116B" w:rsidP="0058116B">
      <w:r>
        <w:t>A projekt előkészülete alatt a Debian GNU/Linux 12 (</w:t>
      </w:r>
      <w:proofErr w:type="spellStart"/>
      <w:r>
        <w:t>bookworm</w:t>
      </w:r>
      <w:proofErr w:type="spellEnd"/>
      <w:r>
        <w:t>) operációs rendszer lett kiválasztva, így ennek a beállításait és azok módszereit írja le a dokumentáció. Más Linux verzió esetén előfordulhat, hogy adott beállításokat nem úgy, vagy akár egyáltalán nem lehet beállítani, ezért az alkotó</w:t>
      </w:r>
      <w:r w:rsidR="00975308">
        <w:t>k</w:t>
      </w:r>
      <w:r>
        <w:t xml:space="preserve"> megkér</w:t>
      </w:r>
      <w:r w:rsidR="00975308">
        <w:t>ik</w:t>
      </w:r>
      <w:r>
        <w:t xml:space="preserve"> a dokumentációt olvasó és az eszköz konfigurálását végző rendszergazdát, hogy amennyiben lehetséges, a Debian GNU/Linux 12-es verzióját használja.</w:t>
      </w:r>
    </w:p>
    <w:p w14:paraId="286411B3" w14:textId="77777777" w:rsidR="0058116B" w:rsidRDefault="0058116B" w:rsidP="0058116B">
      <w:r>
        <w:t xml:space="preserve">Telepítésre használt verzió: </w:t>
      </w:r>
      <w:r w:rsidRPr="00761677">
        <w:rPr>
          <w:b/>
          <w:bCs/>
        </w:rPr>
        <w:t>Debian 12.5.0 amd64</w:t>
      </w:r>
    </w:p>
    <w:p w14:paraId="2207B7A0" w14:textId="77777777" w:rsidR="0058116B" w:rsidRDefault="0058116B" w:rsidP="0058116B">
      <w:r>
        <w:t>Az operációs rendszer telepítésénél vegye figyelembe a következőket:</w:t>
      </w:r>
    </w:p>
    <w:p w14:paraId="1D1C466D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Az eszköz neve LinuxServer, tartománya </w:t>
      </w:r>
      <w:proofErr w:type="spellStart"/>
      <w:r>
        <w:t>computerceg.lan</w:t>
      </w:r>
      <w:proofErr w:type="spellEnd"/>
      <w:r>
        <w:t xml:space="preserve">, </w:t>
      </w:r>
      <w:proofErr w:type="spellStart"/>
      <w:r>
        <w:t>root</w:t>
      </w:r>
      <w:proofErr w:type="spellEnd"/>
      <w:r>
        <w:t xml:space="preserve"> és </w:t>
      </w:r>
      <w:proofErr w:type="spellStart"/>
      <w:r>
        <w:t>admin</w:t>
      </w:r>
      <w:proofErr w:type="spellEnd"/>
      <w:r>
        <w:t xml:space="preserve"> felhasználója legyen Passw0rd jelszóval ellátva.</w:t>
      </w:r>
    </w:p>
    <w:p w14:paraId="60C67A25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>Az operációs rendszert csak parancssoros felülettel és csak a szükséges rendszereszközökkel telepítse,</w:t>
      </w:r>
    </w:p>
    <w:p w14:paraId="3948C046" w14:textId="7F5DAF93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A meghajtók partícionálásában és minden </w:t>
      </w:r>
      <w:r w:rsidR="00761677">
        <w:t>egyéb</w:t>
      </w:r>
      <w:r>
        <w:t xml:space="preserve"> felmerülő kérdésben legjobb belátása szerint cselekedjen (dokumentálás erősen ajánlott).</w:t>
      </w:r>
    </w:p>
    <w:p w14:paraId="3705074F" w14:textId="492FDCFF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Telepítés után az </w:t>
      </w:r>
      <w:proofErr w:type="spellStart"/>
      <w:r>
        <w:t>apt</w:t>
      </w:r>
      <w:proofErr w:type="spellEnd"/>
      <w:r>
        <w:t xml:space="preserve"> részére állítson be hálózati tükröt legalább egy magyarországi </w:t>
      </w:r>
      <w:proofErr w:type="spellStart"/>
      <w:r>
        <w:t>debian</w:t>
      </w:r>
      <w:proofErr w:type="spellEnd"/>
      <w:r>
        <w:t xml:space="preserve"> szerverre (pl. </w:t>
      </w:r>
      <w:hyperlink r:id="rId9" w:history="1">
        <w:r w:rsidR="00D85490" w:rsidRPr="00366383">
          <w:rPr>
            <w:rStyle w:val="Hiperhivatkozs"/>
          </w:rPr>
          <w:t>ftp.bme.hu</w:t>
        </w:r>
      </w:hyperlink>
      <w:r>
        <w:t>)</w:t>
      </w:r>
    </w:p>
    <w:p w14:paraId="1B8F6F63" w14:textId="4F6FD425" w:rsidR="00D85490" w:rsidRDefault="00D85490" w:rsidP="00761677">
      <w:pPr>
        <w:pStyle w:val="Listaszerbekezds"/>
        <w:numPr>
          <w:ilvl w:val="0"/>
          <w:numId w:val="8"/>
        </w:numPr>
      </w:pPr>
      <w:r>
        <w:t>Az eszköz IPv4-es címét állítsa 192.168.10</w:t>
      </w:r>
      <w:r w:rsidR="00975308">
        <w:t>4</w:t>
      </w:r>
      <w:r>
        <w:t>.147-re, maszkot 255.255.255.248-ra (/29)</w:t>
      </w:r>
    </w:p>
    <w:p w14:paraId="1F068A49" w14:textId="5D666A44" w:rsidR="00D85490" w:rsidRDefault="00D85490" w:rsidP="00761677">
      <w:pPr>
        <w:pStyle w:val="Listaszerbekezds"/>
        <w:numPr>
          <w:ilvl w:val="0"/>
          <w:numId w:val="8"/>
        </w:numPr>
      </w:pPr>
      <w:r>
        <w:t>Az eszköz IPv6-os címét állítsa fe80::3-ra, GUA címét SLAAC-re</w:t>
      </w:r>
    </w:p>
    <w:p w14:paraId="465D9D98" w14:textId="4450A733" w:rsidR="00975308" w:rsidRDefault="00975308" w:rsidP="00761677">
      <w:pPr>
        <w:pStyle w:val="Listaszerbekezds"/>
        <w:numPr>
          <w:ilvl w:val="0"/>
          <w:numId w:val="8"/>
        </w:numPr>
      </w:pPr>
      <w:r>
        <w:t xml:space="preserve">Az eszközön állítsa be a DNS szerver címét 192.168.104.146-ra </w:t>
      </w:r>
    </w:p>
    <w:p w14:paraId="56F63F49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Frissítse az </w:t>
      </w:r>
      <w:proofErr w:type="spellStart"/>
      <w:r>
        <w:t>apt</w:t>
      </w:r>
      <w:proofErr w:type="spellEnd"/>
      <w:r>
        <w:t xml:space="preserve"> listáját és utána töltse le a következő csomagokat: </w:t>
      </w:r>
      <w:proofErr w:type="spellStart"/>
      <w:r>
        <w:t>smbclient</w:t>
      </w:r>
      <w:proofErr w:type="spellEnd"/>
      <w:r>
        <w:t xml:space="preserve"> </w:t>
      </w:r>
      <w:proofErr w:type="spellStart"/>
      <w:r>
        <w:t>vsftpd</w:t>
      </w:r>
      <w:proofErr w:type="spellEnd"/>
      <w:r>
        <w:t xml:space="preserve"> </w:t>
      </w:r>
      <w:proofErr w:type="spellStart"/>
      <w:r>
        <w:t>tftpd-hpa</w:t>
      </w:r>
      <w:proofErr w:type="spellEnd"/>
      <w:r>
        <w:t xml:space="preserve"> </w:t>
      </w:r>
      <w:proofErr w:type="spellStart"/>
      <w:r>
        <w:t>tftp-hpa</w:t>
      </w:r>
      <w:proofErr w:type="spellEnd"/>
      <w:r>
        <w:t xml:space="preserve"> apache2 libapache2-mod-php </w:t>
      </w:r>
      <w:proofErr w:type="spellStart"/>
      <w:r>
        <w:t>mariadb</w:t>
      </w:r>
      <w:proofErr w:type="spellEnd"/>
      <w:r>
        <w:t xml:space="preserve">-server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cockpit</w:t>
      </w:r>
      <w:proofErr w:type="spellEnd"/>
      <w:r>
        <w:t xml:space="preserve"> </w:t>
      </w:r>
      <w:proofErr w:type="spellStart"/>
      <w:r>
        <w:t>rsyslog</w:t>
      </w:r>
      <w:proofErr w:type="spellEnd"/>
      <w:r>
        <w:t xml:space="preserve"> </w:t>
      </w:r>
      <w:proofErr w:type="spellStart"/>
      <w:r>
        <w:t>ntp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freeradius</w:t>
      </w:r>
      <w:proofErr w:type="spellEnd"/>
    </w:p>
    <w:p w14:paraId="3FE6A857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Állítsa be, hogy a </w:t>
      </w:r>
      <w:proofErr w:type="spellStart"/>
      <w:r>
        <w:t>vsftpd</w:t>
      </w:r>
      <w:proofErr w:type="spellEnd"/>
      <w:r>
        <w:t xml:space="preserve"> lokális felhasználókkal </w:t>
      </w:r>
      <w:proofErr w:type="spellStart"/>
      <w:r>
        <w:t>működjön</w:t>
      </w:r>
      <w:proofErr w:type="spellEnd"/>
      <w:r>
        <w:t>, valamint a /</w:t>
      </w:r>
      <w:proofErr w:type="spellStart"/>
      <w:r>
        <w:t>home</w:t>
      </w:r>
      <w:proofErr w:type="spellEnd"/>
      <w:r>
        <w:t>/ftp mappát használja adattárolásra</w:t>
      </w:r>
    </w:p>
    <w:p w14:paraId="0ED4DCC3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Állítsa be, hogy a </w:t>
      </w:r>
      <w:proofErr w:type="spellStart"/>
      <w:r>
        <w:t>tftpd-hpa</w:t>
      </w:r>
      <w:proofErr w:type="spellEnd"/>
      <w:r>
        <w:t xml:space="preserve"> nem létező fájl esetén hozza létre azt, valamint a /configok mappát használja adattárolásra.</w:t>
      </w:r>
    </w:p>
    <w:p w14:paraId="1725DF70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>Adja hozzá a Helyi rendszergazdákat (</w:t>
      </w:r>
      <w:proofErr w:type="spellStart"/>
      <w:r>
        <w:t>root</w:t>
      </w:r>
      <w:proofErr w:type="spellEnd"/>
      <w:r>
        <w:t xml:space="preserve"> és </w:t>
      </w:r>
      <w:proofErr w:type="spellStart"/>
      <w:r>
        <w:t>admin</w:t>
      </w:r>
      <w:proofErr w:type="spellEnd"/>
      <w:r>
        <w:t xml:space="preserve">) a </w:t>
      </w:r>
      <w:proofErr w:type="spellStart"/>
      <w:r>
        <w:t>mariadb</w:t>
      </w:r>
      <w:proofErr w:type="spellEnd"/>
      <w:r>
        <w:t xml:space="preserve"> szerkesztésére jogosultak adatbázisához "Passw0rd" azonosítással.</w:t>
      </w:r>
    </w:p>
    <w:p w14:paraId="22F980D0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Hangolja össze a </w:t>
      </w:r>
      <w:proofErr w:type="spellStart"/>
      <w:r>
        <w:t>phpmyadmin</w:t>
      </w:r>
      <w:proofErr w:type="spellEnd"/>
      <w:r>
        <w:t xml:space="preserve"> működését a web és adatbázis szolgáltatásokkal és tesztelje, hogy a felület működőképes.</w:t>
      </w:r>
    </w:p>
    <w:p w14:paraId="58CF7D15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Konfigurálja a </w:t>
      </w:r>
      <w:proofErr w:type="spellStart"/>
      <w:r>
        <w:t>rsyslog</w:t>
      </w:r>
      <w:proofErr w:type="spellEnd"/>
      <w:r>
        <w:t xml:space="preserve"> szervert az összes hálózati eszköz </w:t>
      </w:r>
      <w:proofErr w:type="spellStart"/>
      <w:r>
        <w:t>syslog</w:t>
      </w:r>
      <w:proofErr w:type="spellEnd"/>
      <w:r>
        <w:t xml:space="preserve"> üzenetének fogadására.</w:t>
      </w:r>
    </w:p>
    <w:p w14:paraId="2AFE8072" w14:textId="38E82AB2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Állítsa be az </w:t>
      </w:r>
      <w:proofErr w:type="spellStart"/>
      <w:r>
        <w:t>ntp</w:t>
      </w:r>
      <w:proofErr w:type="spellEnd"/>
      <w:r>
        <w:t xml:space="preserve"> időszervereket legalább egy magyar időszerverre (pl. 0.hu.pool.ntp.org) és szinkronizálja az eszköz rendszer</w:t>
      </w:r>
      <w:r w:rsidR="00761677">
        <w:t>-</w:t>
      </w:r>
      <w:r>
        <w:t>idejét.</w:t>
      </w:r>
    </w:p>
    <w:p w14:paraId="00926BE3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Konfigurálja be az </w:t>
      </w:r>
      <w:proofErr w:type="spellStart"/>
      <w:r>
        <w:t>ssh</w:t>
      </w:r>
      <w:proofErr w:type="spellEnd"/>
      <w:r>
        <w:t xml:space="preserve"> szervert a következők alapján:</w:t>
      </w:r>
    </w:p>
    <w:p w14:paraId="0C41881C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lastRenderedPageBreak/>
        <w:t xml:space="preserve">Ne engedje a </w:t>
      </w:r>
      <w:proofErr w:type="spellStart"/>
      <w:r>
        <w:t>root</w:t>
      </w:r>
      <w:proofErr w:type="spellEnd"/>
      <w:r>
        <w:t xml:space="preserve"> közvetlen bejelentkezését</w:t>
      </w:r>
    </w:p>
    <w:p w14:paraId="490F46D5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Figyelje 64422-es </w:t>
      </w:r>
      <w:proofErr w:type="spellStart"/>
      <w:r>
        <w:t>portot</w:t>
      </w:r>
      <w:proofErr w:type="spellEnd"/>
      <w:r>
        <w:t>.</w:t>
      </w:r>
    </w:p>
    <w:p w14:paraId="6A1D223F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>Minden más beállítás tegyen legjobb belátása szerint (dokumentálás erősen ajánlott).</w:t>
      </w:r>
    </w:p>
    <w:p w14:paraId="7AB7AA58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A hálózati eszközök hitelesítése érdekében vegye fel az eszközöket a </w:t>
      </w:r>
      <w:proofErr w:type="spellStart"/>
      <w:r>
        <w:t>clients.conf</w:t>
      </w:r>
      <w:proofErr w:type="spellEnd"/>
      <w:r>
        <w:t xml:space="preserve"> állomány végére.</w:t>
      </w:r>
    </w:p>
    <w:p w14:paraId="730EDB8A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Tesztelje egy már beállított hálózati eszköz segítségével a </w:t>
      </w:r>
      <w:proofErr w:type="spellStart"/>
      <w:r>
        <w:t>syslog</w:t>
      </w:r>
      <w:proofErr w:type="spellEnd"/>
      <w:r>
        <w:t xml:space="preserve"> szerver működését.</w:t>
      </w:r>
    </w:p>
    <w:p w14:paraId="1C093ACA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>Minden más beállítás tegyen legjobb belátása szerint (dokumentálás erősen ajánlott).</w:t>
      </w:r>
    </w:p>
    <w:p w14:paraId="29212263" w14:textId="77777777" w:rsidR="0058116B" w:rsidRDefault="0058116B" w:rsidP="005D2983">
      <w:pPr>
        <w:pStyle w:val="Cmsor1"/>
      </w:pPr>
      <w:bookmarkStart w:id="35" w:name="_Toc160963275"/>
      <w:r>
        <w:lastRenderedPageBreak/>
        <w:t>Hálózati eszközök Interfész beállításai</w:t>
      </w:r>
      <w:bookmarkEnd w:id="35"/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967"/>
        <w:gridCol w:w="738"/>
        <w:gridCol w:w="1684"/>
        <w:gridCol w:w="1684"/>
        <w:gridCol w:w="697"/>
        <w:gridCol w:w="2719"/>
      </w:tblGrid>
      <w:tr w:rsidR="006769DA" w:rsidRPr="006769DA" w14:paraId="1F007588" w14:textId="77777777" w:rsidTr="006769DA">
        <w:trPr>
          <w:trHeight w:val="300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F5A2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Eszköz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2AE8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Interfész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E511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VLAN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8E67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IP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B500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aszk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8197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Prefix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475D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Leírás (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description</w:t>
            </w:r>
            <w:proofErr w:type="spellEnd"/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)</w:t>
            </w:r>
          </w:p>
        </w:tc>
      </w:tr>
      <w:tr w:rsidR="006769DA" w:rsidRPr="006769DA" w14:paraId="08A33CC4" w14:textId="77777777" w:rsidTr="006769DA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A577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RKobany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B5D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1EB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A2E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0.0.0.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6AB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AC2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1A2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obanya1 ISP fele</w:t>
            </w:r>
          </w:p>
        </w:tc>
      </w:tr>
      <w:tr w:rsidR="006769DA" w:rsidRPr="006769DA" w14:paraId="04CE9626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EEDD0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630C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1/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676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CDF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0.0.0.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0D4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AF3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C67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obanya2 ISP fele</w:t>
            </w:r>
          </w:p>
        </w:tc>
      </w:tr>
      <w:tr w:rsidR="006769DA" w:rsidRPr="006769DA" w14:paraId="790BE429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2F305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B7A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057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B69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4.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27FF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1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210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5AB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liensek</w:t>
            </w:r>
          </w:p>
        </w:tc>
      </w:tr>
      <w:tr w:rsidR="006769DA" w:rsidRPr="006769DA" w14:paraId="4C106888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CF640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FCAB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2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BE8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234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4.1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134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D61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68B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Szerverek</w:t>
            </w:r>
          </w:p>
        </w:tc>
      </w:tr>
      <w:tr w:rsidR="006769DA" w:rsidRPr="006769DA" w14:paraId="2A308E5D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715C1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A599D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CC756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E5E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E/0::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1A4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C85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2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BAF4A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6769DA" w:rsidRPr="006769DA" w14:paraId="1B8A2B11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24F84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4A9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7D30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BE2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4.1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DFF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CB3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2FDA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Nyomtatok</w:t>
            </w:r>
          </w:p>
        </w:tc>
      </w:tr>
      <w:tr w:rsidR="006769DA" w:rsidRPr="006769DA" w14:paraId="46F0EAF8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2E985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4B9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A32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7A6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4.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025C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52B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573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Halozati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Eszkozok</w:t>
            </w:r>
            <w:proofErr w:type="spellEnd"/>
          </w:p>
        </w:tc>
      </w:tr>
      <w:tr w:rsidR="006769DA" w:rsidRPr="006769DA" w14:paraId="2580B12D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31944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122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Tunnel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605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E59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72.16.1.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5D0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652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747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obanya1 Miskolc VPN</w:t>
            </w:r>
          </w:p>
        </w:tc>
      </w:tr>
      <w:tr w:rsidR="006769DA" w:rsidRPr="006769DA" w14:paraId="70A55359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9BF92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350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Tunnel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4A7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EFB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72.16.1.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67C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EF2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702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obanya2 Miskolc VPN</w:t>
            </w:r>
          </w:p>
        </w:tc>
      </w:tr>
      <w:tr w:rsidR="006769DA" w:rsidRPr="006769DA" w14:paraId="4CBF0A83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B77D8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4C5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Tunnel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B29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51C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72.16.1.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4AB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C35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D1D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Kobanya1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Pecel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VPN</w:t>
            </w:r>
          </w:p>
        </w:tc>
      </w:tr>
      <w:tr w:rsidR="006769DA" w:rsidRPr="006769DA" w14:paraId="489FCAAA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32DC3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7A7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Tunnel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0A6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0AF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72.16.1.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FDF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3F57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E9A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obanya2 Csepel VPN</w:t>
            </w:r>
          </w:p>
        </w:tc>
      </w:tr>
      <w:tr w:rsidR="006769DA" w:rsidRPr="006769DA" w14:paraId="3225F294" w14:textId="77777777" w:rsidTr="006769DA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C688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1Kobany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230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924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1D6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4.1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410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808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B71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Management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interface</w:t>
            </w:r>
            <w:proofErr w:type="spellEnd"/>
          </w:p>
        </w:tc>
      </w:tr>
      <w:tr w:rsidR="006769DA" w:rsidRPr="006769DA" w14:paraId="2EA361B4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7EFF4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5BD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1-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94F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272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691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B5A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ECD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port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channel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1</w:t>
            </w:r>
          </w:p>
        </w:tc>
      </w:tr>
      <w:tr w:rsidR="006769DA" w:rsidRPr="006769DA" w14:paraId="049F273C" w14:textId="77777777" w:rsidTr="006769DA">
        <w:trPr>
          <w:trHeight w:val="588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80FA1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C7A2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port-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channel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8B1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233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70C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CA24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DCF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Trunk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S1 es S2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ozott</w:t>
            </w:r>
            <w:proofErr w:type="spellEnd"/>
          </w:p>
        </w:tc>
      </w:tr>
      <w:tr w:rsidR="006769DA" w:rsidRPr="006769DA" w14:paraId="0756C889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0D60D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A5D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D8E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382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27A3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989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1E4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liensek</w:t>
            </w:r>
          </w:p>
        </w:tc>
      </w:tr>
      <w:tr w:rsidR="006769DA" w:rsidRPr="006769DA" w14:paraId="177AAA8B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7DB3B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276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3A0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5E4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EE96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771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B94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WifiAP</w:t>
            </w:r>
            <w:proofErr w:type="spellEnd"/>
          </w:p>
        </w:tc>
      </w:tr>
      <w:tr w:rsidR="006769DA" w:rsidRPr="006769DA" w14:paraId="2A0EDA25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D507D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BBE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72D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771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131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096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DF0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Nyomtato1</w:t>
            </w:r>
          </w:p>
        </w:tc>
      </w:tr>
      <w:tr w:rsidR="006769DA" w:rsidRPr="006769DA" w14:paraId="4E67BEEB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37A70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C89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3C7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D1F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E36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43A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A52D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Nyomtato2</w:t>
            </w:r>
          </w:p>
        </w:tc>
      </w:tr>
      <w:tr w:rsidR="006769DA" w:rsidRPr="006769DA" w14:paraId="2EF94D7A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4108A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6FC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D41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DD7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85D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279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160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Trunk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S1 es router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ozott</w:t>
            </w:r>
            <w:proofErr w:type="spellEnd"/>
          </w:p>
        </w:tc>
      </w:tr>
      <w:tr w:rsidR="006769DA" w:rsidRPr="006769DA" w14:paraId="7861E7F7" w14:textId="77777777" w:rsidTr="006769DA">
        <w:trPr>
          <w:trHeight w:val="588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E19BD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E280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7-21, G0/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492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D7B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BDE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1128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5CB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Nem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hasznalt</w:t>
            </w:r>
            <w:proofErr w:type="spellEnd"/>
          </w:p>
        </w:tc>
      </w:tr>
      <w:tr w:rsidR="006769DA" w:rsidRPr="006769DA" w14:paraId="186F518D" w14:textId="77777777" w:rsidTr="006769DA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E8DD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2Kobany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432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D82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11A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4.1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045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2F9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46E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Management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interface</w:t>
            </w:r>
            <w:proofErr w:type="spellEnd"/>
          </w:p>
        </w:tc>
      </w:tr>
      <w:tr w:rsidR="006769DA" w:rsidRPr="006769DA" w14:paraId="4D111EC8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854F6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007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1-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975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EBAC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F8E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AFF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B97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port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channel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1</w:t>
            </w:r>
          </w:p>
        </w:tc>
      </w:tr>
      <w:tr w:rsidR="006769DA" w:rsidRPr="006769DA" w14:paraId="6384E20F" w14:textId="77777777" w:rsidTr="006769DA">
        <w:trPr>
          <w:trHeight w:val="588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CCBA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CEE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port-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channel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DA1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A4D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F2D0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975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FE65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Trunk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S1 es S2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ozott</w:t>
            </w:r>
            <w:proofErr w:type="spellEnd"/>
          </w:p>
        </w:tc>
      </w:tr>
      <w:tr w:rsidR="006769DA" w:rsidRPr="006769DA" w14:paraId="12B217AA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151B5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7B0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639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3E5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841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A44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4BCF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Windows server</w:t>
            </w:r>
          </w:p>
        </w:tc>
      </w:tr>
      <w:tr w:rsidR="006769DA" w:rsidRPr="006769DA" w14:paraId="701EB722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2969E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1EA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3AF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EBC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A127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9C5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EDD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Linux server</w:t>
            </w:r>
          </w:p>
        </w:tc>
      </w:tr>
      <w:tr w:rsidR="006769DA" w:rsidRPr="006769DA" w14:paraId="2EB686B7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4859E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D86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2D9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318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BD4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FF21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E12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Trunk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S2 es router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ozott</w:t>
            </w:r>
            <w:proofErr w:type="spellEnd"/>
          </w:p>
        </w:tc>
      </w:tr>
      <w:tr w:rsidR="006769DA" w:rsidRPr="006769DA" w14:paraId="6A6A99DD" w14:textId="77777777" w:rsidTr="006769DA">
        <w:trPr>
          <w:trHeight w:val="588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AEEA0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494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8-24, G0/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57B9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41C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D39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801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586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Nem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hasznalt</w:t>
            </w:r>
            <w:proofErr w:type="spellEnd"/>
          </w:p>
        </w:tc>
      </w:tr>
      <w:tr w:rsidR="006769DA" w:rsidRPr="006769DA" w14:paraId="6DD60673" w14:textId="77777777" w:rsidTr="006769DA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B391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WINSERVER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73F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LAN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2CE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EB53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4.1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BFA1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72EA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DFA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Windows server</w:t>
            </w:r>
          </w:p>
        </w:tc>
      </w:tr>
      <w:tr w:rsidR="006769DA" w:rsidRPr="006769DA" w14:paraId="7E882A81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26DBA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84D77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0A059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798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E80::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325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32EF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2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C8647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6769DA" w:rsidRPr="006769DA" w14:paraId="4AB5DD3B" w14:textId="77777777" w:rsidTr="006769DA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9977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LINUXSERVER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34C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LAN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D29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E77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4.1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765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53E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812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Linux server</w:t>
            </w:r>
          </w:p>
        </w:tc>
      </w:tr>
      <w:tr w:rsidR="006769DA" w:rsidRPr="006769DA" w14:paraId="406B5E1C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50A75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F052A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61437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7AD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E80::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637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8CD5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 </w:t>
            </w:r>
          </w:p>
        </w:tc>
        <w:tc>
          <w:tcPr>
            <w:tcW w:w="2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B3489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6769DA" w:rsidRPr="006769DA" w14:paraId="0D505E94" w14:textId="77777777" w:rsidTr="006769DA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390D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RMiskolc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A29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E9F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00C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0.0.0.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4CB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710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F90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Miskolc ISP fele</w:t>
            </w:r>
          </w:p>
        </w:tc>
      </w:tr>
      <w:tr w:rsidR="006769DA" w:rsidRPr="006769DA" w14:paraId="4914F01B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904B1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EB9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1.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BF24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28E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3.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8FC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1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4E9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B980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liensek</w:t>
            </w:r>
          </w:p>
        </w:tc>
      </w:tr>
      <w:tr w:rsidR="006769DA" w:rsidRPr="006769DA" w14:paraId="2B1B142E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C1D4A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85C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1.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4B0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4C8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3.1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94D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902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953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Nyomtatok</w:t>
            </w:r>
          </w:p>
        </w:tc>
      </w:tr>
      <w:tr w:rsidR="006769DA" w:rsidRPr="006769DA" w14:paraId="27A9BD5C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20133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EF3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1.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348C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CCB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3.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FFA2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293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553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Halozati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Eszkozok</w:t>
            </w:r>
            <w:proofErr w:type="spellEnd"/>
          </w:p>
        </w:tc>
      </w:tr>
      <w:tr w:rsidR="006769DA" w:rsidRPr="006769DA" w14:paraId="163E11CA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22EE4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AAB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Tunnel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BF5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416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72.16.1.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9BDB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14FB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AE6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obanya1 Miskolc VPN</w:t>
            </w:r>
          </w:p>
        </w:tc>
      </w:tr>
      <w:tr w:rsidR="006769DA" w:rsidRPr="006769DA" w14:paraId="587F064E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D3597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DF6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Tunnel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8FA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A37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72.16.1.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66C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740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01B2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obanya2 Miskolc VPN</w:t>
            </w:r>
          </w:p>
        </w:tc>
      </w:tr>
      <w:tr w:rsidR="006769DA" w:rsidRPr="006769DA" w14:paraId="37B68C86" w14:textId="77777777" w:rsidTr="006769DA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B555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Miskolc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2CE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A95C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14C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3.1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CE6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943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0EC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Management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interface</w:t>
            </w:r>
            <w:proofErr w:type="spellEnd"/>
          </w:p>
        </w:tc>
      </w:tr>
      <w:tr w:rsidR="006769DA" w:rsidRPr="006769DA" w14:paraId="7E4C38D9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9B08E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1ED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DD4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7EA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A2C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9B2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99E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Trunk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RMiskolc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 es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RPecel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ozott</w:t>
            </w:r>
            <w:proofErr w:type="spellEnd"/>
          </w:p>
        </w:tc>
      </w:tr>
      <w:tr w:rsidR="006769DA" w:rsidRPr="006769DA" w14:paraId="32CC28DA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DE414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A7D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7F8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71B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C6F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9B1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7F4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liensek</w:t>
            </w:r>
          </w:p>
        </w:tc>
      </w:tr>
      <w:tr w:rsidR="006769DA" w:rsidRPr="006769DA" w14:paraId="74BD13C1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80D7C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232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E94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65F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9E4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33C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1F0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WifiAP</w:t>
            </w:r>
            <w:proofErr w:type="spellEnd"/>
          </w:p>
        </w:tc>
      </w:tr>
      <w:tr w:rsidR="006769DA" w:rsidRPr="006769DA" w14:paraId="019ED321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BD1BF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3EF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548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CE3B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607C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44B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3DB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Nyomtato1</w:t>
            </w:r>
          </w:p>
        </w:tc>
      </w:tr>
      <w:tr w:rsidR="006769DA" w:rsidRPr="006769DA" w14:paraId="1BA8A06C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64233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74A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D1C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925C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BB9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BC7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CE5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Nyomtato2</w:t>
            </w:r>
          </w:p>
        </w:tc>
      </w:tr>
      <w:tr w:rsidR="006769DA" w:rsidRPr="006769DA" w14:paraId="28C76CB0" w14:textId="77777777" w:rsidTr="006769DA">
        <w:trPr>
          <w:trHeight w:val="588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F075B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09C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3-21, G0/1-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5B0F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E5B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0E82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76AB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4D1F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Nem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hasznalt</w:t>
            </w:r>
            <w:proofErr w:type="spellEnd"/>
          </w:p>
        </w:tc>
      </w:tr>
      <w:tr w:rsidR="006769DA" w:rsidRPr="006769DA" w14:paraId="02AD9992" w14:textId="77777777" w:rsidTr="006769DA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56C3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RPecel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1A8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B26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4C8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0.0.0.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3C6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EEF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78BC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Pecel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ISP fele</w:t>
            </w:r>
          </w:p>
        </w:tc>
      </w:tr>
      <w:tr w:rsidR="006769DA" w:rsidRPr="006769DA" w14:paraId="4AD7694B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91E46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520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1.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6A4E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A51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1.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6318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1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C6C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201A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liensek</w:t>
            </w:r>
          </w:p>
        </w:tc>
      </w:tr>
      <w:tr w:rsidR="006769DA" w:rsidRPr="006769DA" w14:paraId="65339CBA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F5077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C67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1.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7A6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1CF2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1.1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0B0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1EAE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68B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Nyomtatok</w:t>
            </w:r>
          </w:p>
        </w:tc>
      </w:tr>
      <w:tr w:rsidR="006769DA" w:rsidRPr="006769DA" w14:paraId="223E207D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07586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430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1.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9FC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9A4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1.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938C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241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A0B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Halozati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Eszkozok</w:t>
            </w:r>
            <w:proofErr w:type="spellEnd"/>
          </w:p>
        </w:tc>
      </w:tr>
      <w:tr w:rsidR="006769DA" w:rsidRPr="006769DA" w14:paraId="7AAD2C21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121FF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022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Tunnel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C68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BE2C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72.16.1.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808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1C6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43B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Kobanya1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Pecel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VPN</w:t>
            </w:r>
          </w:p>
        </w:tc>
      </w:tr>
      <w:tr w:rsidR="006769DA" w:rsidRPr="006769DA" w14:paraId="3C82AF87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2EDF7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FFFD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Tunnel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780A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39F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72.16.1.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BF59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ABA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DAA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Pecel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Csepel VPN</w:t>
            </w:r>
          </w:p>
        </w:tc>
      </w:tr>
      <w:tr w:rsidR="006769DA" w:rsidRPr="006769DA" w14:paraId="108C249F" w14:textId="77777777" w:rsidTr="006769DA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4A1BC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Pecel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A56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E4C4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627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1.1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2FD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54CC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D0D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Management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interface</w:t>
            </w:r>
            <w:proofErr w:type="spellEnd"/>
          </w:p>
        </w:tc>
      </w:tr>
      <w:tr w:rsidR="006769DA" w:rsidRPr="006769DA" w14:paraId="02E58FF1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5B10A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BF3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D70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F6A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D0C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D67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058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Trunk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RPecel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es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SPecel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ozott</w:t>
            </w:r>
            <w:proofErr w:type="spellEnd"/>
          </w:p>
        </w:tc>
      </w:tr>
      <w:tr w:rsidR="006769DA" w:rsidRPr="006769DA" w14:paraId="2E91A9BA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FD51C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F74B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077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6E4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F5F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586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3466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liensek</w:t>
            </w:r>
          </w:p>
        </w:tc>
      </w:tr>
      <w:tr w:rsidR="006769DA" w:rsidRPr="006769DA" w14:paraId="7BE87EB4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90E27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AFE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300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DFA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D25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818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6EF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WifiAP</w:t>
            </w:r>
            <w:proofErr w:type="spellEnd"/>
          </w:p>
        </w:tc>
      </w:tr>
      <w:tr w:rsidR="006769DA" w:rsidRPr="006769DA" w14:paraId="0417BDCC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1B255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32E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BC5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197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99E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610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5E88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Nyomtato1</w:t>
            </w:r>
          </w:p>
        </w:tc>
      </w:tr>
      <w:tr w:rsidR="006769DA" w:rsidRPr="006769DA" w14:paraId="0F477742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8FABA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6D3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A0F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BD56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BAF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54B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CDE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Nyomtato2</w:t>
            </w:r>
          </w:p>
        </w:tc>
      </w:tr>
      <w:tr w:rsidR="006769DA" w:rsidRPr="006769DA" w14:paraId="699D259B" w14:textId="77777777" w:rsidTr="006769DA">
        <w:trPr>
          <w:trHeight w:val="588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6CC02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48E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2-21, G0/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DB5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066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71A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807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7484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Nem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hasznalt</w:t>
            </w:r>
            <w:proofErr w:type="spellEnd"/>
          </w:p>
        </w:tc>
      </w:tr>
      <w:tr w:rsidR="006769DA" w:rsidRPr="006769DA" w14:paraId="4471ADDF" w14:textId="77777777" w:rsidTr="006769DA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ACA2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RCsepel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B05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221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8A03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0.0.0.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A82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DCE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7A6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Csepel ISP fele</w:t>
            </w:r>
          </w:p>
        </w:tc>
      </w:tr>
      <w:tr w:rsidR="006769DA" w:rsidRPr="006769DA" w14:paraId="2C0A63DE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0AAB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26F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1.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0B0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ECF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2.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053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1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C7D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CAD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liensek</w:t>
            </w:r>
          </w:p>
        </w:tc>
      </w:tr>
      <w:tr w:rsidR="006769DA" w:rsidRPr="006769DA" w14:paraId="5AB3A6C9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5FE7D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B5C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1.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B89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20F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2.1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9E3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3D6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A22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Nyomtatok</w:t>
            </w:r>
          </w:p>
        </w:tc>
      </w:tr>
      <w:tr w:rsidR="006769DA" w:rsidRPr="006769DA" w14:paraId="6C05315F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25266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E3A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1.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4EC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BD1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2.1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3B2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5E5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2B7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Halozati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Eszkozok</w:t>
            </w:r>
            <w:proofErr w:type="spellEnd"/>
          </w:p>
        </w:tc>
      </w:tr>
      <w:tr w:rsidR="006769DA" w:rsidRPr="006769DA" w14:paraId="319B0155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3EBBF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B6F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Tunnel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2B42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7CF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72.16.1.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AAB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A43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9B03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obanya2 Csepel VPN</w:t>
            </w:r>
          </w:p>
        </w:tc>
      </w:tr>
      <w:tr w:rsidR="006769DA" w:rsidRPr="006769DA" w14:paraId="24EA0A44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EE64F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22A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Tunnel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B5E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BA9E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72.16.1.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B8D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DEE1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F99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Pecel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Csepel VPN</w:t>
            </w:r>
          </w:p>
        </w:tc>
      </w:tr>
      <w:tr w:rsidR="006769DA" w:rsidRPr="006769DA" w14:paraId="5F3992B7" w14:textId="77777777" w:rsidTr="006769DA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9D55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Csepel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9C6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AD3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992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192.168.102.1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514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255.255.255.2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B7A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/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897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Management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interface</w:t>
            </w:r>
            <w:proofErr w:type="spellEnd"/>
          </w:p>
        </w:tc>
      </w:tr>
      <w:tr w:rsidR="006769DA" w:rsidRPr="006769DA" w14:paraId="3FC91722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E5351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264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G0/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B2E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7655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866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EFD2C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3866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Trunk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RCsepel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es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SCsepel</w:t>
            </w:r>
            <w:proofErr w:type="spellEnd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ozott</w:t>
            </w:r>
            <w:proofErr w:type="spellEnd"/>
          </w:p>
        </w:tc>
      </w:tr>
      <w:tr w:rsidR="006769DA" w:rsidRPr="006769DA" w14:paraId="598FB830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93FC8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999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4AE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F14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73A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9F1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066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liensek</w:t>
            </w:r>
          </w:p>
        </w:tc>
      </w:tr>
      <w:tr w:rsidR="006769DA" w:rsidRPr="006769DA" w14:paraId="382E2165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9FA80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046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A4B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42D9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390E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86BC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9A10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WifiAP</w:t>
            </w:r>
            <w:proofErr w:type="spellEnd"/>
          </w:p>
        </w:tc>
      </w:tr>
      <w:tr w:rsidR="006769DA" w:rsidRPr="006769DA" w14:paraId="18E5BCBB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3E167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11B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AFDC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79F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9DA1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6FC7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089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Nyomtato1</w:t>
            </w:r>
          </w:p>
        </w:tc>
      </w:tr>
      <w:tr w:rsidR="006769DA" w:rsidRPr="006769DA" w14:paraId="163BE3C1" w14:textId="77777777" w:rsidTr="006769DA">
        <w:trPr>
          <w:trHeight w:val="3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616CB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40C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47F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0DC5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05F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FF44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BD6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Nyomtato2</w:t>
            </w:r>
          </w:p>
        </w:tc>
      </w:tr>
      <w:tr w:rsidR="006769DA" w:rsidRPr="006769DA" w14:paraId="1607EE56" w14:textId="77777777" w:rsidTr="006769DA">
        <w:trPr>
          <w:trHeight w:val="588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D1ED6" w14:textId="77777777" w:rsidR="006769DA" w:rsidRPr="006769DA" w:rsidRDefault="006769DA" w:rsidP="006769DA">
            <w:pPr>
              <w:spacing w:after="0" w:line="240" w:lineRule="auto"/>
              <w:jc w:val="left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A24D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F0/2-21, G0/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4468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vlan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1AD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B91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3828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7DFC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 xml:space="preserve">Nem </w:t>
            </w:r>
            <w:proofErr w:type="spellStart"/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hasznalt</w:t>
            </w:r>
            <w:proofErr w:type="spellEnd"/>
          </w:p>
        </w:tc>
      </w:tr>
      <w:tr w:rsidR="006769DA" w:rsidRPr="006769DA" w14:paraId="3E0A02F4" w14:textId="77777777" w:rsidTr="006769DA">
        <w:trPr>
          <w:trHeight w:val="30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1F26" w14:textId="77777777" w:rsidR="006769DA" w:rsidRPr="006769DA" w:rsidRDefault="006769DA" w:rsidP="006769DA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Kliens számítógépek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E0B3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LA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2272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54D26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DHCP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8D8F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DHCP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903A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DHCP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BC6B" w14:textId="77777777" w:rsidR="006769DA" w:rsidRPr="006769DA" w:rsidRDefault="006769DA" w:rsidP="006769DA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</w:pPr>
            <w:r w:rsidRPr="006769DA">
              <w:rPr>
                <w:rFonts w:ascii="Aptos Display" w:eastAsia="Times New Roman" w:hAnsi="Aptos Display" w:cs="Times New Roman"/>
                <w:color w:val="000000"/>
                <w:kern w:val="0"/>
                <w:lang w:eastAsia="hu-HU"/>
                <w14:ligatures w14:val="none"/>
              </w:rPr>
              <w:t>Kliens számítógépek</w:t>
            </w:r>
          </w:p>
        </w:tc>
      </w:tr>
    </w:tbl>
    <w:p w14:paraId="0F9F6EBB" w14:textId="0D49B9D2" w:rsidR="0058116B" w:rsidRDefault="0058116B" w:rsidP="0058116B"/>
    <w:p w14:paraId="7267BAF2" w14:textId="77777777" w:rsidR="0058116B" w:rsidRDefault="0058116B" w:rsidP="00C91E08">
      <w:pPr>
        <w:pStyle w:val="Cmsor1"/>
      </w:pPr>
      <w:bookmarkStart w:id="36" w:name="_Toc160963276"/>
      <w:r>
        <w:lastRenderedPageBreak/>
        <w:t>Minta Konfiguráció - Router</w:t>
      </w:r>
      <w:bookmarkEnd w:id="36"/>
    </w:p>
    <w:p w14:paraId="107BCCE7" w14:textId="77777777" w:rsidR="0058116B" w:rsidRDefault="0058116B" w:rsidP="0058116B">
      <w:r>
        <w:t>Ebben a fejezetben a routerekkel kapcsolatos konfigurációk találhatóak meg. Mivel több router beállítási palettája csak minimális dolgokban tér el egymástól, ezek nincsenek megismételve. Minden beállítási típus csak egyszer fordul elő, melyek bemutatásához a kőbányai, valamint a péceli routerek konfigurációi lettek felhasználva.</w:t>
      </w:r>
    </w:p>
    <w:p w14:paraId="78707E79" w14:textId="77777777" w:rsidR="0058116B" w:rsidRDefault="0058116B" w:rsidP="00AE1128">
      <w:pPr>
        <w:pStyle w:val="Cmsor3"/>
      </w:pPr>
      <w:bookmarkStart w:id="37" w:name="_Toc160963277"/>
      <w:r>
        <w:t>Eszköz neve, valamint alap adatok beállítása</w:t>
      </w:r>
      <w:bookmarkEnd w:id="37"/>
    </w:p>
    <w:p w14:paraId="372DDA0C" w14:textId="1DEDCDFF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hostnam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Pecel</w:t>
      </w:r>
      <w:proofErr w:type="spellEnd"/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usernam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dmi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rivileg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level</w:t>
      </w:r>
      <w:proofErr w:type="spellEnd"/>
      <w:r w:rsidRPr="00267DEA">
        <w:rPr>
          <w:i/>
          <w:iCs/>
        </w:rPr>
        <w:t xml:space="preserve"> 15 </w:t>
      </w:r>
      <w:proofErr w:type="spellStart"/>
      <w:r w:rsidRPr="00267DEA">
        <w:rPr>
          <w:i/>
          <w:iCs/>
        </w:rPr>
        <w:t>password</w:t>
      </w:r>
      <w:proofErr w:type="spellEnd"/>
      <w:r w:rsidRPr="00267DEA">
        <w:rPr>
          <w:i/>
          <w:iCs/>
        </w:rPr>
        <w:t xml:space="preserve"> Passw0rd</w:t>
      </w:r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enabl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assword</w:t>
      </w:r>
      <w:proofErr w:type="spellEnd"/>
      <w:r w:rsidRPr="00267DEA">
        <w:rPr>
          <w:i/>
          <w:iCs/>
        </w:rPr>
        <w:t xml:space="preserve"> Passw0rd</w:t>
      </w:r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omain-name</w:t>
      </w:r>
      <w:proofErr w:type="spellEnd"/>
      <w:r w:rsidRPr="00267DEA">
        <w:rPr>
          <w:i/>
          <w:iCs/>
        </w:rPr>
        <w:t xml:space="preserve"> computerceg.hu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 xml:space="preserve">line </w:t>
      </w:r>
      <w:proofErr w:type="spellStart"/>
      <w:r w:rsidRPr="00267DEA">
        <w:rPr>
          <w:i/>
          <w:iCs/>
        </w:rPr>
        <w:t>console</w:t>
      </w:r>
      <w:proofErr w:type="spellEnd"/>
      <w:r w:rsidRPr="00267DEA">
        <w:rPr>
          <w:i/>
          <w:iCs/>
        </w:rPr>
        <w:t xml:space="preserve"> 0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logging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ynchronous</w:t>
      </w:r>
      <w:proofErr w:type="spellEnd"/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7512D307" w14:textId="77777777" w:rsidR="0058116B" w:rsidRDefault="0058116B" w:rsidP="00AE1128">
      <w:pPr>
        <w:pStyle w:val="Cmsor3"/>
      </w:pPr>
      <w:bookmarkStart w:id="38" w:name="_Toc160963278"/>
      <w:r>
        <w:t>Alinterfészek létrehozása és VLAN-hoz rendelése (ha szükséges)</w:t>
      </w:r>
      <w:bookmarkEnd w:id="38"/>
    </w:p>
    <w:p w14:paraId="3E27F224" w14:textId="208B0B15" w:rsidR="0058116B" w:rsidRPr="00267DEA" w:rsidRDefault="0058116B" w:rsidP="000814BB">
      <w:pPr>
        <w:jc w:val="left"/>
      </w:pPr>
      <w:proofErr w:type="spellStart"/>
      <w:r w:rsidRPr="00267DEA">
        <w:t>interface</w:t>
      </w:r>
      <w:proofErr w:type="spellEnd"/>
      <w:r w:rsidRPr="00267DEA">
        <w:t xml:space="preserve"> G0/1.10</w:t>
      </w:r>
      <w:r w:rsidR="00883902" w:rsidRPr="00267DEA">
        <w:br/>
      </w:r>
      <w:r w:rsidRPr="00267DEA">
        <w:tab/>
      </w:r>
      <w:proofErr w:type="spellStart"/>
      <w:r w:rsidRPr="00267DEA">
        <w:t>encapsulation</w:t>
      </w:r>
      <w:proofErr w:type="spellEnd"/>
      <w:r w:rsidRPr="00267DEA">
        <w:t xml:space="preserve"> dot1q 10</w:t>
      </w:r>
      <w:r w:rsidR="00883902" w:rsidRPr="00267DEA">
        <w:br/>
      </w:r>
      <w:r w:rsidRPr="00267DEA">
        <w:tab/>
      </w:r>
      <w:proofErr w:type="spellStart"/>
      <w:r w:rsidRPr="00267DEA">
        <w:t>exit</w:t>
      </w:r>
      <w:proofErr w:type="spellEnd"/>
      <w:r w:rsidR="00883902" w:rsidRPr="00267DEA">
        <w:br/>
      </w:r>
      <w:proofErr w:type="spellStart"/>
      <w:r w:rsidRPr="00267DEA">
        <w:t>interface</w:t>
      </w:r>
      <w:proofErr w:type="spellEnd"/>
      <w:r w:rsidRPr="00267DEA">
        <w:t xml:space="preserve"> G0/1</w:t>
      </w:r>
      <w:r w:rsidR="00883902" w:rsidRPr="00267DEA">
        <w:br/>
      </w:r>
      <w:r w:rsidRPr="00267DEA">
        <w:tab/>
        <w:t xml:space="preserve">no </w:t>
      </w:r>
      <w:proofErr w:type="spellStart"/>
      <w:r w:rsidRPr="00267DEA">
        <w:t>shutdown</w:t>
      </w:r>
      <w:proofErr w:type="spellEnd"/>
      <w:r w:rsidR="00883902" w:rsidRPr="00267DEA">
        <w:br/>
      </w:r>
      <w:r w:rsidR="00883902" w:rsidRPr="00267DEA">
        <w:tab/>
      </w:r>
      <w:proofErr w:type="spellStart"/>
      <w:r w:rsidRPr="00267DEA">
        <w:t>exit</w:t>
      </w:r>
      <w:proofErr w:type="spellEnd"/>
    </w:p>
    <w:p w14:paraId="1D81252C" w14:textId="77777777" w:rsidR="0058116B" w:rsidRDefault="0058116B" w:rsidP="00AE1128">
      <w:pPr>
        <w:pStyle w:val="Cmsor3"/>
      </w:pPr>
      <w:bookmarkStart w:id="39" w:name="_Toc160963279"/>
      <w:r>
        <w:t>Interfészek és alinterfészek IP címeinek és leírásainak beállítása</w:t>
      </w:r>
      <w:bookmarkEnd w:id="39"/>
    </w:p>
    <w:p w14:paraId="54FF4ADC" w14:textId="37774D08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0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ISP_Fele</w:t>
      </w:r>
      <w:proofErr w:type="spellEnd"/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ddress</w:t>
      </w:r>
      <w:proofErr w:type="spellEnd"/>
      <w:r w:rsidRPr="00267DEA">
        <w:rPr>
          <w:i/>
          <w:iCs/>
        </w:rPr>
        <w:t xml:space="preserve"> 10.0.0.26 255.255.255.252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1.10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Kliensek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ddress</w:t>
      </w:r>
      <w:proofErr w:type="spellEnd"/>
      <w:r w:rsidRPr="00267DEA">
        <w:rPr>
          <w:i/>
          <w:iCs/>
        </w:rPr>
        <w:t xml:space="preserve"> 192.168.101.1 255.255.255.128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60E7B183" w14:textId="77777777" w:rsidR="0058116B" w:rsidRDefault="0058116B" w:rsidP="00AE1128">
      <w:pPr>
        <w:pStyle w:val="Cmsor3"/>
      </w:pPr>
      <w:bookmarkStart w:id="40" w:name="_Toc160963280"/>
      <w:r>
        <w:t>Rendszeridő NTP-n keresztüli szinkronizálása a fő telephelyi Linux szerverről</w:t>
      </w:r>
      <w:bookmarkEnd w:id="40"/>
    </w:p>
    <w:p w14:paraId="71747D14" w14:textId="67009029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ntp</w:t>
      </w:r>
      <w:proofErr w:type="spellEnd"/>
      <w:r w:rsidRPr="00267DEA">
        <w:rPr>
          <w:i/>
          <w:iCs/>
        </w:rPr>
        <w:t xml:space="preserve"> server 192.168.100.147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 xml:space="preserve">service </w:t>
      </w:r>
      <w:proofErr w:type="spellStart"/>
      <w:r w:rsidRPr="00267DEA">
        <w:rPr>
          <w:i/>
          <w:iCs/>
        </w:rPr>
        <w:t>timestamps</w:t>
      </w:r>
      <w:proofErr w:type="spellEnd"/>
      <w:r w:rsidRPr="00267DEA">
        <w:rPr>
          <w:i/>
          <w:iCs/>
        </w:rPr>
        <w:t xml:space="preserve"> log </w:t>
      </w:r>
      <w:proofErr w:type="spellStart"/>
      <w:r w:rsidRPr="00267DEA">
        <w:rPr>
          <w:i/>
          <w:iCs/>
        </w:rPr>
        <w:t>datetim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msec</w:t>
      </w:r>
      <w:proofErr w:type="spellEnd"/>
      <w:r w:rsidR="00883902" w:rsidRPr="00267DEA">
        <w:rPr>
          <w:i/>
          <w:iCs/>
        </w:rPr>
        <w:br/>
      </w:r>
      <w:r w:rsidRPr="00267DEA">
        <w:rPr>
          <w:i/>
          <w:iCs/>
        </w:rPr>
        <w:t xml:space="preserve">!Ha </w:t>
      </w:r>
      <w:proofErr w:type="spellStart"/>
      <w:r w:rsidRPr="00267DEA">
        <w:rPr>
          <w:i/>
          <w:iCs/>
        </w:rPr>
        <w:t>hitelesiteni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zeretnenk</w:t>
      </w:r>
      <w:proofErr w:type="spellEnd"/>
      <w:r w:rsidRPr="00267DEA">
        <w:rPr>
          <w:i/>
          <w:iCs/>
        </w:rPr>
        <w:t xml:space="preserve"> az </w:t>
      </w:r>
      <w:proofErr w:type="spellStart"/>
      <w:r w:rsidRPr="00267DEA">
        <w:rPr>
          <w:i/>
          <w:iCs/>
        </w:rPr>
        <w:t>nt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kiszolgalot</w:t>
      </w:r>
      <w:proofErr w:type="spellEnd"/>
      <w:r w:rsidRPr="00267DEA">
        <w:rPr>
          <w:i/>
          <w:iCs/>
        </w:rPr>
        <w:t>:</w:t>
      </w:r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nt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e</w:t>
      </w:r>
      <w:proofErr w:type="spellEnd"/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nt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ion-key</w:t>
      </w:r>
      <w:proofErr w:type="spellEnd"/>
      <w:r w:rsidRPr="00267DEA">
        <w:rPr>
          <w:i/>
          <w:iCs/>
        </w:rPr>
        <w:t xml:space="preserve"> 1 md5 Passw0rd</w:t>
      </w:r>
    </w:p>
    <w:p w14:paraId="1CEF5570" w14:textId="77777777" w:rsidR="0058116B" w:rsidRDefault="0058116B" w:rsidP="00AE1128">
      <w:pPr>
        <w:pStyle w:val="Cmsor3"/>
      </w:pPr>
      <w:bookmarkStart w:id="41" w:name="_Toc160963281"/>
      <w:r>
        <w:t>Hozzáférési listák konfigurálása</w:t>
      </w:r>
      <w:bookmarkEnd w:id="41"/>
    </w:p>
    <w:p w14:paraId="0D878126" w14:textId="5CF323A5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ccess-lis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extended</w:t>
      </w:r>
      <w:proofErr w:type="spellEnd"/>
      <w:r w:rsidRPr="00267DEA">
        <w:rPr>
          <w:i/>
          <w:iCs/>
        </w:rPr>
        <w:t xml:space="preserve"> NAT-ACL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ny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192.168.101.0 0.0.0.255 192.168.100.0 0.0.0.255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permit </w:t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192.168.101.0 0.0.0.127 </w:t>
      </w:r>
      <w:proofErr w:type="spellStart"/>
      <w:r w:rsidRPr="00267DEA">
        <w:rPr>
          <w:i/>
          <w:iCs/>
        </w:rPr>
        <w:t>any</w:t>
      </w:r>
      <w:proofErr w:type="spellEnd"/>
      <w:r w:rsidR="00AE1128" w:rsidRPr="00267DEA">
        <w:rPr>
          <w:i/>
          <w:iCs/>
        </w:rPr>
        <w:br/>
      </w:r>
      <w:r w:rsidR="00AE1128"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2272413C" w14:textId="77777777" w:rsidR="0058116B" w:rsidRDefault="0058116B" w:rsidP="00AE1128">
      <w:pPr>
        <w:pStyle w:val="Cmsor3"/>
      </w:pPr>
      <w:bookmarkStart w:id="42" w:name="_Toc160963282"/>
      <w:r>
        <w:t>Túlterheléses, port alapú hálózati címfordítás beállítása</w:t>
      </w:r>
      <w:bookmarkEnd w:id="42"/>
    </w:p>
    <w:p w14:paraId="00E86065" w14:textId="2CC44891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a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outside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lastRenderedPageBreak/>
        <w:tab/>
      </w:r>
      <w:proofErr w:type="spellStart"/>
      <w:r w:rsidRPr="00267DEA">
        <w:rPr>
          <w:i/>
          <w:iCs/>
        </w:rPr>
        <w:t>exit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1.1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a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inside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a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insi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our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list</w:t>
      </w:r>
      <w:proofErr w:type="spellEnd"/>
      <w:r w:rsidRPr="00267DEA">
        <w:rPr>
          <w:i/>
          <w:iCs/>
        </w:rPr>
        <w:t xml:space="preserve"> NAT-ACL </w:t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0 </w:t>
      </w:r>
      <w:proofErr w:type="spellStart"/>
      <w:r w:rsidRPr="00267DEA">
        <w:rPr>
          <w:i/>
          <w:iCs/>
        </w:rPr>
        <w:t>overload</w:t>
      </w:r>
      <w:proofErr w:type="spellEnd"/>
    </w:p>
    <w:p w14:paraId="6DC6A2AF" w14:textId="77777777" w:rsidR="0058116B" w:rsidRDefault="0058116B" w:rsidP="00AE1128">
      <w:pPr>
        <w:pStyle w:val="Cmsor3"/>
      </w:pPr>
      <w:bookmarkStart w:id="43" w:name="_Toc160963283"/>
      <w:r>
        <w:t>Statikus NAT</w:t>
      </w:r>
      <w:bookmarkEnd w:id="43"/>
    </w:p>
    <w:p w14:paraId="785C02EA" w14:textId="77777777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a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insi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our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tatic</w:t>
      </w:r>
      <w:proofErr w:type="spellEnd"/>
      <w:r w:rsidRPr="00267DEA">
        <w:rPr>
          <w:i/>
          <w:iCs/>
        </w:rPr>
        <w:t xml:space="preserve"> 192.168.100.147 10.0.0.3</w:t>
      </w:r>
    </w:p>
    <w:p w14:paraId="7CE8D399" w14:textId="77777777" w:rsidR="0058116B" w:rsidRDefault="0058116B" w:rsidP="00AE1128">
      <w:pPr>
        <w:pStyle w:val="Cmsor3"/>
      </w:pPr>
      <w:bookmarkStart w:id="44" w:name="_Toc160963284"/>
      <w:r>
        <w:t xml:space="preserve">GRE </w:t>
      </w:r>
      <w:proofErr w:type="spellStart"/>
      <w:r>
        <w:t>Tunnel</w:t>
      </w:r>
      <w:proofErr w:type="spellEnd"/>
      <w:r>
        <w:t xml:space="preserve"> létrehozása és konfigurálása</w:t>
      </w:r>
      <w:bookmarkEnd w:id="44"/>
    </w:p>
    <w:p w14:paraId="46D3EC18" w14:textId="12BE2AFB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tunnel1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ddress</w:t>
      </w:r>
      <w:proofErr w:type="spellEnd"/>
      <w:r w:rsidRPr="00267DEA">
        <w:rPr>
          <w:i/>
          <w:iCs/>
        </w:rPr>
        <w:t xml:space="preserve"> 172.16.1.10 255.255.255.252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tunnel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ource</w:t>
      </w:r>
      <w:proofErr w:type="spellEnd"/>
      <w:r w:rsidRPr="00267DEA">
        <w:rPr>
          <w:i/>
          <w:iCs/>
        </w:rPr>
        <w:t xml:space="preserve"> G0/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tunnel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estination</w:t>
      </w:r>
      <w:proofErr w:type="spellEnd"/>
      <w:r w:rsidRPr="00267DEA">
        <w:rPr>
          <w:i/>
          <w:iCs/>
        </w:rPr>
        <w:t xml:space="preserve"> 10.0.0.2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4B152D49" w14:textId="77777777" w:rsidR="0058116B" w:rsidRDefault="0058116B" w:rsidP="00AE1128">
      <w:pPr>
        <w:pStyle w:val="Cmsor3"/>
      </w:pPr>
      <w:bookmarkStart w:id="45" w:name="_Toc160963285"/>
      <w:r>
        <w:t xml:space="preserve">Bejelentkezések fő telephelyi </w:t>
      </w:r>
      <w:proofErr w:type="spellStart"/>
      <w:r>
        <w:t>radius</w:t>
      </w:r>
      <w:proofErr w:type="spellEnd"/>
      <w:r>
        <w:t xml:space="preserve"> szerverrel való hitelesítése (hiányában lokális kis-</w:t>
      </w:r>
      <w:proofErr w:type="spellStart"/>
      <w:r>
        <w:t>nagybetü</w:t>
      </w:r>
      <w:proofErr w:type="spellEnd"/>
      <w:r>
        <w:t xml:space="preserve"> érzékenységgel)</w:t>
      </w:r>
      <w:bookmarkEnd w:id="45"/>
    </w:p>
    <w:p w14:paraId="73C0FE6B" w14:textId="23C5DDE1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aa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ew-model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aa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ion</w:t>
      </w:r>
      <w:proofErr w:type="spellEnd"/>
      <w:r w:rsidRPr="00267DEA">
        <w:rPr>
          <w:i/>
          <w:iCs/>
        </w:rPr>
        <w:t xml:space="preserve"> login </w:t>
      </w:r>
      <w:proofErr w:type="spellStart"/>
      <w:r w:rsidRPr="00267DEA">
        <w:rPr>
          <w:i/>
          <w:iCs/>
        </w:rPr>
        <w:t>Bejelentkezes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rou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dius</w:t>
      </w:r>
      <w:proofErr w:type="spellEnd"/>
      <w:r w:rsidRPr="00267DEA">
        <w:rPr>
          <w:i/>
          <w:iCs/>
        </w:rPr>
        <w:t xml:space="preserve"> local-</w:t>
      </w:r>
      <w:proofErr w:type="spellStart"/>
      <w:r w:rsidRPr="00267DEA">
        <w:rPr>
          <w:i/>
          <w:iCs/>
        </w:rPr>
        <w:t>case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radius</w:t>
      </w:r>
      <w:proofErr w:type="spellEnd"/>
      <w:r w:rsidRPr="00267DEA">
        <w:rPr>
          <w:i/>
          <w:iCs/>
        </w:rPr>
        <w:t xml:space="preserve">-server </w:t>
      </w:r>
      <w:proofErr w:type="spellStart"/>
      <w:r w:rsidRPr="00267DEA">
        <w:rPr>
          <w:i/>
          <w:iCs/>
        </w:rPr>
        <w:t>host</w:t>
      </w:r>
      <w:proofErr w:type="spellEnd"/>
      <w:r w:rsidRPr="00267DEA">
        <w:rPr>
          <w:i/>
          <w:iCs/>
        </w:rPr>
        <w:t xml:space="preserve"> 192.168.100.147 </w:t>
      </w:r>
      <w:proofErr w:type="spellStart"/>
      <w:r w:rsidRPr="00267DEA">
        <w:rPr>
          <w:i/>
          <w:iCs/>
        </w:rPr>
        <w:t>key</w:t>
      </w:r>
      <w:proofErr w:type="spellEnd"/>
      <w:r w:rsidRPr="00267DEA">
        <w:rPr>
          <w:i/>
          <w:iCs/>
        </w:rPr>
        <w:t xml:space="preserve"> Passw0rd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 xml:space="preserve">line </w:t>
      </w:r>
      <w:proofErr w:type="spellStart"/>
      <w:r w:rsidRPr="00267DEA">
        <w:rPr>
          <w:i/>
          <w:iCs/>
        </w:rPr>
        <w:t>vty</w:t>
      </w:r>
      <w:proofErr w:type="spellEnd"/>
      <w:r w:rsidRPr="00267DEA">
        <w:rPr>
          <w:i/>
          <w:iCs/>
        </w:rPr>
        <w:t xml:space="preserve"> 0 15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login </w:t>
      </w:r>
      <w:proofErr w:type="spellStart"/>
      <w:r w:rsidRPr="00267DEA">
        <w:rPr>
          <w:i/>
          <w:iCs/>
        </w:rPr>
        <w:t>authenticatio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Bejelentkezes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4DED3BD1" w14:textId="77777777" w:rsidR="0058116B" w:rsidRDefault="0058116B" w:rsidP="00AE1128">
      <w:pPr>
        <w:pStyle w:val="Cmsor3"/>
      </w:pPr>
      <w:bookmarkStart w:id="46" w:name="_Toc160963286"/>
      <w:r>
        <w:t>Távoli Hozzáférés beállítása csak SSH-n keresztüli módra</w:t>
      </w:r>
      <w:bookmarkEnd w:id="46"/>
    </w:p>
    <w:p w14:paraId="29BB6E0A" w14:textId="1EB3A196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crypto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key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enerat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s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eneral-keys</w:t>
      </w:r>
      <w:proofErr w:type="spellEnd"/>
      <w:r w:rsidRPr="00267DEA">
        <w:rPr>
          <w:i/>
          <w:iCs/>
        </w:rPr>
        <w:t xml:space="preserve"> modulus 1024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version 2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ime</w:t>
      </w:r>
      <w:proofErr w:type="spellEnd"/>
      <w:r w:rsidRPr="00267DEA">
        <w:rPr>
          <w:i/>
          <w:iCs/>
        </w:rPr>
        <w:t>-out 120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ion-retries</w:t>
      </w:r>
      <w:proofErr w:type="spellEnd"/>
      <w:r w:rsidRPr="00267DEA">
        <w:rPr>
          <w:i/>
          <w:iCs/>
        </w:rPr>
        <w:t xml:space="preserve"> 3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 xml:space="preserve">line </w:t>
      </w:r>
      <w:proofErr w:type="spellStart"/>
      <w:r w:rsidRPr="00267DEA">
        <w:rPr>
          <w:i/>
          <w:iCs/>
        </w:rPr>
        <w:t>vty</w:t>
      </w:r>
      <w:proofErr w:type="spellEnd"/>
      <w:r w:rsidRPr="00267DEA">
        <w:rPr>
          <w:i/>
          <w:iCs/>
        </w:rPr>
        <w:t xml:space="preserve"> 0 15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transport</w:t>
      </w:r>
      <w:proofErr w:type="spellEnd"/>
      <w:r w:rsidRPr="00267DEA">
        <w:rPr>
          <w:i/>
          <w:iCs/>
        </w:rPr>
        <w:t xml:space="preserve"> input </w:t>
      </w:r>
      <w:proofErr w:type="spellStart"/>
      <w:r w:rsidRPr="00267DEA">
        <w:rPr>
          <w:i/>
          <w:iCs/>
        </w:rPr>
        <w:t>ssh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16792F2E" w14:textId="77777777" w:rsidR="0058116B" w:rsidRDefault="0058116B" w:rsidP="00AE1128">
      <w:pPr>
        <w:pStyle w:val="Cmsor3"/>
      </w:pPr>
      <w:bookmarkStart w:id="47" w:name="_Toc160963287"/>
      <w:proofErr w:type="spellStart"/>
      <w:r>
        <w:t>Syslog</w:t>
      </w:r>
      <w:proofErr w:type="spellEnd"/>
      <w:r>
        <w:t xml:space="preserve"> naplózás beállítása a Linux szerverre</w:t>
      </w:r>
      <w:bookmarkEnd w:id="47"/>
    </w:p>
    <w:p w14:paraId="2BE24993" w14:textId="3F09E087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logging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on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logging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rap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logging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host</w:t>
      </w:r>
      <w:proofErr w:type="spellEnd"/>
      <w:r w:rsidRPr="00267DEA">
        <w:rPr>
          <w:i/>
          <w:iCs/>
        </w:rPr>
        <w:t xml:space="preserve"> 192.168.100.147</w:t>
      </w:r>
    </w:p>
    <w:p w14:paraId="232D4773" w14:textId="77777777" w:rsidR="0058116B" w:rsidRDefault="0058116B" w:rsidP="00AE1128">
      <w:pPr>
        <w:pStyle w:val="Cmsor3"/>
      </w:pPr>
      <w:bookmarkStart w:id="48" w:name="_Toc160963288"/>
      <w:r>
        <w:t>A helyi Kliens hálózatok számára DHCP szolgáltatás konfigurálása</w:t>
      </w:r>
      <w:bookmarkEnd w:id="48"/>
    </w:p>
    <w:p w14:paraId="58804EB5" w14:textId="737E5E99" w:rsidR="0058116B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hc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excluded-address</w:t>
      </w:r>
      <w:proofErr w:type="spellEnd"/>
      <w:r w:rsidRPr="00267DEA">
        <w:rPr>
          <w:i/>
          <w:iCs/>
        </w:rPr>
        <w:t xml:space="preserve"> 192.168.101.1 192.168.101.2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hc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ool</w:t>
      </w:r>
      <w:proofErr w:type="spellEnd"/>
      <w:r w:rsidRPr="00267DEA">
        <w:rPr>
          <w:i/>
          <w:iCs/>
        </w:rPr>
        <w:t xml:space="preserve"> Kliensek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fault</w:t>
      </w:r>
      <w:proofErr w:type="spellEnd"/>
      <w:r w:rsidRPr="00267DEA">
        <w:rPr>
          <w:i/>
          <w:iCs/>
        </w:rPr>
        <w:t>-router 192.168.101.1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ns</w:t>
      </w:r>
      <w:proofErr w:type="spellEnd"/>
      <w:r w:rsidRPr="00267DEA">
        <w:rPr>
          <w:i/>
          <w:iCs/>
        </w:rPr>
        <w:t>-server 192.168.100.146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network</w:t>
      </w:r>
      <w:proofErr w:type="spellEnd"/>
      <w:r w:rsidRPr="00267DEA">
        <w:rPr>
          <w:i/>
          <w:iCs/>
        </w:rPr>
        <w:t xml:space="preserve"> 192.168.101.0 255.255.255.128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658DA354" w14:textId="1226ACCA" w:rsidR="00D85490" w:rsidRDefault="00D85490" w:rsidP="00D85490">
      <w:pPr>
        <w:pStyle w:val="Cmsor3"/>
      </w:pPr>
      <w:bookmarkStart w:id="49" w:name="_Toc160963289"/>
      <w:r>
        <w:lastRenderedPageBreak/>
        <w:t>IPv6 forgalomirányítás</w:t>
      </w:r>
      <w:bookmarkEnd w:id="49"/>
    </w:p>
    <w:p w14:paraId="7BDC05A1" w14:textId="3A0FCF4B" w:rsidR="00D85490" w:rsidRPr="00D85490" w:rsidRDefault="00D85490" w:rsidP="000814BB">
      <w:pPr>
        <w:jc w:val="left"/>
        <w:rPr>
          <w:i/>
          <w:iCs/>
        </w:rPr>
      </w:pPr>
      <w:r>
        <w:rPr>
          <w:i/>
          <w:iCs/>
        </w:rPr>
        <w:t xml:space="preserve">ipv6 </w:t>
      </w:r>
      <w:proofErr w:type="spellStart"/>
      <w:r>
        <w:rPr>
          <w:i/>
          <w:iCs/>
        </w:rPr>
        <w:t>unicast-routing</w:t>
      </w:r>
      <w:proofErr w:type="spellEnd"/>
      <w:r>
        <w:rPr>
          <w:i/>
          <w:iCs/>
        </w:rPr>
        <w:br/>
      </w:r>
      <w:proofErr w:type="spellStart"/>
      <w:r>
        <w:rPr>
          <w:i/>
          <w:iCs/>
        </w:rPr>
        <w:t>interface</w:t>
      </w:r>
      <w:proofErr w:type="spellEnd"/>
      <w:r>
        <w:rPr>
          <w:i/>
          <w:iCs/>
        </w:rPr>
        <w:t xml:space="preserve"> G0/1.20</w:t>
      </w:r>
      <w:r>
        <w:rPr>
          <w:i/>
          <w:iCs/>
        </w:rPr>
        <w:br/>
      </w:r>
      <w:r>
        <w:rPr>
          <w:i/>
          <w:iCs/>
        </w:rPr>
        <w:tab/>
        <w:t xml:space="preserve">ipv6 </w:t>
      </w:r>
      <w:proofErr w:type="spellStart"/>
      <w:r>
        <w:rPr>
          <w:i/>
          <w:iCs/>
        </w:rPr>
        <w:t>enable</w:t>
      </w:r>
      <w:proofErr w:type="spellEnd"/>
      <w:r>
        <w:rPr>
          <w:i/>
          <w:iCs/>
        </w:rPr>
        <w:br/>
      </w:r>
      <w:r>
        <w:rPr>
          <w:i/>
          <w:iCs/>
        </w:rPr>
        <w:tab/>
        <w:t xml:space="preserve">ipv6 </w:t>
      </w:r>
      <w:proofErr w:type="spellStart"/>
      <w:r>
        <w:rPr>
          <w:i/>
          <w:iCs/>
        </w:rPr>
        <w:t>address</w:t>
      </w:r>
      <w:proofErr w:type="spellEnd"/>
      <w:r>
        <w:rPr>
          <w:i/>
          <w:iCs/>
        </w:rPr>
        <w:t xml:space="preserve"> fe80::1 link-local</w:t>
      </w:r>
      <w:r>
        <w:rPr>
          <w:i/>
          <w:iCs/>
        </w:rPr>
        <w:br/>
      </w:r>
      <w:r>
        <w:rPr>
          <w:i/>
          <w:iCs/>
        </w:rPr>
        <w:tab/>
      </w:r>
      <w:proofErr w:type="spellStart"/>
      <w:r>
        <w:rPr>
          <w:i/>
          <w:iCs/>
        </w:rPr>
        <w:t>exit</w:t>
      </w:r>
      <w:proofErr w:type="spellEnd"/>
    </w:p>
    <w:p w14:paraId="4D58634C" w14:textId="77777777" w:rsidR="0058116B" w:rsidRDefault="0058116B" w:rsidP="00C91E08">
      <w:pPr>
        <w:pStyle w:val="Cmsor1"/>
      </w:pPr>
      <w:bookmarkStart w:id="50" w:name="_Toc160963290"/>
      <w:r>
        <w:lastRenderedPageBreak/>
        <w:t xml:space="preserve">Minta konfiguráció - </w:t>
      </w:r>
      <w:proofErr w:type="spellStart"/>
      <w:r>
        <w:t>Switch</w:t>
      </w:r>
      <w:bookmarkEnd w:id="50"/>
      <w:proofErr w:type="spellEnd"/>
    </w:p>
    <w:p w14:paraId="52E649E1" w14:textId="5DAE6A6D" w:rsidR="0058116B" w:rsidRDefault="0058116B" w:rsidP="0058116B">
      <w:r>
        <w:t xml:space="preserve">A </w:t>
      </w:r>
      <w:r w:rsidR="008C5CE9">
        <w:t>p</w:t>
      </w:r>
      <w:r>
        <w:t>éceli</w:t>
      </w:r>
      <w:r w:rsidR="008C5CE9">
        <w:t>, csepeli és miskolci</w:t>
      </w:r>
      <w:r>
        <w:t xml:space="preserve"> hálózatok </w:t>
      </w:r>
      <w:proofErr w:type="spellStart"/>
      <w:r>
        <w:t>switchein</w:t>
      </w:r>
      <w:proofErr w:type="spellEnd"/>
      <w:r>
        <w:t xml:space="preserve"> a következő beállítások a jellemzőek.</w:t>
      </w:r>
    </w:p>
    <w:p w14:paraId="67AD0C76" w14:textId="77777777" w:rsidR="0058116B" w:rsidRDefault="0058116B" w:rsidP="00AE1128">
      <w:pPr>
        <w:pStyle w:val="Cmsor3"/>
      </w:pPr>
      <w:bookmarkStart w:id="51" w:name="_Toc160963291"/>
      <w:r>
        <w:t>Eszköz neve, valamint alap adatok beállítása</w:t>
      </w:r>
      <w:bookmarkEnd w:id="51"/>
    </w:p>
    <w:p w14:paraId="2A362E9C" w14:textId="673E3D9A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hostnam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Pecel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usernam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dmi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rivilege</w:t>
      </w:r>
      <w:proofErr w:type="spellEnd"/>
      <w:r w:rsidRPr="00267DEA">
        <w:rPr>
          <w:i/>
          <w:iCs/>
        </w:rPr>
        <w:t xml:space="preserve"> 15 </w:t>
      </w:r>
      <w:proofErr w:type="spellStart"/>
      <w:r w:rsidRPr="00267DEA">
        <w:rPr>
          <w:i/>
          <w:iCs/>
        </w:rPr>
        <w:t>passwor</w:t>
      </w:r>
      <w:proofErr w:type="spellEnd"/>
      <w:r w:rsidRPr="00267DEA">
        <w:rPr>
          <w:i/>
          <w:iCs/>
        </w:rPr>
        <w:t xml:space="preserve"> Passw0rd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enabl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assword</w:t>
      </w:r>
      <w:proofErr w:type="spellEnd"/>
      <w:r w:rsidRPr="00267DEA">
        <w:rPr>
          <w:i/>
          <w:iCs/>
        </w:rPr>
        <w:t xml:space="preserve"> Passw0rd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omain-name</w:t>
      </w:r>
      <w:proofErr w:type="spellEnd"/>
      <w:r w:rsidRPr="00267DEA">
        <w:rPr>
          <w:i/>
          <w:iCs/>
        </w:rPr>
        <w:t xml:space="preserve"> computerceg.hu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efault-gateway</w:t>
      </w:r>
      <w:proofErr w:type="spellEnd"/>
      <w:r w:rsidRPr="00267DEA">
        <w:rPr>
          <w:i/>
          <w:iCs/>
        </w:rPr>
        <w:t xml:space="preserve"> 192.168.101.129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 xml:space="preserve">line </w:t>
      </w:r>
      <w:proofErr w:type="spellStart"/>
      <w:r w:rsidRPr="00267DEA">
        <w:rPr>
          <w:i/>
          <w:iCs/>
        </w:rPr>
        <w:t>console</w:t>
      </w:r>
      <w:proofErr w:type="spellEnd"/>
      <w:r w:rsidRPr="00267DEA">
        <w:rPr>
          <w:i/>
          <w:iCs/>
        </w:rPr>
        <w:t xml:space="preserve"> 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logging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ynchronous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7BA6E711" w14:textId="77777777" w:rsidR="0058116B" w:rsidRDefault="0058116B" w:rsidP="00AE1128">
      <w:pPr>
        <w:pStyle w:val="Cmsor3"/>
      </w:pPr>
      <w:bookmarkStart w:id="52" w:name="_Toc160963292"/>
      <w:r>
        <w:t xml:space="preserve">VLAN-ok létrehozása és a megfelelő SVI-k konfigurálása (management IP, </w:t>
      </w:r>
      <w:proofErr w:type="spellStart"/>
      <w:r>
        <w:t>stb</w:t>
      </w:r>
      <w:proofErr w:type="spellEnd"/>
      <w:r>
        <w:t>)</w:t>
      </w:r>
      <w:bookmarkEnd w:id="52"/>
    </w:p>
    <w:p w14:paraId="4485CC8F" w14:textId="16B091F6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1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name</w:t>
      </w:r>
      <w:proofErr w:type="spellEnd"/>
      <w:r w:rsidRPr="00267DEA">
        <w:rPr>
          <w:i/>
          <w:iCs/>
        </w:rPr>
        <w:t xml:space="preserve"> KLIENSEK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3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name</w:t>
      </w:r>
      <w:proofErr w:type="spellEnd"/>
      <w:r w:rsidRPr="00267DEA">
        <w:rPr>
          <w:i/>
          <w:iCs/>
        </w:rPr>
        <w:t xml:space="preserve"> NYOMTATOK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5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name</w:t>
      </w:r>
      <w:proofErr w:type="spellEnd"/>
      <w:r w:rsidRPr="00267DEA">
        <w:rPr>
          <w:i/>
          <w:iCs/>
        </w:rPr>
        <w:t xml:space="preserve"> HALOZATIESZKOZOK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99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name</w:t>
      </w:r>
      <w:proofErr w:type="spellEnd"/>
      <w:r w:rsidRPr="00267DEA">
        <w:rPr>
          <w:i/>
          <w:iCs/>
        </w:rPr>
        <w:t xml:space="preserve"> NEMHASZNALT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vlan5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Management </w:t>
      </w:r>
      <w:proofErr w:type="spellStart"/>
      <w:r w:rsidRPr="00267DEA">
        <w:rPr>
          <w:i/>
          <w:iCs/>
        </w:rPr>
        <w:t>interface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add 192.168.101.130 255.255.255.248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5C056CDA" w14:textId="77777777" w:rsidR="0058116B" w:rsidRDefault="0058116B" w:rsidP="00AE1128">
      <w:pPr>
        <w:pStyle w:val="Cmsor3"/>
      </w:pPr>
      <w:bookmarkStart w:id="53" w:name="_Toc160963293"/>
      <w:r>
        <w:t>VLAN-ok interfészhez rendelése, nemhasznált interfészek lekapcsolása</w:t>
      </w:r>
      <w:bookmarkEnd w:id="53"/>
    </w:p>
    <w:p w14:paraId="23E35906" w14:textId="2C590ED7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F0/1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Kliensek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mo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ccess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ccess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1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nge</w:t>
      </w:r>
      <w:proofErr w:type="spellEnd"/>
      <w:r w:rsidRPr="00267DEA">
        <w:rPr>
          <w:i/>
          <w:iCs/>
        </w:rPr>
        <w:t xml:space="preserve"> f0/2-21,G0/2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Nem </w:t>
      </w:r>
      <w:proofErr w:type="spellStart"/>
      <w:r w:rsidRPr="00267DEA">
        <w:rPr>
          <w:i/>
          <w:iCs/>
        </w:rPr>
        <w:t>hasznalt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mo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ccess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ccess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99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63DAF9BE" w14:textId="77777777" w:rsidR="0058116B" w:rsidRDefault="0058116B" w:rsidP="00AE1128">
      <w:pPr>
        <w:pStyle w:val="Cmsor3"/>
      </w:pPr>
      <w:bookmarkStart w:id="54" w:name="_Toc160963294"/>
      <w:r>
        <w:t xml:space="preserve">Router felé irányuló interfész </w:t>
      </w:r>
      <w:proofErr w:type="spellStart"/>
      <w:r>
        <w:t>Trunk</w:t>
      </w:r>
      <w:proofErr w:type="spellEnd"/>
      <w:r>
        <w:t xml:space="preserve"> konfigurációjának beállítása (csak adott VLAN-ok, </w:t>
      </w:r>
      <w:proofErr w:type="spellStart"/>
      <w:r>
        <w:t>nativ</w:t>
      </w:r>
      <w:proofErr w:type="spellEnd"/>
      <w:r>
        <w:t xml:space="preserve"> </w:t>
      </w:r>
      <w:proofErr w:type="spellStart"/>
      <w:r>
        <w:t>vlan</w:t>
      </w:r>
      <w:proofErr w:type="spellEnd"/>
      <w:r>
        <w:t>)</w:t>
      </w:r>
      <w:bookmarkEnd w:id="54"/>
    </w:p>
    <w:p w14:paraId="3BA1518C" w14:textId="540D5045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1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run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Pecel</w:t>
      </w:r>
      <w:proofErr w:type="spellEnd"/>
      <w:r w:rsidRPr="00267DEA">
        <w:rPr>
          <w:i/>
          <w:iCs/>
        </w:rPr>
        <w:t xml:space="preserve"> es </w:t>
      </w:r>
      <w:proofErr w:type="spellStart"/>
      <w:r w:rsidRPr="00267DEA">
        <w:rPr>
          <w:i/>
          <w:iCs/>
        </w:rPr>
        <w:t>SPecel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kozott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mo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runk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run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ativ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99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lastRenderedPageBreak/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run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llowed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10,30,5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36C249F1" w14:textId="77777777" w:rsidR="0058116B" w:rsidRDefault="0058116B" w:rsidP="00AE1128">
      <w:pPr>
        <w:pStyle w:val="Cmsor3"/>
      </w:pPr>
      <w:bookmarkStart w:id="55" w:name="_Toc160963295"/>
      <w:r>
        <w:t>Portok beállítása gyors továbbító módba (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>)</w:t>
      </w:r>
      <w:bookmarkEnd w:id="55"/>
    </w:p>
    <w:p w14:paraId="2E57816D" w14:textId="6DC94924" w:rsidR="0058116B" w:rsidRPr="00267DEA" w:rsidRDefault="0058116B" w:rsidP="000814BB">
      <w:pPr>
        <w:jc w:val="left"/>
        <w:rPr>
          <w:i/>
          <w:iCs/>
        </w:rPr>
      </w:pPr>
      <w:r w:rsidRPr="00267DEA">
        <w:rPr>
          <w:i/>
          <w:iCs/>
        </w:rPr>
        <w:t xml:space="preserve">!Mivel ezekben a </w:t>
      </w:r>
      <w:proofErr w:type="spellStart"/>
      <w:r w:rsidRPr="00267DEA">
        <w:rPr>
          <w:i/>
          <w:iCs/>
        </w:rPr>
        <w:t>haloza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ipusokban</w:t>
      </w:r>
      <w:proofErr w:type="spellEnd"/>
      <w:r w:rsidRPr="00267DEA">
        <w:rPr>
          <w:i/>
          <w:iCs/>
        </w:rPr>
        <w:t xml:space="preserve"> csak egy </w:t>
      </w:r>
      <w:proofErr w:type="spellStart"/>
      <w:r w:rsidRPr="00267DEA">
        <w:rPr>
          <w:i/>
          <w:iCs/>
        </w:rPr>
        <w:t>switch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alalhato</w:t>
      </w:r>
      <w:proofErr w:type="spellEnd"/>
      <w:r w:rsidRPr="00267DEA">
        <w:rPr>
          <w:i/>
          <w:iCs/>
        </w:rPr>
        <w:t xml:space="preserve">, </w:t>
      </w:r>
      <w:proofErr w:type="spellStart"/>
      <w:r w:rsidRPr="00267DEA">
        <w:rPr>
          <w:i/>
          <w:iCs/>
        </w:rPr>
        <w:t>ezert</w:t>
      </w:r>
      <w:proofErr w:type="spellEnd"/>
      <w:r w:rsidRPr="00267DEA">
        <w:rPr>
          <w:i/>
          <w:iCs/>
        </w:rPr>
        <w:t xml:space="preserve"> az </w:t>
      </w:r>
      <w:proofErr w:type="spellStart"/>
      <w:r w:rsidRPr="00267DEA">
        <w:rPr>
          <w:i/>
          <w:iCs/>
        </w:rPr>
        <w:t>osszes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orto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yorstovabbitona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ekinthetjuk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nge</w:t>
      </w:r>
      <w:proofErr w:type="spellEnd"/>
      <w:r w:rsidRPr="00267DEA">
        <w:rPr>
          <w:i/>
          <w:iCs/>
        </w:rPr>
        <w:t xml:space="preserve"> F0/1-24,G0/1-2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panning-tre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ortfast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6E0CFB6D" w14:textId="77777777" w:rsidR="0058116B" w:rsidRDefault="0058116B" w:rsidP="00AE1128">
      <w:pPr>
        <w:pStyle w:val="Cmsor3"/>
      </w:pPr>
      <w:bookmarkStart w:id="56" w:name="_Toc160963296"/>
      <w:proofErr w:type="spellStart"/>
      <w:r>
        <w:t>Portbiztonsági</w:t>
      </w:r>
      <w:proofErr w:type="spellEnd"/>
      <w:r>
        <w:t xml:space="preserve"> beállítások konfigurálása</w:t>
      </w:r>
      <w:bookmarkEnd w:id="56"/>
    </w:p>
    <w:p w14:paraId="5D0FAFEC" w14:textId="5C30107C" w:rsidR="0058116B" w:rsidRPr="00267DEA" w:rsidRDefault="0058116B" w:rsidP="000814BB">
      <w:pPr>
        <w:jc w:val="left"/>
        <w:rPr>
          <w:i/>
          <w:iCs/>
        </w:rPr>
      </w:pPr>
      <w:r w:rsidRPr="00267DEA">
        <w:rPr>
          <w:i/>
          <w:iCs/>
        </w:rPr>
        <w:t xml:space="preserve">!Az </w:t>
      </w:r>
      <w:proofErr w:type="spellStart"/>
      <w:r w:rsidRPr="00267DEA">
        <w:rPr>
          <w:i/>
          <w:iCs/>
        </w:rPr>
        <w:t>elozo</w:t>
      </w:r>
      <w:proofErr w:type="spellEnd"/>
      <w:r w:rsidRPr="00267DEA">
        <w:rPr>
          <w:i/>
          <w:iCs/>
        </w:rPr>
        <w:t xml:space="preserve"> gondolatmenettel </w:t>
      </w:r>
      <w:proofErr w:type="spellStart"/>
      <w:r w:rsidRPr="00267DEA">
        <w:rPr>
          <w:i/>
          <w:iCs/>
        </w:rPr>
        <w:t>harmoniaban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nge</w:t>
      </w:r>
      <w:proofErr w:type="spellEnd"/>
      <w:r w:rsidRPr="00267DEA">
        <w:rPr>
          <w:i/>
          <w:iCs/>
        </w:rPr>
        <w:t xml:space="preserve"> F0/1-24,G0/1-2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port-</w:t>
      </w:r>
      <w:proofErr w:type="spellStart"/>
      <w:r w:rsidRPr="00267DEA">
        <w:rPr>
          <w:i/>
          <w:iCs/>
        </w:rPr>
        <w:t>security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panning-tre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bpduguard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enable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panning-tre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uard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oot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3DDCDE34" w14:textId="77777777" w:rsidR="0058116B" w:rsidRDefault="0058116B" w:rsidP="00AE1128">
      <w:pPr>
        <w:pStyle w:val="Cmsor3"/>
      </w:pPr>
      <w:bookmarkStart w:id="57" w:name="_Toc160963297"/>
      <w:r>
        <w:t>Távoli Hozzáférés beállítása csak SSH-n keresztüli módra</w:t>
      </w:r>
      <w:bookmarkEnd w:id="57"/>
    </w:p>
    <w:p w14:paraId="04552D21" w14:textId="6190EA40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crypto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key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enerat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s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eneral-keys</w:t>
      </w:r>
      <w:proofErr w:type="spellEnd"/>
      <w:r w:rsidRPr="00267DEA">
        <w:rPr>
          <w:i/>
          <w:iCs/>
        </w:rPr>
        <w:t xml:space="preserve"> modulus 1024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version 2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ime</w:t>
      </w:r>
      <w:proofErr w:type="spellEnd"/>
      <w:r w:rsidRPr="00267DEA">
        <w:rPr>
          <w:i/>
          <w:iCs/>
        </w:rPr>
        <w:t>-out 120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ion-retries</w:t>
      </w:r>
      <w:proofErr w:type="spellEnd"/>
      <w:r w:rsidRPr="00267DEA">
        <w:rPr>
          <w:i/>
          <w:iCs/>
        </w:rPr>
        <w:t xml:space="preserve"> 3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aa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ew-model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aa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ion</w:t>
      </w:r>
      <w:proofErr w:type="spellEnd"/>
      <w:r w:rsidRPr="00267DEA">
        <w:rPr>
          <w:i/>
          <w:iCs/>
        </w:rPr>
        <w:t xml:space="preserve"> login </w:t>
      </w:r>
      <w:proofErr w:type="spellStart"/>
      <w:r w:rsidRPr="00267DEA">
        <w:rPr>
          <w:i/>
          <w:iCs/>
        </w:rPr>
        <w:t>Bejelentkezes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rou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dius</w:t>
      </w:r>
      <w:proofErr w:type="spellEnd"/>
      <w:r w:rsidRPr="00267DEA">
        <w:rPr>
          <w:i/>
          <w:iCs/>
        </w:rPr>
        <w:t xml:space="preserve"> local-</w:t>
      </w:r>
      <w:proofErr w:type="spellStart"/>
      <w:r w:rsidRPr="00267DEA">
        <w:rPr>
          <w:i/>
          <w:iCs/>
        </w:rPr>
        <w:t>case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radius</w:t>
      </w:r>
      <w:proofErr w:type="spellEnd"/>
      <w:r w:rsidRPr="00267DEA">
        <w:rPr>
          <w:i/>
          <w:iCs/>
        </w:rPr>
        <w:t xml:space="preserve">-server </w:t>
      </w:r>
      <w:proofErr w:type="spellStart"/>
      <w:r w:rsidRPr="00267DEA">
        <w:rPr>
          <w:i/>
          <w:iCs/>
        </w:rPr>
        <w:t>host</w:t>
      </w:r>
      <w:proofErr w:type="spellEnd"/>
      <w:r w:rsidRPr="00267DEA">
        <w:rPr>
          <w:i/>
          <w:iCs/>
        </w:rPr>
        <w:t xml:space="preserve"> 192.168.100.147 </w:t>
      </w:r>
      <w:proofErr w:type="spellStart"/>
      <w:r w:rsidRPr="00267DEA">
        <w:rPr>
          <w:i/>
          <w:iCs/>
        </w:rPr>
        <w:t>key</w:t>
      </w:r>
      <w:proofErr w:type="spellEnd"/>
      <w:r w:rsidRPr="00267DEA">
        <w:rPr>
          <w:i/>
          <w:iCs/>
        </w:rPr>
        <w:t xml:space="preserve"> Passw0rd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 xml:space="preserve">line </w:t>
      </w:r>
      <w:proofErr w:type="spellStart"/>
      <w:r w:rsidRPr="00267DEA">
        <w:rPr>
          <w:i/>
          <w:iCs/>
        </w:rPr>
        <w:t>vty</w:t>
      </w:r>
      <w:proofErr w:type="spellEnd"/>
      <w:r w:rsidRPr="00267DEA">
        <w:rPr>
          <w:i/>
          <w:iCs/>
        </w:rPr>
        <w:t xml:space="preserve"> 0 15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transport</w:t>
      </w:r>
      <w:proofErr w:type="spellEnd"/>
      <w:r w:rsidRPr="00267DEA">
        <w:rPr>
          <w:i/>
          <w:iCs/>
        </w:rPr>
        <w:t xml:space="preserve"> input </w:t>
      </w:r>
      <w:proofErr w:type="spellStart"/>
      <w:r w:rsidRPr="00267DEA">
        <w:rPr>
          <w:i/>
          <w:iCs/>
        </w:rPr>
        <w:t>ssh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login </w:t>
      </w:r>
      <w:proofErr w:type="spellStart"/>
      <w:r w:rsidRPr="00267DEA">
        <w:rPr>
          <w:i/>
          <w:iCs/>
        </w:rPr>
        <w:t>authenticatio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Bejelentkezes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52B10E59" w14:textId="77777777" w:rsidR="0058116B" w:rsidRDefault="0058116B" w:rsidP="0058116B">
      <w:r>
        <w:t xml:space="preserve">A kőbányai eszközök kiegészülnek az </w:t>
      </w:r>
      <w:proofErr w:type="spellStart"/>
      <w:r>
        <w:t>Etherchannel</w:t>
      </w:r>
      <w:proofErr w:type="spellEnd"/>
      <w:r>
        <w:t xml:space="preserve"> beállításával, illetve itt az </w:t>
      </w:r>
      <w:proofErr w:type="spellStart"/>
      <w:r>
        <w:t>Etherchannelen</w:t>
      </w:r>
      <w:proofErr w:type="spellEnd"/>
      <w:r>
        <w:t xml:space="preserve"> keresztül is </w:t>
      </w:r>
      <w:proofErr w:type="spellStart"/>
      <w:r>
        <w:t>Trunk</w:t>
      </w:r>
      <w:proofErr w:type="spellEnd"/>
      <w:r>
        <w:t xml:space="preserve"> vonal valósul meg. Emellett a kiegészítő harmadik </w:t>
      </w:r>
      <w:proofErr w:type="spellStart"/>
      <w:r>
        <w:t>switch</w:t>
      </w:r>
      <w:proofErr w:type="spellEnd"/>
      <w:r>
        <w:t xml:space="preserve"> miatt az olyan </w:t>
      </w:r>
      <w:proofErr w:type="spellStart"/>
      <w:r>
        <w:t>portokat</w:t>
      </w:r>
      <w:proofErr w:type="spellEnd"/>
      <w:r>
        <w:t xml:space="preserve">, amik mögött </w:t>
      </w:r>
      <w:proofErr w:type="spellStart"/>
      <w:r>
        <w:t>switch</w:t>
      </w:r>
      <w:proofErr w:type="spellEnd"/>
      <w:r>
        <w:t xml:space="preserve"> található, ne állítsa gyors továbbító módba (</w:t>
      </w:r>
      <w:proofErr w:type="spellStart"/>
      <w:r w:rsidRPr="00E31978">
        <w:rPr>
          <w:i/>
          <w:iCs/>
        </w:rPr>
        <w:t>spanning-tree</w:t>
      </w:r>
      <w:proofErr w:type="spellEnd"/>
      <w:r w:rsidRPr="00E31978">
        <w:rPr>
          <w:i/>
          <w:iCs/>
        </w:rPr>
        <w:t xml:space="preserve"> </w:t>
      </w:r>
      <w:proofErr w:type="spellStart"/>
      <w:r w:rsidRPr="00E31978">
        <w:rPr>
          <w:i/>
          <w:iCs/>
        </w:rPr>
        <w:t>portfast</w:t>
      </w:r>
      <w:proofErr w:type="spellEnd"/>
      <w:r>
        <w:t>).</w:t>
      </w:r>
    </w:p>
    <w:p w14:paraId="6D80517C" w14:textId="77777777" w:rsidR="0058116B" w:rsidRDefault="0058116B" w:rsidP="00AE1128">
      <w:pPr>
        <w:pStyle w:val="Cmsor3"/>
      </w:pPr>
      <w:bookmarkStart w:id="58" w:name="_Toc160963298"/>
      <w:proofErr w:type="spellStart"/>
      <w:r>
        <w:t>Etherchannel</w:t>
      </w:r>
      <w:proofErr w:type="spellEnd"/>
      <w:r>
        <w:t xml:space="preserve"> létrehozása</w:t>
      </w:r>
      <w:bookmarkEnd w:id="58"/>
    </w:p>
    <w:p w14:paraId="1EAB7B1F" w14:textId="7E40ECB9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nge</w:t>
      </w:r>
      <w:proofErr w:type="spellEnd"/>
      <w:r w:rsidRPr="00267DEA">
        <w:rPr>
          <w:i/>
          <w:iCs/>
        </w:rPr>
        <w:t xml:space="preserve"> F0/1-5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channel-group</w:t>
      </w:r>
      <w:proofErr w:type="spellEnd"/>
      <w:r w:rsidRPr="00267DEA">
        <w:rPr>
          <w:i/>
          <w:iCs/>
        </w:rPr>
        <w:t xml:space="preserve"> 1 </w:t>
      </w:r>
      <w:proofErr w:type="spellStart"/>
      <w:r w:rsidRPr="00267DEA">
        <w:rPr>
          <w:i/>
          <w:iCs/>
        </w:rPr>
        <w:t>mo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esirable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port-</w:t>
      </w:r>
      <w:proofErr w:type="spellStart"/>
      <w:r w:rsidRPr="00267DEA">
        <w:rPr>
          <w:i/>
          <w:iCs/>
        </w:rPr>
        <w:t>channel</w:t>
      </w:r>
      <w:proofErr w:type="spellEnd"/>
      <w:r w:rsidRPr="00267DEA">
        <w:rPr>
          <w:i/>
          <w:iCs/>
        </w:rPr>
        <w:t xml:space="preserve"> 1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2166D5" w:rsidRPr="00267DEA">
        <w:rPr>
          <w:i/>
          <w:iCs/>
        </w:rPr>
        <w:br/>
      </w:r>
      <w:r w:rsidRPr="00267DEA">
        <w:rPr>
          <w:i/>
          <w:iCs/>
        </w:rPr>
        <w:t>!</w:t>
      </w:r>
      <w:proofErr w:type="spellStart"/>
      <w:r w:rsidRPr="00267DEA">
        <w:rPr>
          <w:i/>
          <w:iCs/>
        </w:rPr>
        <w:t>Innentol</w:t>
      </w:r>
      <w:proofErr w:type="spellEnd"/>
      <w:r w:rsidRPr="00267DEA">
        <w:rPr>
          <w:i/>
          <w:iCs/>
        </w:rPr>
        <w:t xml:space="preserve"> kezdve a port-</w:t>
      </w:r>
      <w:proofErr w:type="spellStart"/>
      <w:r w:rsidRPr="00267DEA">
        <w:rPr>
          <w:i/>
          <w:iCs/>
        </w:rPr>
        <w:t>channel</w:t>
      </w:r>
      <w:proofErr w:type="spellEnd"/>
      <w:r w:rsidRPr="00267DEA">
        <w:rPr>
          <w:i/>
          <w:iCs/>
        </w:rPr>
        <w:t xml:space="preserve"> 1 </w:t>
      </w:r>
      <w:proofErr w:type="spellStart"/>
      <w:r w:rsidRPr="00267DEA">
        <w:rPr>
          <w:i/>
          <w:iCs/>
        </w:rPr>
        <w:t>kezelheto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ugy</w:t>
      </w:r>
      <w:proofErr w:type="spellEnd"/>
      <w:r w:rsidRPr="00267DEA">
        <w:rPr>
          <w:i/>
          <w:iCs/>
        </w:rPr>
        <w:t xml:space="preserve">, mint egy darab </w:t>
      </w:r>
      <w:proofErr w:type="spellStart"/>
      <w:r w:rsidRPr="00267DEA">
        <w:rPr>
          <w:i/>
          <w:iCs/>
        </w:rPr>
        <w:t>interfesz</w:t>
      </w:r>
      <w:proofErr w:type="spellEnd"/>
      <w:r w:rsidRPr="00267DEA">
        <w:rPr>
          <w:i/>
          <w:iCs/>
        </w:rPr>
        <w:t xml:space="preserve">, az eddig ismertetett </w:t>
      </w:r>
      <w:proofErr w:type="spellStart"/>
      <w:r w:rsidRPr="00267DEA">
        <w:rPr>
          <w:i/>
          <w:iCs/>
        </w:rPr>
        <w:t>beallitaso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lkalmazhatoa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</w:t>
      </w:r>
      <w:proofErr w:type="spellEnd"/>
      <w:r w:rsidRPr="00267DEA">
        <w:rPr>
          <w:i/>
          <w:iCs/>
        </w:rPr>
        <w:t>.</w:t>
      </w:r>
    </w:p>
    <w:p w14:paraId="15CCDD9B" w14:textId="77777777" w:rsidR="0058116B" w:rsidRDefault="0058116B" w:rsidP="00AE1128">
      <w:pPr>
        <w:pStyle w:val="Cmsor3"/>
      </w:pPr>
      <w:bookmarkStart w:id="59" w:name="_Toc160963299"/>
      <w:r>
        <w:t>Forgalomiránytás bekapcsolása</w:t>
      </w:r>
      <w:bookmarkEnd w:id="59"/>
    </w:p>
    <w:p w14:paraId="6F5E33C9" w14:textId="77777777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outing</w:t>
      </w:r>
      <w:proofErr w:type="spellEnd"/>
    </w:p>
    <w:p w14:paraId="0BF593DE" w14:textId="77777777" w:rsidR="0058116B" w:rsidRDefault="0058116B" w:rsidP="00C91E08">
      <w:pPr>
        <w:pStyle w:val="Cmsor1"/>
      </w:pPr>
      <w:bookmarkStart w:id="60" w:name="_Toc160963300"/>
      <w:r>
        <w:lastRenderedPageBreak/>
        <w:t>Projekt szervezési eszközök</w:t>
      </w:r>
      <w:bookmarkEnd w:id="60"/>
    </w:p>
    <w:p w14:paraId="5A9E9D6D" w14:textId="5A9F4607" w:rsidR="002C4838" w:rsidRDefault="008C5CE9" w:rsidP="0058116B">
      <w:r>
        <w:t>A projekt szervezésével kapcsolatos tárgyalásokra, mérföldkő figyelésre, illetve fájlok tárolására és verzió kezelésre a következő eszközöket használtuk:</w:t>
      </w:r>
    </w:p>
    <w:p w14:paraId="7A74BDD3" w14:textId="552B7FF9" w:rsidR="008C5CE9" w:rsidRPr="008C5CE9" w:rsidRDefault="008C5CE9" w:rsidP="008C5CE9">
      <w:pPr>
        <w:pStyle w:val="Listaszerbekezds"/>
        <w:numPr>
          <w:ilvl w:val="0"/>
          <w:numId w:val="9"/>
        </w:numPr>
        <w:rPr>
          <w:b/>
          <w:bCs/>
        </w:rPr>
      </w:pPr>
      <w:proofErr w:type="spellStart"/>
      <w:r w:rsidRPr="008C5CE9">
        <w:rPr>
          <w:b/>
          <w:bCs/>
        </w:rPr>
        <w:t>Discord</w:t>
      </w:r>
      <w:proofErr w:type="spellEnd"/>
      <w:r>
        <w:t>: Egy hang és szöveges kommunikációra megalkotott chat program. A feladatok szétosztását, illetve a felmerült problémák megvitatására hasznosítottuk.</w:t>
      </w:r>
    </w:p>
    <w:p w14:paraId="2F318359" w14:textId="15460C19" w:rsidR="008C5CE9" w:rsidRPr="008C5CE9" w:rsidRDefault="008C5CE9" w:rsidP="008C5CE9">
      <w:pPr>
        <w:pStyle w:val="Listaszerbekezds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Trello</w:t>
      </w:r>
      <w:proofErr w:type="spellEnd"/>
      <w:r>
        <w:t>: Projekt szervezési és mérföldkő kezelő szoftver. Főleg a feladatok behatárolására, illetve azok elkészültségének követésére használtuk.</w:t>
      </w:r>
    </w:p>
    <w:p w14:paraId="43894B97" w14:textId="7F7B29A7" w:rsidR="008C5CE9" w:rsidRPr="008C5CE9" w:rsidRDefault="008C5CE9" w:rsidP="008C5CE9">
      <w:pPr>
        <w:pStyle w:val="Listaszerbekezds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t>: Fájlok tárolására és verziókezelésére kifejlesztett program, mely elsődlegesen szöveges fájlokkal működik a legjobban. A projekttel kapcsolatos fájlokat (kisebb dokumentációk, eszközök beállító parancsai, eszköz konfigurációk, stb.) tároltuk rajta.</w:t>
      </w:r>
    </w:p>
    <w:p w14:paraId="34F0888A" w14:textId="46A01EB9" w:rsidR="003D3AC9" w:rsidRPr="003E06AC" w:rsidRDefault="003D3AC9" w:rsidP="003D3AC9">
      <w:pPr>
        <w:jc w:val="right"/>
      </w:pPr>
      <w:r>
        <w:t>Készítette a 2023/24-es</w:t>
      </w:r>
      <w:r w:rsidR="00C65096">
        <w:t xml:space="preserve"> tanév Technikusi vizsgájára:</w:t>
      </w:r>
      <w:r w:rsidR="00C65096">
        <w:br/>
      </w:r>
      <w:proofErr w:type="spellStart"/>
      <w:r w:rsidR="00C65096">
        <w:t>Bruder</w:t>
      </w:r>
      <w:proofErr w:type="spellEnd"/>
      <w:r w:rsidR="00C65096">
        <w:t xml:space="preserve"> György</w:t>
      </w:r>
      <w:r w:rsidR="00C65096">
        <w:br/>
        <w:t>(</w:t>
      </w:r>
      <w:hyperlink r:id="rId10" w:history="1">
        <w:r w:rsidR="00C65096" w:rsidRPr="00C65096">
          <w:rPr>
            <w:rStyle w:val="Hiperhivatkozs"/>
          </w:rPr>
          <w:t>brudergyorgy2003[kukac</w:t>
        </w:r>
        <w:r w:rsidR="00C65096" w:rsidRPr="00C65096">
          <w:rPr>
            <w:rStyle w:val="Hiperhivatkozs"/>
          </w:rPr>
          <w:t>]</w:t>
        </w:r>
        <w:r w:rsidR="00C65096" w:rsidRPr="00C65096">
          <w:rPr>
            <w:rStyle w:val="Hiperhivatkozs"/>
          </w:rPr>
          <w:t>gmail.com</w:t>
        </w:r>
      </w:hyperlink>
      <w:r w:rsidR="00C65096">
        <w:t>)</w:t>
      </w:r>
      <w:r w:rsidR="00C65096">
        <w:br/>
      </w:r>
      <w:r>
        <w:t>Nagy István</w:t>
      </w:r>
      <w:r>
        <w:br/>
        <w:t>(</w:t>
      </w:r>
      <w:hyperlink r:id="rId11" w:history="1">
        <w:r w:rsidRPr="002C4F81">
          <w:rPr>
            <w:rStyle w:val="Hiperhivatkozs"/>
          </w:rPr>
          <w:t>isti.nagy03</w:t>
        </w:r>
        <w:r w:rsidR="002C4F81" w:rsidRPr="002C4F81">
          <w:rPr>
            <w:rStyle w:val="Hiperhivatkozs"/>
          </w:rPr>
          <w:t>[kukac]</w:t>
        </w:r>
        <w:r w:rsidRPr="002C4F81">
          <w:rPr>
            <w:rStyle w:val="Hiperhivatkozs"/>
          </w:rPr>
          <w:t>gmail.com</w:t>
        </w:r>
      </w:hyperlink>
      <w:r>
        <w:t>)</w:t>
      </w:r>
    </w:p>
    <w:sectPr w:rsidR="003D3AC9" w:rsidRPr="003E06AC" w:rsidSect="00A839AD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E046" w14:textId="77777777" w:rsidR="00A839AD" w:rsidRDefault="00A839AD" w:rsidP="00E31978">
      <w:pPr>
        <w:spacing w:after="0" w:line="240" w:lineRule="auto"/>
      </w:pPr>
      <w:r>
        <w:separator/>
      </w:r>
    </w:p>
  </w:endnote>
  <w:endnote w:type="continuationSeparator" w:id="0">
    <w:p w14:paraId="580FEC37" w14:textId="77777777" w:rsidR="00A839AD" w:rsidRDefault="00A839AD" w:rsidP="00E3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729052"/>
      <w:docPartObj>
        <w:docPartGallery w:val="Page Numbers (Bottom of Page)"/>
        <w:docPartUnique/>
      </w:docPartObj>
    </w:sdtPr>
    <w:sdtContent>
      <w:p w14:paraId="6D105B45" w14:textId="26151288" w:rsidR="00A34369" w:rsidRDefault="00A343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1B1A5" w14:textId="77777777" w:rsidR="00A34369" w:rsidRDefault="00A343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8BD6" w14:textId="77777777" w:rsidR="00A839AD" w:rsidRDefault="00A839AD" w:rsidP="00E31978">
      <w:pPr>
        <w:spacing w:after="0" w:line="240" w:lineRule="auto"/>
      </w:pPr>
      <w:r>
        <w:separator/>
      </w:r>
    </w:p>
  </w:footnote>
  <w:footnote w:type="continuationSeparator" w:id="0">
    <w:p w14:paraId="7648243C" w14:textId="77777777" w:rsidR="00A839AD" w:rsidRDefault="00A839AD" w:rsidP="00E31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267"/>
    <w:multiLevelType w:val="hybridMultilevel"/>
    <w:tmpl w:val="47FE5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798E"/>
    <w:multiLevelType w:val="hybridMultilevel"/>
    <w:tmpl w:val="34B8D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1C3"/>
    <w:multiLevelType w:val="hybridMultilevel"/>
    <w:tmpl w:val="21AE78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64A03"/>
    <w:multiLevelType w:val="hybridMultilevel"/>
    <w:tmpl w:val="3B826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6C"/>
    <w:multiLevelType w:val="hybridMultilevel"/>
    <w:tmpl w:val="BF4073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F3D03"/>
    <w:multiLevelType w:val="hybridMultilevel"/>
    <w:tmpl w:val="93662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256CB"/>
    <w:multiLevelType w:val="hybridMultilevel"/>
    <w:tmpl w:val="F2C04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C297C"/>
    <w:multiLevelType w:val="hybridMultilevel"/>
    <w:tmpl w:val="538A2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42BCC"/>
    <w:multiLevelType w:val="hybridMultilevel"/>
    <w:tmpl w:val="CD9A1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941344">
    <w:abstractNumId w:val="0"/>
  </w:num>
  <w:num w:numId="2" w16cid:durableId="1001472632">
    <w:abstractNumId w:val="3"/>
  </w:num>
  <w:num w:numId="3" w16cid:durableId="1360473809">
    <w:abstractNumId w:val="4"/>
  </w:num>
  <w:num w:numId="4" w16cid:durableId="1452356469">
    <w:abstractNumId w:val="5"/>
  </w:num>
  <w:num w:numId="5" w16cid:durableId="1368261761">
    <w:abstractNumId w:val="7"/>
  </w:num>
  <w:num w:numId="6" w16cid:durableId="879173888">
    <w:abstractNumId w:val="2"/>
  </w:num>
  <w:num w:numId="7" w16cid:durableId="1533493340">
    <w:abstractNumId w:val="6"/>
  </w:num>
  <w:num w:numId="8" w16cid:durableId="1558468977">
    <w:abstractNumId w:val="8"/>
  </w:num>
  <w:num w:numId="9" w16cid:durableId="1199734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15"/>
    <w:rsid w:val="00012860"/>
    <w:rsid w:val="00012B2D"/>
    <w:rsid w:val="000814BB"/>
    <w:rsid w:val="000F55F6"/>
    <w:rsid w:val="001729BF"/>
    <w:rsid w:val="001A6215"/>
    <w:rsid w:val="001C0D45"/>
    <w:rsid w:val="001C3C8A"/>
    <w:rsid w:val="002166D5"/>
    <w:rsid w:val="00267DEA"/>
    <w:rsid w:val="002912FD"/>
    <w:rsid w:val="002C4838"/>
    <w:rsid w:val="002C4F81"/>
    <w:rsid w:val="003C292B"/>
    <w:rsid w:val="003D3AC9"/>
    <w:rsid w:val="003E06AC"/>
    <w:rsid w:val="0058116B"/>
    <w:rsid w:val="0058514F"/>
    <w:rsid w:val="005851E4"/>
    <w:rsid w:val="005D2983"/>
    <w:rsid w:val="005E0C36"/>
    <w:rsid w:val="006636FF"/>
    <w:rsid w:val="00675E4C"/>
    <w:rsid w:val="006769DA"/>
    <w:rsid w:val="00761677"/>
    <w:rsid w:val="007A03A2"/>
    <w:rsid w:val="00883902"/>
    <w:rsid w:val="008C5CE9"/>
    <w:rsid w:val="008E500D"/>
    <w:rsid w:val="009456C2"/>
    <w:rsid w:val="009522FE"/>
    <w:rsid w:val="00975308"/>
    <w:rsid w:val="0099577B"/>
    <w:rsid w:val="00A00465"/>
    <w:rsid w:val="00A10E8E"/>
    <w:rsid w:val="00A34369"/>
    <w:rsid w:val="00A839AD"/>
    <w:rsid w:val="00AA337C"/>
    <w:rsid w:val="00AD1FEE"/>
    <w:rsid w:val="00AE1128"/>
    <w:rsid w:val="00BB3F34"/>
    <w:rsid w:val="00C171C9"/>
    <w:rsid w:val="00C65096"/>
    <w:rsid w:val="00C70249"/>
    <w:rsid w:val="00C91E08"/>
    <w:rsid w:val="00D85490"/>
    <w:rsid w:val="00DD6AA7"/>
    <w:rsid w:val="00E3197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92FD"/>
  <w15:chartTrackingRefBased/>
  <w15:docId w15:val="{D2DC03AD-D46A-4198-9F9E-2FA226DB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14BB"/>
    <w:pPr>
      <w:jc w:val="both"/>
    </w:pPr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9"/>
    <w:qFormat/>
    <w:rsid w:val="003E06AC"/>
    <w:pPr>
      <w:keepNext/>
      <w:keepLines/>
      <w:pageBreakBefore/>
      <w:widowControl w:val="0"/>
      <w:spacing w:before="360" w:after="80"/>
      <w:outlineLvl w:val="0"/>
    </w:pPr>
    <w:rPr>
      <w:rFonts w:eastAsiaTheme="majorEastAsia" w:cstheme="majorBidi"/>
      <w:b/>
      <w:i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1128"/>
    <w:pPr>
      <w:keepNext/>
      <w:keepLines/>
      <w:widowControl w:val="0"/>
      <w:spacing w:before="160" w:after="80"/>
      <w:outlineLvl w:val="1"/>
    </w:pPr>
    <w:rPr>
      <w:rFonts w:eastAsiaTheme="majorEastAsia" w:cstheme="majorBidi"/>
      <w:b/>
      <w:i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1128"/>
    <w:pPr>
      <w:keepNext/>
      <w:keepLines/>
      <w:widowControl w:val="0"/>
      <w:spacing w:before="160" w:after="80"/>
      <w:outlineLvl w:val="2"/>
    </w:pPr>
    <w:rPr>
      <w:rFonts w:asciiTheme="minorHAnsi" w:eastAsiaTheme="majorEastAsia" w:hAnsiTheme="minorHAnsi" w:cstheme="majorBidi"/>
      <w:b/>
      <w:i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62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62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62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621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621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621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E06AC"/>
    <w:pPr>
      <w:spacing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06A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E06AC"/>
    <w:rPr>
      <w:rFonts w:asciiTheme="majorHAnsi" w:eastAsiaTheme="majorEastAsia" w:hAnsiTheme="majorHAnsi" w:cstheme="majorBidi"/>
      <w:b/>
      <w:i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E1128"/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E1128"/>
    <w:rPr>
      <w:rFonts w:eastAsiaTheme="majorEastAsia" w:cstheme="majorBidi"/>
      <w:b/>
      <w:i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621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621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621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621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621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6215"/>
    <w:rPr>
      <w:rFonts w:eastAsiaTheme="majorEastAsia" w:cstheme="majorBidi"/>
      <w:color w:val="272727" w:themeColor="text1" w:themeTint="D8"/>
    </w:rPr>
  </w:style>
  <w:style w:type="paragraph" w:styleId="Alcm">
    <w:name w:val="Subtitle"/>
    <w:basedOn w:val="Norml"/>
    <w:next w:val="Norml"/>
    <w:link w:val="AlcmChar"/>
    <w:uiPriority w:val="11"/>
    <w:qFormat/>
    <w:rsid w:val="001A621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A6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A62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A6215"/>
    <w:rPr>
      <w:rFonts w:ascii="Arial" w:hAnsi="Arial"/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A621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A621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A6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A6215"/>
    <w:rPr>
      <w:rFonts w:ascii="Arial" w:hAnsi="Arial"/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A6215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5D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C91E08"/>
    <w:pPr>
      <w:pageBreakBefore w:val="0"/>
      <w:widowControl/>
      <w:spacing w:before="240" w:after="0"/>
      <w:outlineLvl w:val="9"/>
    </w:pPr>
    <w:rPr>
      <w:b w:val="0"/>
      <w:i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91E0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91E0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C91E0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91E08"/>
    <w:rPr>
      <w:color w:val="467886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3197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31978"/>
    <w:rPr>
      <w:rFonts w:asciiTheme="majorHAnsi" w:hAnsiTheme="majorHAns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31978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2C4F8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3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4369"/>
    <w:rPr>
      <w:rFonts w:asciiTheme="majorHAnsi" w:hAnsiTheme="majorHAnsi"/>
    </w:rPr>
  </w:style>
  <w:style w:type="paragraph" w:styleId="llb">
    <w:name w:val="footer"/>
    <w:basedOn w:val="Norml"/>
    <w:link w:val="llbChar"/>
    <w:uiPriority w:val="99"/>
    <w:unhideWhenUsed/>
    <w:rsid w:val="00A3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436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ti.nagy03@gmail.com?subject=Vizsgaremek%20dokument&#225;ci&#243;%20k&#233;rd&#233;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udergyorgy2003@gmail.com?subject=Vizsgaremek%20dokument&#225;ci&#243;%20k&#233;rd&#233;s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bm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D23D-BE88-484D-8207-CE8D4E03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9</Pages>
  <Words>4533</Words>
  <Characters>31284</Characters>
  <Application>Microsoft Office Word</Application>
  <DocSecurity>0</DocSecurity>
  <Lines>260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 Nagy</dc:creator>
  <cp:keywords/>
  <dc:description/>
  <cp:lastModifiedBy>István Nagy</cp:lastModifiedBy>
  <cp:revision>22</cp:revision>
  <cp:lastPrinted>2024-03-10T10:39:00Z</cp:lastPrinted>
  <dcterms:created xsi:type="dcterms:W3CDTF">2024-03-10T09:07:00Z</dcterms:created>
  <dcterms:modified xsi:type="dcterms:W3CDTF">2024-04-08T10:33:00Z</dcterms:modified>
</cp:coreProperties>
</file>